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62" w:rsidRPr="00E36022" w:rsidRDefault="00521DA5" w:rsidP="00B74706">
      <w:pPr>
        <w:pStyle w:val="ListParagraph"/>
        <w:ind w:left="0"/>
        <w:rPr>
          <w:rFonts w:asciiTheme="minorHAnsi" w:hAnsiTheme="minorHAnsi" w:cstheme="minorBidi"/>
          <w:sz w:val="24"/>
          <w:szCs w:val="24"/>
        </w:rPr>
      </w:pPr>
      <w:r w:rsidRPr="00521DA5">
        <w:rPr>
          <w:rFonts w:asciiTheme="minorHAnsi" w:hAnsiTheme="minorHAnsi" w:cstheme="minorBidi"/>
          <w:b/>
          <w:sz w:val="24"/>
          <w:szCs w:val="24"/>
        </w:rPr>
        <w:t xml:space="preserve">MAX </w:t>
      </w:r>
      <w:r w:rsidR="002A5B62">
        <w:rPr>
          <w:rFonts w:asciiTheme="minorHAnsi" w:hAnsiTheme="minorHAnsi" w:cstheme="minorBidi"/>
          <w:b/>
          <w:sz w:val="24"/>
          <w:szCs w:val="24"/>
        </w:rPr>
        <w:t>Meter</w:t>
      </w:r>
      <w:r w:rsidRPr="00521DA5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="00204596" w:rsidRPr="00204596">
        <w:rPr>
          <w:rFonts w:asciiTheme="minorHAnsi" w:hAnsiTheme="minorHAnsi" w:cstheme="minorBidi"/>
          <w:sz w:val="24"/>
          <w:szCs w:val="24"/>
        </w:rPr>
        <w:t xml:space="preserve">Inbound or Field </w:t>
      </w:r>
      <w:r w:rsidRPr="00204596">
        <w:rPr>
          <w:rFonts w:asciiTheme="minorHAnsi" w:hAnsiTheme="minorHAnsi" w:cstheme="minorBidi"/>
          <w:sz w:val="24"/>
          <w:szCs w:val="24"/>
        </w:rPr>
        <w:t>Servic</w:t>
      </w:r>
      <w:r w:rsidR="006C06B3" w:rsidRPr="00204596">
        <w:rPr>
          <w:rFonts w:asciiTheme="minorHAnsi" w:hAnsiTheme="minorHAnsi" w:cstheme="minorBidi"/>
          <w:sz w:val="24"/>
          <w:szCs w:val="24"/>
        </w:rPr>
        <w:t>e Call</w:t>
      </w:r>
      <w:r w:rsidR="00B872DD" w:rsidRPr="00204596">
        <w:rPr>
          <w:rFonts w:asciiTheme="minorHAnsi" w:hAnsiTheme="minorHAnsi" w:cstheme="minorBidi"/>
          <w:sz w:val="24"/>
          <w:szCs w:val="24"/>
        </w:rPr>
        <w:tab/>
      </w:r>
      <w:r w:rsidR="00B872DD">
        <w:rPr>
          <w:rFonts w:asciiTheme="minorHAnsi" w:hAnsiTheme="minorHAnsi" w:cstheme="minorBidi"/>
          <w:b/>
          <w:sz w:val="24"/>
          <w:szCs w:val="24"/>
        </w:rPr>
        <w:tab/>
      </w:r>
      <w:r w:rsidR="00B872DD" w:rsidRPr="00674D6F">
        <w:rPr>
          <w:rFonts w:asciiTheme="minorHAnsi" w:hAnsiTheme="minorHAnsi" w:cstheme="minorBidi"/>
          <w:b/>
        </w:rPr>
        <w:t>Date:</w:t>
      </w:r>
      <w:r w:rsidR="00E36022" w:rsidRPr="00E36022">
        <w:rPr>
          <w:rFonts w:asciiTheme="minorHAnsi" w:hAnsiTheme="minorHAnsi" w:cstheme="minorBidi"/>
        </w:rPr>
        <w:t xml:space="preserve"> __</w:t>
      </w:r>
      <w:r w:rsidR="00E36022">
        <w:rPr>
          <w:rFonts w:asciiTheme="minorHAnsi" w:hAnsiTheme="minorHAnsi" w:cstheme="minorBidi"/>
        </w:rPr>
        <w:t>_</w:t>
      </w:r>
      <w:r w:rsidR="00E36022" w:rsidRPr="00E36022">
        <w:rPr>
          <w:rFonts w:asciiTheme="minorHAnsi" w:hAnsiTheme="minorHAnsi" w:cstheme="minorBidi"/>
        </w:rPr>
        <w:t>_/</w:t>
      </w:r>
      <w:r w:rsidR="00E36022">
        <w:rPr>
          <w:rFonts w:asciiTheme="minorHAnsi" w:hAnsiTheme="minorHAnsi" w:cstheme="minorBidi"/>
        </w:rPr>
        <w:t>_</w:t>
      </w:r>
      <w:r w:rsidR="00E36022" w:rsidRPr="00E36022">
        <w:rPr>
          <w:rFonts w:asciiTheme="minorHAnsi" w:hAnsiTheme="minorHAnsi" w:cstheme="minorBidi"/>
        </w:rPr>
        <w:t>___/___</w:t>
      </w:r>
      <w:r w:rsidR="00E36022">
        <w:rPr>
          <w:rFonts w:asciiTheme="minorHAnsi" w:hAnsiTheme="minorHAnsi" w:cstheme="minorBidi"/>
        </w:rPr>
        <w:t>_</w:t>
      </w:r>
      <w:r w:rsidR="00E36022" w:rsidRPr="00E36022">
        <w:rPr>
          <w:rFonts w:asciiTheme="minorHAnsi" w:hAnsiTheme="minorHAnsi" w:cstheme="minorBidi"/>
        </w:rPr>
        <w:t xml:space="preserve"> </w:t>
      </w:r>
      <w:r w:rsidR="00E36022" w:rsidRPr="00674D6F">
        <w:rPr>
          <w:rFonts w:asciiTheme="minorHAnsi" w:hAnsiTheme="minorHAnsi" w:cstheme="minorBidi"/>
          <w:b/>
        </w:rPr>
        <w:t>Time:</w:t>
      </w:r>
      <w:r w:rsidR="00E36022">
        <w:rPr>
          <w:rFonts w:asciiTheme="minorHAnsi" w:hAnsiTheme="minorHAnsi" w:cstheme="minorBidi"/>
        </w:rPr>
        <w:t xml:space="preserve"> _______</w:t>
      </w:r>
      <w:r w:rsidR="00E36022" w:rsidRPr="00E36022">
        <w:rPr>
          <w:rFonts w:asciiTheme="minorHAnsi" w:hAnsiTheme="minorHAnsi" w:cstheme="minorBidi"/>
        </w:rPr>
        <w:t xml:space="preserve"> AM / PM</w:t>
      </w:r>
    </w:p>
    <w:p w:rsidR="002A5B62" w:rsidRDefault="00204596" w:rsidP="00204596">
      <w:pPr>
        <w:pStyle w:val="ListParagraph"/>
        <w:ind w:left="-90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  <w:t>Service Tech</w:t>
      </w:r>
      <w:r w:rsidRPr="00674D6F">
        <w:rPr>
          <w:rFonts w:asciiTheme="minorHAnsi" w:hAnsiTheme="minorHAnsi" w:cstheme="minorBidi"/>
          <w:b/>
        </w:rPr>
        <w:t>:</w:t>
      </w:r>
      <w:r>
        <w:rPr>
          <w:rFonts w:asciiTheme="minorHAnsi" w:hAnsiTheme="minorHAnsi" w:cstheme="minorBidi"/>
        </w:rPr>
        <w:t xml:space="preserve"> ____</w:t>
      </w:r>
      <w:r w:rsidR="00271885">
        <w:rPr>
          <w:rFonts w:asciiTheme="minorHAnsi" w:hAnsiTheme="minorHAnsi" w:cstheme="minorBidi"/>
        </w:rPr>
        <w:t>___</w:t>
      </w:r>
      <w:r>
        <w:rPr>
          <w:rFonts w:asciiTheme="minorHAnsi" w:hAnsiTheme="minorHAnsi" w:cstheme="minorBidi"/>
        </w:rPr>
        <w:t>____________________</w:t>
      </w:r>
    </w:p>
    <w:p w:rsidR="00B74706" w:rsidRDefault="002A5B62" w:rsidP="00B74706">
      <w:pPr>
        <w:pStyle w:val="ListParagraph"/>
        <w:ind w:left="0"/>
        <w:rPr>
          <w:rFonts w:asciiTheme="minorHAnsi" w:hAnsiTheme="minorHAnsi" w:cstheme="minorBidi"/>
        </w:rPr>
      </w:pPr>
      <w:r w:rsidRPr="00B872DD">
        <w:rPr>
          <w:rFonts w:asciiTheme="minorHAnsi" w:hAnsiTheme="minorHAnsi" w:cstheme="minorBidi"/>
          <w:b/>
        </w:rPr>
        <w:t>Client:</w:t>
      </w:r>
      <w:r>
        <w:rPr>
          <w:rFonts w:asciiTheme="minorHAnsi" w:hAnsiTheme="minorHAnsi" w:cstheme="minorBidi"/>
        </w:rPr>
        <w:tab/>
      </w:r>
      <w:r w:rsidR="00DB74F3">
        <w:rPr>
          <w:rFonts w:asciiTheme="minorHAnsi" w:hAnsiTheme="minorHAnsi" w:cstheme="minorBidi"/>
        </w:rPr>
        <w:t>__</w:t>
      </w:r>
      <w:r w:rsidR="00797C16">
        <w:rPr>
          <w:rFonts w:asciiTheme="minorHAnsi" w:hAnsiTheme="minorHAnsi" w:cstheme="minorBidi"/>
        </w:rPr>
        <w:t xml:space="preserve"> Indy</w:t>
      </w:r>
      <w:r w:rsidR="00481E2B">
        <w:rPr>
          <w:rFonts w:asciiTheme="minorHAnsi" w:hAnsiTheme="minorHAnsi" w:cstheme="minorBidi"/>
        </w:rPr>
        <w:tab/>
        <w:t>__ St. Pete Beach</w:t>
      </w:r>
      <w:r w:rsidR="00C24D4B">
        <w:rPr>
          <w:rFonts w:asciiTheme="minorHAnsi" w:hAnsiTheme="minorHAnsi" w:cstheme="minorBidi"/>
        </w:rPr>
        <w:t xml:space="preserve"> __ Yonkers</w:t>
      </w:r>
      <w:r w:rsidR="00B74706">
        <w:rPr>
          <w:rFonts w:asciiTheme="minorHAnsi" w:hAnsiTheme="minorHAnsi" w:cstheme="minorBidi"/>
        </w:rPr>
        <w:tab/>
      </w:r>
      <w:r w:rsidR="00B74706">
        <w:rPr>
          <w:rFonts w:asciiTheme="minorHAnsi" w:hAnsiTheme="minorHAnsi" w:cstheme="minorBidi"/>
        </w:rPr>
        <w:tab/>
      </w:r>
      <w:r w:rsidR="00271885">
        <w:rPr>
          <w:rFonts w:asciiTheme="minorHAnsi" w:hAnsiTheme="minorHAnsi" w:cstheme="minorBidi"/>
          <w:b/>
        </w:rPr>
        <w:t>Caller</w:t>
      </w:r>
      <w:r w:rsidR="00B74706" w:rsidRPr="00674D6F">
        <w:rPr>
          <w:rFonts w:asciiTheme="minorHAnsi" w:hAnsiTheme="minorHAnsi" w:cstheme="minorBidi"/>
          <w:b/>
        </w:rPr>
        <w:t>:</w:t>
      </w:r>
      <w:r w:rsidR="00204596">
        <w:rPr>
          <w:rFonts w:asciiTheme="minorHAnsi" w:hAnsiTheme="minorHAnsi" w:cstheme="minorBidi"/>
          <w:b/>
        </w:rPr>
        <w:t xml:space="preserve"> </w:t>
      </w:r>
      <w:r w:rsidR="00271885">
        <w:rPr>
          <w:rFonts w:asciiTheme="minorHAnsi" w:hAnsiTheme="minorHAnsi" w:cstheme="minorBidi"/>
        </w:rPr>
        <w:t>__________________ client__ patron__</w:t>
      </w:r>
    </w:p>
    <w:p w:rsidR="00B74706" w:rsidRDefault="002A5B62" w:rsidP="00B74706">
      <w:pPr>
        <w:pStyle w:val="ListParagraph"/>
        <w:ind w:lef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  <w:r w:rsidR="00481E2B">
        <w:rPr>
          <w:rFonts w:asciiTheme="minorHAnsi" w:hAnsiTheme="minorHAnsi" w:cstheme="minorBidi"/>
        </w:rPr>
        <w:t xml:space="preserve">__ </w:t>
      </w:r>
      <w:r w:rsidR="00C24D4B">
        <w:rPr>
          <w:rFonts w:asciiTheme="minorHAnsi" w:hAnsiTheme="minorHAnsi" w:cstheme="minorBidi"/>
        </w:rPr>
        <w:t xml:space="preserve">Berkeley </w:t>
      </w:r>
      <w:r w:rsidR="00DB74F3">
        <w:rPr>
          <w:rFonts w:asciiTheme="minorHAnsi" w:hAnsiTheme="minorHAnsi" w:cstheme="minorBidi"/>
        </w:rPr>
        <w:t>__</w:t>
      </w:r>
      <w:r w:rsidR="00481E2B">
        <w:rPr>
          <w:rFonts w:asciiTheme="minorHAnsi" w:hAnsiTheme="minorHAnsi" w:cstheme="minorBidi"/>
        </w:rPr>
        <w:t xml:space="preserve"> Other: ________</w:t>
      </w:r>
      <w:r w:rsidR="00DB74F3">
        <w:rPr>
          <w:rFonts w:asciiTheme="minorHAnsi" w:hAnsiTheme="minorHAnsi" w:cstheme="minorBidi"/>
        </w:rPr>
        <w:t>__</w:t>
      </w:r>
      <w:r w:rsidR="00481E2B">
        <w:rPr>
          <w:rFonts w:asciiTheme="minorHAnsi" w:hAnsiTheme="minorHAnsi" w:cstheme="minorBidi"/>
        </w:rPr>
        <w:t>______</w:t>
      </w:r>
      <w:r w:rsidR="00797C16">
        <w:rPr>
          <w:rFonts w:asciiTheme="minorHAnsi" w:hAnsiTheme="minorHAnsi" w:cstheme="minorBidi"/>
        </w:rPr>
        <w:tab/>
      </w:r>
      <w:r w:rsidR="00B74706" w:rsidRPr="00674D6F">
        <w:rPr>
          <w:rFonts w:asciiTheme="minorHAnsi" w:hAnsiTheme="minorHAnsi" w:cstheme="minorBidi"/>
          <w:b/>
        </w:rPr>
        <w:t>Phone #:</w:t>
      </w:r>
      <w:r w:rsidR="00B74706">
        <w:rPr>
          <w:rFonts w:asciiTheme="minorHAnsi" w:hAnsiTheme="minorHAnsi" w:cstheme="minorBidi"/>
        </w:rPr>
        <w:t>____________________</w:t>
      </w:r>
      <w:r w:rsidR="00797C16">
        <w:rPr>
          <w:rFonts w:asciiTheme="minorHAnsi" w:hAnsiTheme="minorHAnsi" w:cstheme="minorBidi"/>
        </w:rPr>
        <w:t xml:space="preserve"> Cell__ </w:t>
      </w:r>
      <w:r w:rsidR="0051127B">
        <w:rPr>
          <w:rFonts w:asciiTheme="minorHAnsi" w:hAnsiTheme="minorHAnsi" w:cstheme="minorBidi"/>
        </w:rPr>
        <w:t>Wk.</w:t>
      </w:r>
      <w:r w:rsidR="00797C16">
        <w:rPr>
          <w:rFonts w:asciiTheme="minorHAnsi" w:hAnsiTheme="minorHAnsi" w:cstheme="minorBidi"/>
        </w:rPr>
        <w:t xml:space="preserve"> __</w:t>
      </w:r>
    </w:p>
    <w:p w:rsidR="0051127B" w:rsidRDefault="00797C16" w:rsidP="00481E2B">
      <w:pPr>
        <w:pStyle w:val="ListParagraph"/>
        <w:ind w:lef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</w:p>
    <w:p w:rsidR="00E36022" w:rsidRPr="00542B71" w:rsidRDefault="002A5B62" w:rsidP="00697546">
      <w:pPr>
        <w:pStyle w:val="ListParagraph"/>
        <w:ind w:left="0"/>
        <w:rPr>
          <w:rFonts w:asciiTheme="minorHAnsi" w:hAnsiTheme="minorHAnsi" w:cstheme="minorBidi"/>
          <w:b/>
        </w:rPr>
      </w:pPr>
      <w:r w:rsidRPr="00542B71">
        <w:rPr>
          <w:rFonts w:asciiTheme="minorHAnsi" w:hAnsiTheme="minorHAnsi" w:cstheme="minorBidi"/>
          <w:b/>
        </w:rPr>
        <w:t>Meter ID</w:t>
      </w:r>
      <w:r w:rsidR="00E36022" w:rsidRPr="00697546">
        <w:rPr>
          <w:rFonts w:asciiTheme="minorHAnsi" w:hAnsiTheme="minorHAnsi" w:cstheme="minorBidi"/>
        </w:rPr>
        <w:t>:</w:t>
      </w:r>
      <w:r w:rsidR="00E36022" w:rsidRPr="00542B71">
        <w:rPr>
          <w:rFonts w:asciiTheme="minorHAnsi" w:hAnsiTheme="minorHAnsi" w:cstheme="minorBidi"/>
          <w:b/>
        </w:rPr>
        <w:t xml:space="preserve"> </w:t>
      </w:r>
      <w:r w:rsidR="00E36022" w:rsidRPr="00697546">
        <w:rPr>
          <w:rFonts w:asciiTheme="minorHAnsi" w:hAnsiTheme="minorHAnsi" w:cstheme="minorBidi"/>
        </w:rPr>
        <w:t>___</w:t>
      </w:r>
      <w:r w:rsidR="00697546" w:rsidRPr="00697546">
        <w:rPr>
          <w:rFonts w:asciiTheme="minorHAnsi" w:hAnsiTheme="minorHAnsi" w:cstheme="minorBidi"/>
        </w:rPr>
        <w:t>_</w:t>
      </w:r>
      <w:r w:rsidR="00E36022" w:rsidRPr="00697546">
        <w:rPr>
          <w:rFonts w:asciiTheme="minorHAnsi" w:hAnsiTheme="minorHAnsi" w:cstheme="minorBidi"/>
        </w:rPr>
        <w:t>______________</w:t>
      </w:r>
      <w:r w:rsidR="00697546">
        <w:rPr>
          <w:rFonts w:asciiTheme="minorHAnsi" w:hAnsiTheme="minorHAnsi" w:cstheme="minorBidi"/>
        </w:rPr>
        <w:t xml:space="preserve"> </w:t>
      </w:r>
      <w:r w:rsidR="008735A0" w:rsidRPr="00542B71">
        <w:rPr>
          <w:rFonts w:asciiTheme="minorHAnsi" w:hAnsiTheme="minorHAnsi" w:cstheme="minorBidi"/>
          <w:b/>
        </w:rPr>
        <w:t>L</w:t>
      </w:r>
      <w:r w:rsidR="00E36022" w:rsidRPr="00542B71">
        <w:rPr>
          <w:rFonts w:asciiTheme="minorHAnsi" w:hAnsiTheme="minorHAnsi" w:cstheme="minorBidi"/>
          <w:b/>
        </w:rPr>
        <w:t xml:space="preserve">ocation </w:t>
      </w:r>
      <w:r w:rsidR="00E36022" w:rsidRPr="00697546">
        <w:rPr>
          <w:rFonts w:asciiTheme="minorHAnsi" w:hAnsiTheme="minorHAnsi" w:cstheme="minorBidi"/>
        </w:rPr>
        <w:t xml:space="preserve">(Street/area): </w:t>
      </w:r>
      <w:r w:rsidR="008735A0" w:rsidRPr="00697546">
        <w:rPr>
          <w:rFonts w:asciiTheme="minorHAnsi" w:hAnsiTheme="minorHAnsi" w:cstheme="minorBidi"/>
        </w:rPr>
        <w:t>____</w:t>
      </w:r>
      <w:r w:rsidR="00697546">
        <w:rPr>
          <w:rFonts w:asciiTheme="minorHAnsi" w:hAnsiTheme="minorHAnsi" w:cstheme="minorBidi"/>
        </w:rPr>
        <w:t>__</w:t>
      </w:r>
      <w:r w:rsidR="008735A0" w:rsidRPr="00697546">
        <w:rPr>
          <w:rFonts w:asciiTheme="minorHAnsi" w:hAnsiTheme="minorHAnsi" w:cstheme="minorBidi"/>
        </w:rPr>
        <w:t>_</w:t>
      </w:r>
      <w:r w:rsidR="0051127B" w:rsidRPr="00697546">
        <w:rPr>
          <w:rFonts w:asciiTheme="minorHAnsi" w:hAnsiTheme="minorHAnsi" w:cstheme="minorBidi"/>
        </w:rPr>
        <w:t>____</w:t>
      </w:r>
      <w:r w:rsidR="00E36022" w:rsidRPr="00697546">
        <w:rPr>
          <w:rFonts w:asciiTheme="minorHAnsi" w:hAnsiTheme="minorHAnsi" w:cstheme="minorBidi"/>
        </w:rPr>
        <w:t>___</w:t>
      </w:r>
      <w:r w:rsidR="00697546" w:rsidRPr="00697546">
        <w:rPr>
          <w:rFonts w:asciiTheme="minorHAnsi" w:hAnsiTheme="minorHAnsi" w:cstheme="minorBidi"/>
        </w:rPr>
        <w:t>__</w:t>
      </w:r>
      <w:r w:rsidR="00E36022" w:rsidRPr="00697546">
        <w:rPr>
          <w:rFonts w:asciiTheme="minorHAnsi" w:hAnsiTheme="minorHAnsi" w:cstheme="minorBidi"/>
        </w:rPr>
        <w:t>_______________________</w:t>
      </w:r>
      <w:r w:rsidR="003E66D1" w:rsidRPr="00542B71">
        <w:rPr>
          <w:rFonts w:asciiTheme="minorHAnsi" w:hAnsiTheme="minorHAnsi" w:cstheme="minorBidi"/>
          <w:b/>
        </w:rPr>
        <w:br/>
      </w:r>
    </w:p>
    <w:p w:rsidR="00542B71" w:rsidRPr="00542B71" w:rsidRDefault="00542B71" w:rsidP="00542B71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/>
        </w:rPr>
      </w:pPr>
      <w:r w:rsidRPr="00542B71">
        <w:rPr>
          <w:rFonts w:asciiTheme="minorHAnsi" w:hAnsiTheme="minorHAnsi" w:cstheme="minorBidi"/>
          <w:b/>
        </w:rPr>
        <w:t>Which LED</w:t>
      </w:r>
      <w:r>
        <w:rPr>
          <w:rFonts w:asciiTheme="minorHAnsi" w:hAnsiTheme="minorHAnsi" w:cstheme="minorBidi"/>
          <w:b/>
        </w:rPr>
        <w:t xml:space="preserve"> Indicators</w:t>
      </w:r>
      <w:r w:rsidRPr="00542B71">
        <w:rPr>
          <w:rFonts w:asciiTheme="minorHAnsi" w:hAnsiTheme="minorHAnsi" w:cstheme="minorBidi"/>
          <w:b/>
        </w:rPr>
        <w:t xml:space="preserve"> are flashing? </w:t>
      </w:r>
      <w:r w:rsidRPr="00542B71">
        <w:rPr>
          <w:rFonts w:asciiTheme="minorHAnsi" w:hAnsiTheme="minorHAnsi" w:cstheme="minorBidi"/>
        </w:rPr>
        <w:t>___None  __</w:t>
      </w:r>
      <w:r>
        <w:rPr>
          <w:rFonts w:asciiTheme="minorHAnsi" w:hAnsiTheme="minorHAnsi" w:cstheme="minorBidi"/>
        </w:rPr>
        <w:t>_</w:t>
      </w:r>
      <w:r w:rsidRPr="00542B71">
        <w:rPr>
          <w:rFonts w:asciiTheme="minorHAnsi" w:hAnsiTheme="minorHAnsi" w:cstheme="minorBidi"/>
        </w:rPr>
        <w:t xml:space="preserve">Yellow  </w:t>
      </w:r>
      <w:r>
        <w:rPr>
          <w:rFonts w:asciiTheme="minorHAnsi" w:hAnsiTheme="minorHAnsi" w:cstheme="minorBidi"/>
        </w:rPr>
        <w:t>_</w:t>
      </w:r>
      <w:r w:rsidRPr="00542B71">
        <w:rPr>
          <w:rFonts w:asciiTheme="minorHAnsi" w:hAnsiTheme="minorHAnsi" w:cstheme="minorBidi"/>
        </w:rPr>
        <w:t xml:space="preserve">__Blue  </w:t>
      </w:r>
      <w:r>
        <w:rPr>
          <w:rFonts w:asciiTheme="minorHAnsi" w:hAnsiTheme="minorHAnsi" w:cstheme="minorBidi"/>
        </w:rPr>
        <w:t>_</w:t>
      </w:r>
      <w:r w:rsidRPr="00542B71">
        <w:rPr>
          <w:rFonts w:asciiTheme="minorHAnsi" w:hAnsiTheme="minorHAnsi" w:cstheme="minorBidi"/>
        </w:rPr>
        <w:t>__Green (__L</w:t>
      </w:r>
      <w:r>
        <w:rPr>
          <w:rFonts w:asciiTheme="minorHAnsi" w:hAnsiTheme="minorHAnsi" w:cstheme="minorBidi"/>
        </w:rPr>
        <w:t>,</w:t>
      </w:r>
      <w:r w:rsidRPr="00542B71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_</w:t>
      </w:r>
      <w:r w:rsidRPr="00542B71">
        <w:rPr>
          <w:rFonts w:asciiTheme="minorHAnsi" w:hAnsiTheme="minorHAnsi" w:cstheme="minorBidi"/>
        </w:rPr>
        <w:t>_R</w:t>
      </w:r>
      <w:r>
        <w:rPr>
          <w:rFonts w:asciiTheme="minorHAnsi" w:hAnsiTheme="minorHAnsi" w:cstheme="minorBidi"/>
        </w:rPr>
        <w:t>,</w:t>
      </w:r>
      <w:r w:rsidRPr="00542B71">
        <w:rPr>
          <w:rFonts w:asciiTheme="minorHAnsi" w:hAnsiTheme="minorHAnsi" w:cstheme="minorBidi"/>
        </w:rPr>
        <w:t xml:space="preserve"> or </w:t>
      </w:r>
      <w:r>
        <w:rPr>
          <w:rFonts w:asciiTheme="minorHAnsi" w:hAnsiTheme="minorHAnsi" w:cstheme="minorBidi"/>
        </w:rPr>
        <w:t>_</w:t>
      </w:r>
      <w:r w:rsidRPr="00542B71">
        <w:rPr>
          <w:rFonts w:asciiTheme="minorHAnsi" w:hAnsiTheme="minorHAnsi" w:cstheme="minorBidi"/>
        </w:rPr>
        <w:t>_Both)</w:t>
      </w:r>
    </w:p>
    <w:p w:rsidR="00542B71" w:rsidRDefault="00542B71" w:rsidP="00542B71">
      <w:pPr>
        <w:pStyle w:val="ListParagraph"/>
        <w:ind w:left="0"/>
        <w:rPr>
          <w:rFonts w:asciiTheme="minorHAnsi" w:hAnsiTheme="minorHAnsi" w:cstheme="minorBidi"/>
        </w:rPr>
      </w:pPr>
      <w:r w:rsidRPr="00674D6F">
        <w:rPr>
          <w:rFonts w:asciiTheme="minorHAnsi" w:hAnsiTheme="minorHAnsi" w:cstheme="minorBidi"/>
          <w:highlight w:val="yellow"/>
        </w:rPr>
        <w:t>Note:</w:t>
      </w:r>
      <w:r>
        <w:rPr>
          <w:rFonts w:asciiTheme="minorHAnsi" w:hAnsiTheme="minorHAnsi" w:cstheme="minorBidi"/>
        </w:rPr>
        <w:t xml:space="preserve"> </w:t>
      </w:r>
      <w:r w:rsidR="00E22480">
        <w:rPr>
          <w:rFonts w:asciiTheme="minorHAnsi" w:hAnsiTheme="minorHAnsi" w:cstheme="minorBidi"/>
        </w:rPr>
        <w:t>Y</w:t>
      </w:r>
      <w:r>
        <w:rPr>
          <w:rFonts w:asciiTheme="minorHAnsi" w:hAnsiTheme="minorHAnsi" w:cstheme="minorBidi"/>
        </w:rPr>
        <w:t xml:space="preserve">ellow indicates a meter alarm (coin cup full, low battery, card failure, etc.). </w:t>
      </w:r>
      <w:r w:rsidR="00E22480">
        <w:rPr>
          <w:rFonts w:asciiTheme="minorHAnsi" w:hAnsiTheme="minorHAnsi" w:cstheme="minorBidi"/>
        </w:rPr>
        <w:t>B</w:t>
      </w:r>
      <w:r>
        <w:rPr>
          <w:rFonts w:asciiTheme="minorHAnsi" w:hAnsiTheme="minorHAnsi" w:cstheme="minorBidi"/>
        </w:rPr>
        <w:t>lue indicates a 3G communications issue</w:t>
      </w:r>
      <w:r w:rsidR="00E22480">
        <w:rPr>
          <w:rFonts w:asciiTheme="minorHAnsi" w:hAnsiTheme="minorHAnsi" w:cstheme="minorBidi"/>
        </w:rPr>
        <w:t xml:space="preserve">. This may be caused by pressing </w:t>
      </w:r>
      <w:r w:rsidR="00AE500A">
        <w:rPr>
          <w:rFonts w:asciiTheme="minorHAnsi" w:hAnsiTheme="minorHAnsi" w:cstheme="minorBidi"/>
        </w:rPr>
        <w:t>a button while a meter i</w:t>
      </w:r>
      <w:r w:rsidR="00E22480">
        <w:rPr>
          <w:rFonts w:asciiTheme="minorHAnsi" w:hAnsiTheme="minorHAnsi" w:cstheme="minorBidi"/>
        </w:rPr>
        <w:t xml:space="preserve">s </w:t>
      </w:r>
      <w:r w:rsidR="00AE500A">
        <w:rPr>
          <w:rFonts w:asciiTheme="minorHAnsi" w:hAnsiTheme="minorHAnsi" w:cstheme="minorBidi"/>
        </w:rPr>
        <w:t>transmitting data with</w:t>
      </w:r>
      <w:r w:rsidR="00E22480">
        <w:rPr>
          <w:rFonts w:asciiTheme="minorHAnsi" w:hAnsiTheme="minorHAnsi" w:cstheme="minorBidi"/>
        </w:rPr>
        <w:t xml:space="preserve"> CWO2</w:t>
      </w:r>
      <w:r w:rsidR="00AE500A">
        <w:rPr>
          <w:rFonts w:asciiTheme="minorHAnsi" w:hAnsiTheme="minorHAnsi" w:cstheme="minorBidi"/>
        </w:rPr>
        <w:t>.</w:t>
      </w:r>
      <w:r w:rsidR="00E22480">
        <w:rPr>
          <w:rFonts w:asciiTheme="minorHAnsi" w:hAnsiTheme="minorHAnsi" w:cstheme="minorBidi"/>
        </w:rPr>
        <w:t xml:space="preserve"> Or, it may be due to poor com signal or high mobile traffic volume</w:t>
      </w:r>
      <w:r w:rsidR="00AE500A">
        <w:rPr>
          <w:rFonts w:asciiTheme="minorHAnsi" w:hAnsiTheme="minorHAnsi" w:cstheme="minorBidi"/>
        </w:rPr>
        <w:t xml:space="preserve"> in the area</w:t>
      </w:r>
      <w:r w:rsidR="00E22480">
        <w:rPr>
          <w:rFonts w:asciiTheme="minorHAnsi" w:hAnsiTheme="minorHAnsi" w:cstheme="minorBidi"/>
        </w:rPr>
        <w:t>.</w:t>
      </w:r>
    </w:p>
    <w:p w:rsidR="00542B71" w:rsidRDefault="00542B71" w:rsidP="00542B71">
      <w:pPr>
        <w:pStyle w:val="ListParagraph"/>
        <w:ind w:left="0"/>
        <w:rPr>
          <w:rFonts w:asciiTheme="minorHAnsi" w:hAnsiTheme="minorHAnsi" w:cstheme="minorBidi"/>
        </w:rPr>
      </w:pPr>
    </w:p>
    <w:p w:rsidR="003F6DB5" w:rsidRPr="00542B71" w:rsidRDefault="003F6DB5" w:rsidP="003F6DB5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/>
        </w:rPr>
      </w:pPr>
      <w:r w:rsidRPr="00542B71">
        <w:rPr>
          <w:rFonts w:asciiTheme="minorHAnsi" w:hAnsiTheme="minorHAnsi" w:cstheme="minorBidi"/>
          <w:b/>
        </w:rPr>
        <w:t xml:space="preserve">Is top </w:t>
      </w:r>
      <w:r w:rsidR="0014502D">
        <w:rPr>
          <w:rFonts w:asciiTheme="minorHAnsi" w:hAnsiTheme="minorHAnsi" w:cstheme="minorBidi"/>
          <w:b/>
        </w:rPr>
        <w:t xml:space="preserve">mounted </w:t>
      </w:r>
      <w:r w:rsidRPr="00542B71">
        <w:rPr>
          <w:rFonts w:asciiTheme="minorHAnsi" w:hAnsiTheme="minorHAnsi" w:cstheme="minorBidi"/>
          <w:b/>
        </w:rPr>
        <w:t>correctly?</w:t>
      </w:r>
      <w:r>
        <w:rPr>
          <w:rFonts w:asciiTheme="minorHAnsi" w:hAnsiTheme="minorHAnsi" w:cstheme="minorBidi"/>
          <w:b/>
        </w:rPr>
        <w:t xml:space="preserve"> </w:t>
      </w:r>
      <w:r>
        <w:rPr>
          <w:rFonts w:asciiTheme="minorHAnsi" w:hAnsiTheme="minorHAnsi" w:cstheme="minorBidi"/>
        </w:rPr>
        <w:t>(vertically flush</w:t>
      </w:r>
      <w:r w:rsidR="0014502D">
        <w:rPr>
          <w:rFonts w:asciiTheme="minorHAnsi" w:hAnsiTheme="minorHAnsi" w:cstheme="minorBidi"/>
        </w:rPr>
        <w:t xml:space="preserve"> with meter, not</w:t>
      </w:r>
      <w:r w:rsidRPr="00542B71">
        <w:rPr>
          <w:rFonts w:asciiTheme="minorHAnsi" w:hAnsiTheme="minorHAnsi" w:cstheme="minorBidi"/>
        </w:rPr>
        <w:t xml:space="preserve"> overlap</w:t>
      </w:r>
      <w:r w:rsidR="0014502D">
        <w:rPr>
          <w:rFonts w:asciiTheme="minorHAnsi" w:hAnsiTheme="minorHAnsi" w:cstheme="minorBidi"/>
        </w:rPr>
        <w:t>ping</w:t>
      </w:r>
      <w:r w:rsidRPr="00542B71">
        <w:rPr>
          <w:rFonts w:asciiTheme="minorHAnsi" w:hAnsiTheme="minorHAnsi" w:cstheme="minorBidi"/>
        </w:rPr>
        <w:t xml:space="preserve"> </w:t>
      </w:r>
      <w:r w:rsidR="0014502D">
        <w:rPr>
          <w:rFonts w:asciiTheme="minorHAnsi" w:hAnsiTheme="minorHAnsi" w:cstheme="minorBidi"/>
        </w:rPr>
        <w:t>front panel</w:t>
      </w:r>
      <w:r w:rsidRPr="00542B71">
        <w:rPr>
          <w:rFonts w:asciiTheme="minorHAnsi" w:hAnsiTheme="minorHAnsi" w:cstheme="minorBidi"/>
        </w:rPr>
        <w:t>)   Y   N</w:t>
      </w:r>
    </w:p>
    <w:p w:rsidR="003F6DB5" w:rsidRDefault="003F6DB5" w:rsidP="003F6DB5">
      <w:pPr>
        <w:pStyle w:val="ListParagraph"/>
        <w:ind w:left="0"/>
        <w:rPr>
          <w:rFonts w:asciiTheme="minorHAnsi" w:hAnsiTheme="minorHAnsi" w:cstheme="minorBidi"/>
        </w:rPr>
      </w:pPr>
      <w:r w:rsidRPr="00674D6F">
        <w:rPr>
          <w:rFonts w:asciiTheme="minorHAnsi" w:hAnsiTheme="minorHAnsi" w:cstheme="minorBidi"/>
          <w:highlight w:val="yellow"/>
        </w:rPr>
        <w:t>Note:</w:t>
      </w:r>
      <w:r>
        <w:rPr>
          <w:rFonts w:asciiTheme="minorHAnsi" w:hAnsiTheme="minorHAnsi" w:cstheme="minorBidi"/>
        </w:rPr>
        <w:t xml:space="preserve"> If top tabs don’t </w:t>
      </w:r>
      <w:r w:rsidR="008E1CA1">
        <w:rPr>
          <w:rFonts w:asciiTheme="minorHAnsi" w:hAnsiTheme="minorHAnsi" w:cstheme="minorBidi"/>
        </w:rPr>
        <w:t>align with</w:t>
      </w:r>
      <w:r>
        <w:rPr>
          <w:rFonts w:asciiTheme="minorHAnsi" w:hAnsiTheme="minorHAnsi" w:cstheme="minorBidi"/>
        </w:rPr>
        <w:t xml:space="preserve"> meter’s PCB contacts, com failure occurs, preventing transmission of data and terminal jobs. If </w:t>
      </w:r>
      <w:r w:rsidR="008E1CA1">
        <w:rPr>
          <w:rFonts w:asciiTheme="minorHAnsi" w:hAnsiTheme="minorHAnsi" w:cstheme="minorBidi"/>
        </w:rPr>
        <w:t>not correctly mounted</w:t>
      </w:r>
      <w:r>
        <w:rPr>
          <w:rFonts w:asciiTheme="minorHAnsi" w:hAnsiTheme="minorHAnsi" w:cstheme="minorBidi"/>
        </w:rPr>
        <w:t xml:space="preserve">, </w:t>
      </w:r>
      <w:r w:rsidR="005A1A5E">
        <w:rPr>
          <w:rFonts w:asciiTheme="minorHAnsi" w:hAnsiTheme="minorHAnsi" w:cstheme="minorBidi"/>
        </w:rPr>
        <w:t>see back of this page</w:t>
      </w:r>
      <w:r w:rsidR="005A1A5E">
        <w:rPr>
          <w:rFonts w:asciiTheme="minorHAnsi" w:hAnsiTheme="minorHAnsi" w:cstheme="minorBidi"/>
        </w:rPr>
        <w:t>.</w:t>
      </w:r>
    </w:p>
    <w:p w:rsidR="005A1A5E" w:rsidRDefault="005A1A5E" w:rsidP="003F6DB5">
      <w:pPr>
        <w:pStyle w:val="ListParagraph"/>
        <w:ind w:left="0"/>
        <w:rPr>
          <w:rFonts w:asciiTheme="minorHAnsi" w:hAnsiTheme="minorHAnsi" w:cstheme="minorBidi"/>
        </w:rPr>
      </w:pPr>
    </w:p>
    <w:p w:rsidR="00E26894" w:rsidRPr="00542B71" w:rsidRDefault="002A5B62" w:rsidP="00DB37C9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/>
        </w:rPr>
      </w:pPr>
      <w:r w:rsidRPr="00542B71">
        <w:rPr>
          <w:b/>
        </w:rPr>
        <w:t>What was observed on display</w:t>
      </w:r>
      <w:r w:rsidR="00204596" w:rsidRPr="00542B71">
        <w:rPr>
          <w:b/>
        </w:rPr>
        <w:t xml:space="preserve"> </w:t>
      </w:r>
      <w:r w:rsidR="00674D6F" w:rsidRPr="00542B71">
        <w:rPr>
          <w:b/>
        </w:rPr>
        <w:t>upon approach</w:t>
      </w:r>
      <w:r w:rsidRPr="00542B71">
        <w:rPr>
          <w:b/>
        </w:rPr>
        <w:t>?</w:t>
      </w:r>
      <w:r w:rsidR="00674D6F" w:rsidRPr="00542B71">
        <w:rPr>
          <w:b/>
        </w:rPr>
        <w:t xml:space="preserve">  </w:t>
      </w:r>
      <w:r w:rsidR="00204596" w:rsidRPr="00542B71">
        <w:rPr>
          <w:b/>
        </w:rPr>
        <w:tab/>
      </w:r>
    </w:p>
    <w:p w:rsidR="00674D6F" w:rsidRDefault="002A5B62" w:rsidP="00E26894">
      <w:pPr>
        <w:pStyle w:val="ListParagraph"/>
        <w:ind w:left="360"/>
        <w:rPr>
          <w:rFonts w:asciiTheme="minorHAnsi" w:hAnsiTheme="minorHAnsi" w:cstheme="minorBidi"/>
        </w:rPr>
      </w:pPr>
      <w:r w:rsidRPr="00DB37C9">
        <w:rPr>
          <w:rFonts w:asciiTheme="minorHAnsi" w:hAnsiTheme="minorHAnsi" w:cstheme="minorBidi"/>
        </w:rPr>
        <w:t>___ Normal</w:t>
      </w:r>
      <w:r w:rsidR="00E547F8">
        <w:rPr>
          <w:rFonts w:asciiTheme="minorHAnsi" w:hAnsiTheme="minorHAnsi" w:cstheme="minorBidi"/>
        </w:rPr>
        <w:t xml:space="preserve"> Welcome</w:t>
      </w:r>
      <w:r w:rsidR="00DB37C9">
        <w:rPr>
          <w:rFonts w:asciiTheme="minorHAnsi" w:hAnsiTheme="minorHAnsi" w:cstheme="minorBidi"/>
        </w:rPr>
        <w:t xml:space="preserve"> </w:t>
      </w:r>
      <w:r w:rsidR="00674D6F">
        <w:rPr>
          <w:rFonts w:asciiTheme="minorHAnsi" w:hAnsiTheme="minorHAnsi" w:cstheme="minorBidi"/>
        </w:rPr>
        <w:t xml:space="preserve">screen </w:t>
      </w:r>
      <w:r w:rsidR="00542B71">
        <w:rPr>
          <w:rFonts w:asciiTheme="minorHAnsi" w:hAnsiTheme="minorHAnsi" w:cstheme="minorBidi"/>
        </w:rPr>
        <w:t xml:space="preserve">  </w:t>
      </w:r>
      <w:r w:rsidR="004A2BB3">
        <w:rPr>
          <w:rFonts w:asciiTheme="minorHAnsi" w:hAnsiTheme="minorHAnsi" w:cstheme="minorBidi"/>
        </w:rPr>
        <w:t xml:space="preserve"> </w:t>
      </w:r>
      <w:r w:rsidRPr="00DB37C9">
        <w:rPr>
          <w:rFonts w:asciiTheme="minorHAnsi" w:hAnsiTheme="minorHAnsi" w:cstheme="minorBidi"/>
        </w:rPr>
        <w:t xml:space="preserve">___ Blank </w:t>
      </w:r>
      <w:r w:rsidR="00FA26B7">
        <w:rPr>
          <w:rFonts w:asciiTheme="minorHAnsi" w:hAnsiTheme="minorHAnsi" w:cstheme="minorBidi"/>
        </w:rPr>
        <w:t xml:space="preserve">display </w:t>
      </w:r>
      <w:r w:rsidR="00542B71">
        <w:rPr>
          <w:rFonts w:asciiTheme="minorHAnsi" w:hAnsiTheme="minorHAnsi" w:cstheme="minorBidi"/>
        </w:rPr>
        <w:t xml:space="preserve">   ___ Time remaining shows for 1 or both spaces</w:t>
      </w:r>
    </w:p>
    <w:p w:rsidR="002A5B62" w:rsidRDefault="002A5B62" w:rsidP="00674D6F">
      <w:pPr>
        <w:pStyle w:val="ListParagraph"/>
        <w:ind w:left="360"/>
        <w:rPr>
          <w:rFonts w:asciiTheme="minorHAnsi" w:hAnsiTheme="minorHAnsi" w:cstheme="minorBidi"/>
        </w:rPr>
      </w:pPr>
      <w:r w:rsidRPr="00DB37C9">
        <w:rPr>
          <w:rFonts w:asciiTheme="minorHAnsi" w:hAnsiTheme="minorHAnsi" w:cstheme="minorBidi"/>
        </w:rPr>
        <w:t xml:space="preserve">___ Frozen screen (Time remaining </w:t>
      </w:r>
      <w:r w:rsidR="00542B71">
        <w:rPr>
          <w:rFonts w:asciiTheme="minorHAnsi" w:hAnsiTheme="minorHAnsi" w:cstheme="minorBidi"/>
        </w:rPr>
        <w:t>shows</w:t>
      </w:r>
      <w:r w:rsidRPr="00DB37C9">
        <w:rPr>
          <w:rFonts w:asciiTheme="minorHAnsi" w:hAnsiTheme="minorHAnsi" w:cstheme="minorBidi"/>
        </w:rPr>
        <w:t xml:space="preserve"> but </w:t>
      </w:r>
      <w:r w:rsidR="00542B71">
        <w:rPr>
          <w:rFonts w:asciiTheme="minorHAnsi" w:hAnsiTheme="minorHAnsi" w:cstheme="minorBidi"/>
        </w:rPr>
        <w:t>does</w:t>
      </w:r>
      <w:r w:rsidR="00204596">
        <w:rPr>
          <w:rFonts w:asciiTheme="minorHAnsi" w:hAnsiTheme="minorHAnsi" w:cstheme="minorBidi"/>
        </w:rPr>
        <w:t>n</w:t>
      </w:r>
      <w:r w:rsidR="00542B71">
        <w:rPr>
          <w:rFonts w:asciiTheme="minorHAnsi" w:hAnsiTheme="minorHAnsi" w:cstheme="minorBidi"/>
        </w:rPr>
        <w:t>’</w:t>
      </w:r>
      <w:r w:rsidR="00204596">
        <w:rPr>
          <w:rFonts w:asciiTheme="minorHAnsi" w:hAnsiTheme="minorHAnsi" w:cstheme="minorBidi"/>
        </w:rPr>
        <w:t>t tick</w:t>
      </w:r>
      <w:r w:rsidR="00DB37C9">
        <w:rPr>
          <w:rFonts w:asciiTheme="minorHAnsi" w:hAnsiTheme="minorHAnsi" w:cstheme="minorBidi"/>
        </w:rPr>
        <w:t xml:space="preserve"> down</w:t>
      </w:r>
      <w:r w:rsidR="00542B71">
        <w:rPr>
          <w:rFonts w:asciiTheme="minorHAnsi" w:hAnsiTheme="minorHAnsi" w:cstheme="minorBidi"/>
        </w:rPr>
        <w:t xml:space="preserve"> or midst of card transaction</w:t>
      </w:r>
      <w:r w:rsidRPr="00DB37C9">
        <w:rPr>
          <w:rFonts w:asciiTheme="minorHAnsi" w:hAnsiTheme="minorHAnsi" w:cstheme="minorBidi"/>
        </w:rPr>
        <w:t>)</w:t>
      </w:r>
    </w:p>
    <w:p w:rsidR="00DB37C9" w:rsidRPr="00DB37C9" w:rsidRDefault="00DB37C9" w:rsidP="00DB37C9">
      <w:pPr>
        <w:pStyle w:val="ListParagraph"/>
        <w:ind w:left="3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___ Terminal Registration screen (</w:t>
      </w:r>
      <w:r w:rsidR="0039047F">
        <w:rPr>
          <w:rFonts w:asciiTheme="minorHAnsi" w:hAnsiTheme="minorHAnsi" w:cstheme="minorBidi"/>
        </w:rPr>
        <w:t>Indicates programming</w:t>
      </w:r>
      <w:r w:rsidR="004A2BB3">
        <w:rPr>
          <w:rFonts w:asciiTheme="minorHAnsi" w:hAnsiTheme="minorHAnsi" w:cstheme="minorBidi"/>
        </w:rPr>
        <w:t xml:space="preserve"> loss</w:t>
      </w:r>
      <w:r w:rsidR="0039047F">
        <w:rPr>
          <w:rFonts w:asciiTheme="minorHAnsi" w:hAnsiTheme="minorHAnsi" w:cstheme="minorBidi"/>
        </w:rPr>
        <w:t>; needs to be re-registered on CWO2</w:t>
      </w:r>
      <w:r w:rsidR="00C70DA6">
        <w:rPr>
          <w:rFonts w:asciiTheme="minorHAnsi" w:hAnsiTheme="minorHAnsi" w:cstheme="minorBidi"/>
        </w:rPr>
        <w:t>)</w:t>
      </w:r>
      <w:r w:rsidR="0039047F">
        <w:rPr>
          <w:rFonts w:asciiTheme="minorHAnsi" w:hAnsiTheme="minorHAnsi" w:cstheme="minorBidi"/>
        </w:rPr>
        <w:t>.</w:t>
      </w:r>
    </w:p>
    <w:p w:rsidR="00F252F5" w:rsidRPr="00B4172F" w:rsidRDefault="004A2BB3" w:rsidP="001B1C1C">
      <w:pPr>
        <w:pStyle w:val="ListParagraph"/>
        <w:ind w:lef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</w:t>
      </w:r>
      <w:r w:rsidR="002A5B62">
        <w:rPr>
          <w:rFonts w:asciiTheme="minorHAnsi" w:hAnsiTheme="minorHAnsi" w:cstheme="minorBidi"/>
        </w:rPr>
        <w:t xml:space="preserve">___ </w:t>
      </w:r>
      <w:proofErr w:type="gramStart"/>
      <w:r w:rsidR="002A5B62">
        <w:rPr>
          <w:rFonts w:asciiTheme="minorHAnsi" w:hAnsiTheme="minorHAnsi" w:cstheme="minorBidi"/>
        </w:rPr>
        <w:t>Other</w:t>
      </w:r>
      <w:proofErr w:type="gramEnd"/>
      <w:r w:rsidR="002A5B62">
        <w:rPr>
          <w:rFonts w:asciiTheme="minorHAnsi" w:hAnsiTheme="minorHAnsi" w:cstheme="minorBidi"/>
        </w:rPr>
        <w:t>:</w:t>
      </w:r>
      <w:r w:rsidR="0039047F">
        <w:rPr>
          <w:rFonts w:asciiTheme="minorHAnsi" w:hAnsiTheme="minorHAnsi" w:cstheme="minorBidi"/>
        </w:rPr>
        <w:t xml:space="preserve"> </w:t>
      </w:r>
      <w:r w:rsidR="0051127B">
        <w:rPr>
          <w:rFonts w:asciiTheme="minorHAnsi" w:hAnsiTheme="minorHAnsi" w:cstheme="minorBidi"/>
        </w:rPr>
        <w:t>_________________________________________________________________________</w:t>
      </w:r>
      <w:r w:rsidR="003E66D1">
        <w:rPr>
          <w:rFonts w:asciiTheme="minorHAnsi" w:hAnsiTheme="minorHAnsi" w:cstheme="minorBidi"/>
        </w:rPr>
        <w:br/>
      </w:r>
      <w:r w:rsidR="00674D6F" w:rsidRPr="00674D6F">
        <w:rPr>
          <w:rFonts w:asciiTheme="minorHAnsi" w:hAnsiTheme="minorHAnsi" w:cstheme="minorBidi"/>
          <w:highlight w:val="yellow"/>
        </w:rPr>
        <w:t>Note:</w:t>
      </w:r>
      <w:r w:rsidR="00B96DE9">
        <w:rPr>
          <w:rFonts w:asciiTheme="minorHAnsi" w:hAnsiTheme="minorHAnsi" w:cstheme="minorBidi"/>
        </w:rPr>
        <w:t xml:space="preserve"> </w:t>
      </w:r>
      <w:r w:rsidR="001457E6">
        <w:rPr>
          <w:rFonts w:asciiTheme="minorHAnsi" w:hAnsiTheme="minorHAnsi" w:cstheme="minorBidi"/>
        </w:rPr>
        <w:t>D</w:t>
      </w:r>
      <w:r w:rsidR="001457E6">
        <w:rPr>
          <w:rFonts w:asciiTheme="minorHAnsi" w:hAnsiTheme="minorHAnsi" w:cstheme="minorBidi"/>
        </w:rPr>
        <w:t>espite a report of com</w:t>
      </w:r>
      <w:r w:rsidR="001457E6">
        <w:rPr>
          <w:rFonts w:asciiTheme="minorHAnsi" w:hAnsiTheme="minorHAnsi" w:cstheme="minorBidi"/>
        </w:rPr>
        <w:t>munications</w:t>
      </w:r>
      <w:r w:rsidR="001457E6">
        <w:rPr>
          <w:rFonts w:asciiTheme="minorHAnsi" w:hAnsiTheme="minorHAnsi" w:cstheme="minorBidi"/>
        </w:rPr>
        <w:t xml:space="preserve"> fail</w:t>
      </w:r>
      <w:r w:rsidR="001457E6">
        <w:rPr>
          <w:rFonts w:asciiTheme="minorHAnsi" w:hAnsiTheme="minorHAnsi" w:cstheme="minorBidi"/>
        </w:rPr>
        <w:t>ure</w:t>
      </w:r>
      <w:r w:rsidR="005A1A5E" w:rsidRPr="005A1A5E">
        <w:rPr>
          <w:rFonts w:asciiTheme="minorHAnsi" w:hAnsiTheme="minorHAnsi" w:cstheme="minorBidi"/>
        </w:rPr>
        <w:t xml:space="preserve"> </w:t>
      </w:r>
      <w:r w:rsidR="005A1A5E">
        <w:rPr>
          <w:rFonts w:asciiTheme="minorHAnsi" w:hAnsiTheme="minorHAnsi" w:cstheme="minorBidi"/>
        </w:rPr>
        <w:t xml:space="preserve">in </w:t>
      </w:r>
      <w:r w:rsidR="005A1A5E">
        <w:rPr>
          <w:rFonts w:asciiTheme="minorHAnsi" w:hAnsiTheme="minorHAnsi" w:cstheme="minorBidi"/>
        </w:rPr>
        <w:t>CWO2</w:t>
      </w:r>
      <w:r w:rsidR="001457E6">
        <w:rPr>
          <w:rFonts w:asciiTheme="minorHAnsi" w:hAnsiTheme="minorHAnsi" w:cstheme="minorBidi"/>
        </w:rPr>
        <w:t>, a m</w:t>
      </w:r>
      <w:r w:rsidR="001457E6">
        <w:rPr>
          <w:rFonts w:asciiTheme="minorHAnsi" w:hAnsiTheme="minorHAnsi" w:cstheme="minorBidi"/>
        </w:rPr>
        <w:t xml:space="preserve">eter may still </w:t>
      </w:r>
      <w:r w:rsidR="001457E6">
        <w:rPr>
          <w:rFonts w:asciiTheme="minorHAnsi" w:hAnsiTheme="minorHAnsi" w:cstheme="minorBidi"/>
        </w:rPr>
        <w:t>be</w:t>
      </w:r>
      <w:r w:rsidR="001457E6">
        <w:rPr>
          <w:rFonts w:asciiTheme="minorHAnsi" w:hAnsiTheme="minorHAnsi" w:cstheme="minorBidi"/>
        </w:rPr>
        <w:t xml:space="preserve"> accepting coin and card transactions</w:t>
      </w:r>
      <w:r w:rsidR="005A1A5E">
        <w:rPr>
          <w:rFonts w:asciiTheme="minorHAnsi" w:hAnsiTheme="minorHAnsi" w:cstheme="minorBidi"/>
        </w:rPr>
        <w:t>. However, if com fail persists</w:t>
      </w:r>
      <w:r w:rsidR="001457E6">
        <w:rPr>
          <w:rFonts w:asciiTheme="minorHAnsi" w:hAnsiTheme="minorHAnsi" w:cstheme="minorBidi"/>
        </w:rPr>
        <w:t xml:space="preserve">, </w:t>
      </w:r>
      <w:r w:rsidR="005A1A5E">
        <w:rPr>
          <w:rFonts w:asciiTheme="minorHAnsi" w:hAnsiTheme="minorHAnsi" w:cstheme="minorBidi"/>
        </w:rPr>
        <w:t>transmission of</w:t>
      </w:r>
      <w:r w:rsidR="001457E6">
        <w:rPr>
          <w:rFonts w:asciiTheme="minorHAnsi" w:hAnsiTheme="minorHAnsi" w:cstheme="minorBidi"/>
        </w:rPr>
        <w:t xml:space="preserve"> data </w:t>
      </w:r>
      <w:r w:rsidR="005A1A5E">
        <w:rPr>
          <w:rFonts w:asciiTheme="minorHAnsi" w:hAnsiTheme="minorHAnsi" w:cstheme="minorBidi"/>
        </w:rPr>
        <w:t xml:space="preserve">and </w:t>
      </w:r>
      <w:r w:rsidR="001457E6">
        <w:rPr>
          <w:rFonts w:asciiTheme="minorHAnsi" w:hAnsiTheme="minorHAnsi" w:cstheme="minorBidi"/>
        </w:rPr>
        <w:t>terminal jobs</w:t>
      </w:r>
      <w:r w:rsidR="005A1A5E">
        <w:rPr>
          <w:rFonts w:asciiTheme="minorHAnsi" w:hAnsiTheme="minorHAnsi" w:cstheme="minorBidi"/>
        </w:rPr>
        <w:t xml:space="preserve"> is prevented, which may lead to meter failure</w:t>
      </w:r>
      <w:r w:rsidR="001457E6">
        <w:rPr>
          <w:rFonts w:asciiTheme="minorHAnsi" w:hAnsiTheme="minorHAnsi" w:cstheme="minorBidi"/>
        </w:rPr>
        <w:t xml:space="preserve">. </w:t>
      </w:r>
      <w:r w:rsidR="005A1A5E">
        <w:rPr>
          <w:rFonts w:asciiTheme="minorHAnsi" w:hAnsiTheme="minorHAnsi" w:cstheme="minorBidi"/>
        </w:rPr>
        <w:t>R</w:t>
      </w:r>
      <w:r w:rsidR="001457E6">
        <w:rPr>
          <w:rFonts w:asciiTheme="minorHAnsi" w:hAnsiTheme="minorHAnsi" w:cstheme="minorBidi"/>
        </w:rPr>
        <w:t xml:space="preserve">epeated communication attempts </w:t>
      </w:r>
      <w:r w:rsidR="005A1A5E">
        <w:rPr>
          <w:rFonts w:asciiTheme="minorHAnsi" w:hAnsiTheme="minorHAnsi" w:cstheme="minorBidi"/>
        </w:rPr>
        <w:t xml:space="preserve">over an extended period </w:t>
      </w:r>
      <w:r w:rsidR="001457E6">
        <w:rPr>
          <w:rFonts w:asciiTheme="minorHAnsi" w:hAnsiTheme="minorHAnsi" w:cstheme="minorBidi"/>
        </w:rPr>
        <w:t xml:space="preserve">may </w:t>
      </w:r>
      <w:r w:rsidR="001457E6">
        <w:rPr>
          <w:rFonts w:asciiTheme="minorHAnsi" w:hAnsiTheme="minorHAnsi" w:cstheme="minorBidi"/>
        </w:rPr>
        <w:t>cause batteries</w:t>
      </w:r>
      <w:r w:rsidR="005A1A5E">
        <w:rPr>
          <w:rFonts w:asciiTheme="minorHAnsi" w:hAnsiTheme="minorHAnsi" w:cstheme="minorBidi"/>
        </w:rPr>
        <w:t xml:space="preserve"> to drain</w:t>
      </w:r>
      <w:r w:rsidR="001457E6">
        <w:rPr>
          <w:rFonts w:asciiTheme="minorHAnsi" w:hAnsiTheme="minorHAnsi" w:cstheme="minorBidi"/>
        </w:rPr>
        <w:t>.</w:t>
      </w:r>
      <w:r w:rsidR="005A1A5E">
        <w:rPr>
          <w:rFonts w:asciiTheme="minorHAnsi" w:hAnsiTheme="minorHAnsi" w:cstheme="minorBidi"/>
        </w:rPr>
        <w:t xml:space="preserve"> </w:t>
      </w:r>
      <w:r w:rsidR="0014502D">
        <w:rPr>
          <w:rFonts w:asciiTheme="minorHAnsi" w:hAnsiTheme="minorHAnsi" w:cstheme="minorBidi"/>
        </w:rPr>
        <w:t>Abnormal displays typically indicate a reduction</w:t>
      </w:r>
      <w:r w:rsidR="0014502D">
        <w:rPr>
          <w:rFonts w:asciiTheme="minorHAnsi" w:hAnsiTheme="minorHAnsi" w:cstheme="minorBidi"/>
        </w:rPr>
        <w:t xml:space="preserve"> in</w:t>
      </w:r>
      <w:r w:rsidR="0014502D">
        <w:rPr>
          <w:rFonts w:asciiTheme="minorHAnsi" w:hAnsiTheme="minorHAnsi" w:cstheme="minorBidi"/>
        </w:rPr>
        <w:t>, or loss of</w:t>
      </w:r>
      <w:r w:rsidR="0014502D">
        <w:rPr>
          <w:rFonts w:asciiTheme="minorHAnsi" w:hAnsiTheme="minorHAnsi" w:cstheme="minorBidi"/>
        </w:rPr>
        <w:t>,</w:t>
      </w:r>
      <w:r w:rsidR="0014502D">
        <w:rPr>
          <w:rFonts w:asciiTheme="minorHAnsi" w:hAnsiTheme="minorHAnsi" w:cstheme="minorBidi"/>
        </w:rPr>
        <w:t xml:space="preserve"> power, </w:t>
      </w:r>
      <w:r w:rsidR="008E1CA1">
        <w:rPr>
          <w:rFonts w:asciiTheme="minorHAnsi" w:hAnsiTheme="minorHAnsi" w:cstheme="minorBidi"/>
        </w:rPr>
        <w:t xml:space="preserve">which </w:t>
      </w:r>
      <w:r w:rsidR="005A1A5E">
        <w:rPr>
          <w:rFonts w:asciiTheme="minorHAnsi" w:hAnsiTheme="minorHAnsi" w:cstheme="minorBidi"/>
        </w:rPr>
        <w:t xml:space="preserve">leads to </w:t>
      </w:r>
      <w:r w:rsidR="008E1CA1">
        <w:rPr>
          <w:rFonts w:asciiTheme="minorHAnsi" w:hAnsiTheme="minorHAnsi" w:cstheme="minorBidi"/>
        </w:rPr>
        <w:t>communication</w:t>
      </w:r>
      <w:r w:rsidR="0014502D">
        <w:rPr>
          <w:rFonts w:asciiTheme="minorHAnsi" w:hAnsiTheme="minorHAnsi" w:cstheme="minorBidi"/>
        </w:rPr>
        <w:t xml:space="preserve"> </w:t>
      </w:r>
      <w:r w:rsidR="0014502D">
        <w:rPr>
          <w:rFonts w:asciiTheme="minorHAnsi" w:hAnsiTheme="minorHAnsi" w:cstheme="minorBidi"/>
        </w:rPr>
        <w:t xml:space="preserve">failure </w:t>
      </w:r>
      <w:r w:rsidR="0014502D">
        <w:rPr>
          <w:rFonts w:asciiTheme="minorHAnsi" w:hAnsiTheme="minorHAnsi" w:cstheme="minorBidi"/>
        </w:rPr>
        <w:t xml:space="preserve">with CWO2. </w:t>
      </w:r>
      <w:r>
        <w:rPr>
          <w:rFonts w:asciiTheme="minorHAnsi" w:hAnsiTheme="minorHAnsi" w:cstheme="minorBidi"/>
        </w:rPr>
        <w:br/>
      </w:r>
    </w:p>
    <w:p w:rsidR="00300154" w:rsidRPr="00300154" w:rsidRDefault="00B4172F" w:rsidP="0051127B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/>
        </w:rPr>
      </w:pPr>
      <w:r w:rsidRPr="00542B71">
        <w:rPr>
          <w:rFonts w:asciiTheme="minorHAnsi" w:hAnsiTheme="minorHAnsi" w:cstheme="minorBidi"/>
          <w:b/>
        </w:rPr>
        <w:t>Are buttons working</w:t>
      </w:r>
      <w:r w:rsidR="009503AA">
        <w:rPr>
          <w:rFonts w:asciiTheme="minorHAnsi" w:hAnsiTheme="minorHAnsi" w:cstheme="minorBidi"/>
          <w:b/>
        </w:rPr>
        <w:t>?</w:t>
      </w:r>
      <w:r w:rsidR="001B1C1C">
        <w:rPr>
          <w:rFonts w:asciiTheme="minorHAnsi" w:hAnsiTheme="minorHAnsi" w:cstheme="minorBidi"/>
          <w:b/>
        </w:rPr>
        <w:t xml:space="preserve"> </w:t>
      </w:r>
      <w:r w:rsidR="001B1C1C" w:rsidRPr="001B1C1C">
        <w:rPr>
          <w:rFonts w:asciiTheme="minorHAnsi" w:hAnsiTheme="minorHAnsi" w:cstheme="minorBidi"/>
        </w:rPr>
        <w:t>(d</w:t>
      </w:r>
      <w:r w:rsidR="00D069B2" w:rsidRPr="001B1C1C">
        <w:rPr>
          <w:rFonts w:asciiTheme="minorHAnsi" w:hAnsiTheme="minorHAnsi" w:cstheme="minorBidi"/>
        </w:rPr>
        <w:t>o they beep and/or</w:t>
      </w:r>
      <w:r w:rsidRPr="001B1C1C">
        <w:rPr>
          <w:rFonts w:asciiTheme="minorHAnsi" w:hAnsiTheme="minorHAnsi" w:cstheme="minorBidi"/>
        </w:rPr>
        <w:t xml:space="preserve"> operate the meter</w:t>
      </w:r>
      <w:r w:rsidR="001B1C1C" w:rsidRPr="001B1C1C">
        <w:rPr>
          <w:rFonts w:asciiTheme="minorHAnsi" w:hAnsiTheme="minorHAnsi" w:cstheme="minorBidi"/>
        </w:rPr>
        <w:t>)</w:t>
      </w:r>
      <w:r w:rsidRPr="00542B71">
        <w:rPr>
          <w:rFonts w:asciiTheme="minorHAnsi" w:hAnsiTheme="minorHAnsi" w:cstheme="minorBidi"/>
          <w:b/>
        </w:rPr>
        <w:t xml:space="preserve">   </w:t>
      </w:r>
      <w:r w:rsidRPr="00542B71">
        <w:rPr>
          <w:rFonts w:asciiTheme="minorHAnsi" w:hAnsiTheme="minorHAnsi" w:cstheme="minorBidi"/>
        </w:rPr>
        <w:t>Y   N</w:t>
      </w:r>
      <w:r w:rsidR="00300154">
        <w:rPr>
          <w:rFonts w:asciiTheme="minorHAnsi" w:hAnsiTheme="minorHAnsi" w:cstheme="minorBidi"/>
        </w:rPr>
        <w:br/>
      </w:r>
    </w:p>
    <w:p w:rsidR="00B4172F" w:rsidRPr="00300154" w:rsidRDefault="00300154" w:rsidP="0051127B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Is there a</w:t>
      </w:r>
      <w:r w:rsidRPr="00300154">
        <w:rPr>
          <w:rFonts w:asciiTheme="minorHAnsi" w:hAnsiTheme="minorHAnsi" w:cstheme="minorBidi"/>
          <w:b/>
        </w:rPr>
        <w:t xml:space="preserve"> coin jam</w:t>
      </w:r>
      <w:r>
        <w:rPr>
          <w:rFonts w:asciiTheme="minorHAnsi" w:hAnsiTheme="minorHAnsi" w:cstheme="minorBidi"/>
          <w:b/>
        </w:rPr>
        <w:t>?</w:t>
      </w:r>
      <w:r w:rsidRPr="00542B71">
        <w:rPr>
          <w:rFonts w:asciiTheme="minorHAnsi" w:hAnsiTheme="minorHAnsi" w:cstheme="minorBidi"/>
          <w:b/>
        </w:rPr>
        <w:t xml:space="preserve">   </w:t>
      </w:r>
      <w:r w:rsidRPr="00542B71">
        <w:rPr>
          <w:rFonts w:asciiTheme="minorHAnsi" w:hAnsiTheme="minorHAnsi" w:cstheme="minorBidi"/>
        </w:rPr>
        <w:t>Y   N</w:t>
      </w:r>
      <w:r w:rsidR="00697546" w:rsidRPr="00300154">
        <w:rPr>
          <w:rFonts w:asciiTheme="minorHAnsi" w:hAnsiTheme="minorHAnsi" w:cstheme="minorBidi"/>
          <w:b/>
        </w:rPr>
        <w:br/>
      </w:r>
    </w:p>
    <w:p w:rsidR="009503AA" w:rsidRPr="009503AA" w:rsidRDefault="009503AA" w:rsidP="009503AA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What are battery voltage</w:t>
      </w:r>
      <w:r w:rsidRPr="009503AA">
        <w:rPr>
          <w:rFonts w:asciiTheme="minorHAnsi" w:hAnsiTheme="minorHAnsi" w:cstheme="minorBidi"/>
          <w:b/>
        </w:rPr>
        <w:t xml:space="preserve"> levels</w:t>
      </w:r>
      <w:r>
        <w:rPr>
          <w:rFonts w:asciiTheme="minorHAnsi" w:hAnsiTheme="minorHAnsi" w:cstheme="minorBidi"/>
          <w:b/>
        </w:rPr>
        <w:t>?</w:t>
      </w:r>
      <w:r w:rsidRPr="009503AA">
        <w:rPr>
          <w:rFonts w:asciiTheme="minorHAnsi" w:hAnsiTheme="minorHAnsi" w:cstheme="minorBidi"/>
        </w:rPr>
        <w:tab/>
        <w:t>Main</w:t>
      </w:r>
      <w:r>
        <w:rPr>
          <w:rFonts w:asciiTheme="minorHAnsi" w:hAnsiTheme="minorHAnsi" w:cstheme="minorBidi"/>
        </w:rPr>
        <w:t xml:space="preserve"> batteries </w:t>
      </w:r>
      <w:r w:rsidRPr="009503AA">
        <w:rPr>
          <w:rFonts w:asciiTheme="minorHAnsi" w:hAnsiTheme="minorHAnsi" w:cstheme="minorBidi"/>
        </w:rPr>
        <w:t xml:space="preserve">(6.2v norm): </w:t>
      </w:r>
      <w:r>
        <w:rPr>
          <w:rFonts w:asciiTheme="minorHAnsi" w:hAnsiTheme="minorHAnsi" w:cstheme="minorBidi"/>
        </w:rPr>
        <w:tab/>
        <w:t xml:space="preserve">    </w:t>
      </w:r>
      <w:r w:rsidRPr="009503AA">
        <w:rPr>
          <w:rFonts w:asciiTheme="minorHAnsi" w:hAnsiTheme="minorHAnsi" w:cstheme="minorBidi"/>
        </w:rPr>
        <w:t xml:space="preserve">Top____ </w:t>
      </w:r>
      <w:r>
        <w:rPr>
          <w:rFonts w:asciiTheme="minorHAnsi" w:hAnsiTheme="minorHAnsi" w:cstheme="minorBidi"/>
        </w:rPr>
        <w:t xml:space="preserve">   </w:t>
      </w:r>
      <w:r w:rsidRPr="009503AA">
        <w:rPr>
          <w:rFonts w:asciiTheme="minorHAnsi" w:hAnsiTheme="minorHAnsi" w:cstheme="minorBidi"/>
        </w:rPr>
        <w:t xml:space="preserve">Bottom____ </w:t>
      </w:r>
    </w:p>
    <w:p w:rsidR="009503AA" w:rsidRDefault="009503AA" w:rsidP="009503AA">
      <w:pPr>
        <w:pStyle w:val="ListParagraph"/>
        <w:ind w:lef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  <w:t>Backup batteries (3.6v is norm):</w:t>
      </w:r>
      <w:r>
        <w:rPr>
          <w:rFonts w:asciiTheme="minorHAnsi" w:hAnsiTheme="minorHAnsi" w:cstheme="minorBidi"/>
        </w:rPr>
        <w:tab/>
        <w:t xml:space="preserve">    Left____        Right____ </w:t>
      </w:r>
    </w:p>
    <w:p w:rsidR="000A1711" w:rsidRDefault="000A1711" w:rsidP="009503AA">
      <w:pPr>
        <w:pStyle w:val="ListParagraph"/>
        <w:ind w:left="0"/>
        <w:rPr>
          <w:rFonts w:asciiTheme="minorHAnsi" w:hAnsiTheme="minorHAnsi" w:cstheme="minorBidi"/>
        </w:rPr>
      </w:pPr>
    </w:p>
    <w:p w:rsidR="005A3034" w:rsidRPr="00300154" w:rsidRDefault="000A1711" w:rsidP="0082250E">
      <w:pPr>
        <w:pStyle w:val="ListParagraph"/>
        <w:numPr>
          <w:ilvl w:val="0"/>
          <w:numId w:val="12"/>
        </w:numPr>
        <w:ind w:left="0"/>
        <w:rPr>
          <w:rFonts w:asciiTheme="minorHAnsi" w:hAnsiTheme="minorHAnsi" w:cstheme="minorBidi"/>
        </w:rPr>
      </w:pPr>
      <w:r w:rsidRPr="00300154">
        <w:rPr>
          <w:rFonts w:asciiTheme="minorHAnsi" w:hAnsiTheme="minorHAnsi" w:cstheme="minorBidi"/>
          <w:b/>
        </w:rPr>
        <w:t xml:space="preserve">PM: </w:t>
      </w:r>
      <w:r w:rsidR="00300154" w:rsidRPr="00300154">
        <w:rPr>
          <w:rFonts w:asciiTheme="minorHAnsi" w:hAnsiTheme="minorHAnsi" w:cstheme="minorBidi"/>
          <w:b/>
        </w:rPr>
        <w:tab/>
      </w:r>
      <w:r w:rsidRPr="00300154">
        <w:rPr>
          <w:rFonts w:asciiTheme="minorHAnsi" w:hAnsiTheme="minorHAnsi" w:cstheme="minorBidi"/>
        </w:rPr>
        <w:t>___ Crimp loose battery wire terminals</w:t>
      </w:r>
      <w:r w:rsidRPr="00300154">
        <w:rPr>
          <w:rFonts w:asciiTheme="minorHAnsi" w:hAnsiTheme="minorHAnsi" w:cstheme="minorBidi"/>
          <w:b/>
        </w:rPr>
        <w:tab/>
      </w:r>
      <w:r w:rsidRPr="00300154">
        <w:rPr>
          <w:rFonts w:asciiTheme="minorHAnsi" w:hAnsiTheme="minorHAnsi" w:cstheme="minorBidi"/>
          <w:b/>
        </w:rPr>
        <w:tab/>
      </w:r>
      <w:r w:rsidR="00300154" w:rsidRPr="00300154">
        <w:rPr>
          <w:rFonts w:asciiTheme="minorHAnsi" w:hAnsiTheme="minorHAnsi" w:cstheme="minorBidi"/>
        </w:rPr>
        <w:t>___ Clean top from solar obstruction</w:t>
      </w:r>
      <w:r w:rsidR="00300154" w:rsidRPr="00300154">
        <w:rPr>
          <w:rFonts w:asciiTheme="minorHAnsi" w:hAnsiTheme="minorHAnsi" w:cstheme="minorBidi"/>
        </w:rPr>
        <w:tab/>
      </w:r>
      <w:r w:rsidR="00300154" w:rsidRPr="00300154">
        <w:rPr>
          <w:rFonts w:asciiTheme="minorHAnsi" w:hAnsiTheme="minorHAnsi" w:cstheme="minorBidi"/>
        </w:rPr>
        <w:tab/>
        <w:t xml:space="preserve"> </w:t>
      </w:r>
      <w:r w:rsidR="00300154" w:rsidRPr="00300154">
        <w:rPr>
          <w:rFonts w:asciiTheme="minorHAnsi" w:hAnsiTheme="minorHAnsi" w:cstheme="minorBidi"/>
        </w:rPr>
        <w:tab/>
      </w:r>
      <w:r w:rsidRPr="00300154">
        <w:rPr>
          <w:rFonts w:asciiTheme="minorHAnsi" w:hAnsiTheme="minorHAnsi" w:cstheme="minorBidi"/>
        </w:rPr>
        <w:t xml:space="preserve">___ Clean any </w:t>
      </w:r>
      <w:r w:rsidR="00BE0708" w:rsidRPr="00300154">
        <w:rPr>
          <w:rFonts w:asciiTheme="minorHAnsi" w:hAnsiTheme="minorHAnsi" w:cstheme="minorBidi"/>
        </w:rPr>
        <w:t>corrosion on batteries</w:t>
      </w:r>
      <w:r w:rsidR="00300154" w:rsidRPr="00300154">
        <w:rPr>
          <w:rFonts w:asciiTheme="minorHAnsi" w:hAnsiTheme="minorHAnsi" w:cstheme="minorBidi"/>
        </w:rPr>
        <w:tab/>
      </w:r>
      <w:r w:rsidRPr="00300154">
        <w:rPr>
          <w:rFonts w:asciiTheme="minorHAnsi" w:hAnsiTheme="minorHAnsi" w:cstheme="minorBidi"/>
        </w:rPr>
        <w:tab/>
        <w:t>___ Clean spring contact tabs under top</w:t>
      </w:r>
      <w:r w:rsidR="00300154" w:rsidRPr="00300154">
        <w:rPr>
          <w:rFonts w:asciiTheme="minorHAnsi" w:hAnsiTheme="minorHAnsi" w:cstheme="minorBidi"/>
        </w:rPr>
        <w:t xml:space="preserve"> </w:t>
      </w:r>
      <w:r w:rsidRPr="00300154">
        <w:rPr>
          <w:rFonts w:asciiTheme="minorHAnsi" w:hAnsiTheme="minorHAnsi" w:cstheme="minorBidi"/>
        </w:rPr>
        <w:tab/>
        <w:t xml:space="preserve">___ Clean </w:t>
      </w:r>
      <w:r w:rsidR="00BE0708" w:rsidRPr="00300154">
        <w:rPr>
          <w:rFonts w:asciiTheme="minorHAnsi" w:hAnsiTheme="minorHAnsi" w:cstheme="minorBidi"/>
        </w:rPr>
        <w:t>contacts on top of meter</w:t>
      </w:r>
      <w:r w:rsidR="00300154" w:rsidRPr="00300154">
        <w:rPr>
          <w:rFonts w:asciiTheme="minorHAnsi" w:hAnsiTheme="minorHAnsi" w:cstheme="minorBidi"/>
        </w:rPr>
        <w:tab/>
      </w:r>
      <w:r w:rsidRPr="00300154">
        <w:rPr>
          <w:rFonts w:asciiTheme="minorHAnsi" w:hAnsiTheme="minorHAnsi" w:cstheme="minorBidi"/>
        </w:rPr>
        <w:tab/>
        <w:t xml:space="preserve">___ </w:t>
      </w:r>
      <w:r w:rsidR="00BE0708" w:rsidRPr="00300154">
        <w:rPr>
          <w:rFonts w:asciiTheme="minorHAnsi" w:hAnsiTheme="minorHAnsi" w:cstheme="minorBidi"/>
        </w:rPr>
        <w:t>Check antenna connection</w:t>
      </w:r>
      <w:r w:rsidR="00BE0708" w:rsidRPr="00300154">
        <w:rPr>
          <w:rFonts w:asciiTheme="minorHAnsi" w:hAnsiTheme="minorHAnsi" w:cstheme="minorBidi"/>
        </w:rPr>
        <w:tab/>
      </w:r>
      <w:r w:rsidRPr="00300154">
        <w:rPr>
          <w:rFonts w:asciiTheme="minorHAnsi" w:hAnsiTheme="minorHAnsi" w:cstheme="minorBidi"/>
        </w:rPr>
        <w:tab/>
      </w:r>
      <w:r w:rsidRPr="00300154">
        <w:rPr>
          <w:rFonts w:asciiTheme="minorHAnsi" w:hAnsiTheme="minorHAnsi" w:cstheme="minorBidi"/>
        </w:rPr>
        <w:tab/>
        <w:t>___ Ensure SIM is fully seated in card holder</w:t>
      </w:r>
      <w:r w:rsidR="00300154" w:rsidRPr="00300154">
        <w:rPr>
          <w:rFonts w:asciiTheme="minorHAnsi" w:hAnsiTheme="minorHAnsi" w:cstheme="minorBidi"/>
        </w:rPr>
        <w:tab/>
      </w:r>
      <w:r w:rsidRPr="00300154">
        <w:rPr>
          <w:rFonts w:asciiTheme="minorHAnsi" w:hAnsiTheme="minorHAnsi" w:cstheme="minorBidi"/>
        </w:rPr>
        <w:t xml:space="preserve">___ </w:t>
      </w:r>
      <w:r w:rsidR="00BE0708" w:rsidRPr="00300154">
        <w:rPr>
          <w:rFonts w:asciiTheme="minorHAnsi" w:hAnsiTheme="minorHAnsi" w:cstheme="minorBidi"/>
        </w:rPr>
        <w:t>If necessary, r</w:t>
      </w:r>
      <w:r w:rsidRPr="00300154">
        <w:rPr>
          <w:rFonts w:asciiTheme="minorHAnsi" w:hAnsiTheme="minorHAnsi" w:cstheme="minorBidi"/>
        </w:rPr>
        <w:t xml:space="preserve">eplace main </w:t>
      </w:r>
      <w:r w:rsidR="00BE0708" w:rsidRPr="00300154">
        <w:rPr>
          <w:rFonts w:asciiTheme="minorHAnsi" w:hAnsiTheme="minorHAnsi" w:cstheme="minorBidi"/>
        </w:rPr>
        <w:t>batteries</w:t>
      </w:r>
      <w:r w:rsidR="00BE0708" w:rsidRPr="00300154">
        <w:rPr>
          <w:rFonts w:asciiTheme="minorHAnsi" w:hAnsiTheme="minorHAnsi" w:cstheme="minorBidi"/>
        </w:rPr>
        <w:tab/>
      </w:r>
      <w:r w:rsidR="00BE0708" w:rsidRPr="00300154">
        <w:rPr>
          <w:rFonts w:asciiTheme="minorHAnsi" w:hAnsiTheme="minorHAnsi" w:cstheme="minorBidi"/>
        </w:rPr>
        <w:tab/>
        <w:t xml:space="preserve">___ If necessary, replace </w:t>
      </w:r>
      <w:r w:rsidRPr="00300154">
        <w:rPr>
          <w:rFonts w:asciiTheme="minorHAnsi" w:hAnsiTheme="minorHAnsi" w:cstheme="minorBidi"/>
        </w:rPr>
        <w:t>backup batteries</w:t>
      </w:r>
      <w:r w:rsidR="00300154" w:rsidRPr="00300154">
        <w:rPr>
          <w:rFonts w:asciiTheme="minorHAnsi" w:hAnsiTheme="minorHAnsi" w:cstheme="minorBidi"/>
        </w:rPr>
        <w:tab/>
      </w:r>
      <w:r w:rsidR="00A911A6" w:rsidRPr="00300154">
        <w:rPr>
          <w:rFonts w:asciiTheme="minorHAnsi" w:hAnsiTheme="minorHAnsi" w:cstheme="minorBidi"/>
        </w:rPr>
        <w:t xml:space="preserve">___ </w:t>
      </w:r>
      <w:r w:rsidR="00300154" w:rsidRPr="00300154">
        <w:rPr>
          <w:rFonts w:asciiTheme="minorHAnsi" w:hAnsiTheme="minorHAnsi" w:cstheme="minorBidi"/>
        </w:rPr>
        <w:t>If necessary, l</w:t>
      </w:r>
      <w:r w:rsidR="00A911A6" w:rsidRPr="00300154">
        <w:rPr>
          <w:rFonts w:asciiTheme="minorHAnsi" w:hAnsiTheme="minorHAnsi" w:cstheme="minorBidi"/>
        </w:rPr>
        <w:t>ubricate housing locks</w:t>
      </w:r>
    </w:p>
    <w:p w:rsidR="00843015" w:rsidRDefault="00843015" w:rsidP="000A1711">
      <w:pPr>
        <w:pStyle w:val="ListParagraph"/>
        <w:ind w:lef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  <w:t xml:space="preserve"> </w:t>
      </w:r>
    </w:p>
    <w:p w:rsidR="005146DC" w:rsidRDefault="005146DC" w:rsidP="00B74706">
      <w:pPr>
        <w:rPr>
          <w:b/>
        </w:rPr>
      </w:pPr>
      <w:r w:rsidRPr="00E60565">
        <w:rPr>
          <w:b/>
        </w:rPr>
        <w:t>NOTES:</w:t>
      </w:r>
    </w:p>
    <w:p w:rsidR="00572BA4" w:rsidRDefault="00572BA4" w:rsidP="00B74706">
      <w:pPr>
        <w:rPr>
          <w:b/>
        </w:rPr>
      </w:pPr>
    </w:p>
    <w:p w:rsidR="00572BA4" w:rsidRDefault="00572BA4" w:rsidP="00B74706">
      <w:pPr>
        <w:rPr>
          <w:b/>
        </w:rPr>
      </w:pPr>
    </w:p>
    <w:p w:rsidR="00572BA4" w:rsidRDefault="00572BA4" w:rsidP="00B74706">
      <w:pPr>
        <w:rPr>
          <w:b/>
        </w:rPr>
      </w:pPr>
    </w:p>
    <w:p w:rsidR="00E26894" w:rsidRPr="008A6FA8" w:rsidRDefault="00572BA4" w:rsidP="008A6FA8">
      <w:pPr>
        <w:jc w:val="center"/>
        <w:rPr>
          <w:sz w:val="20"/>
          <w:szCs w:val="20"/>
        </w:rPr>
      </w:pPr>
      <w:r w:rsidRPr="008A6FA8">
        <w:rPr>
          <w:sz w:val="20"/>
          <w:szCs w:val="20"/>
        </w:rPr>
        <w:t>(For reference, troubleshooting tips are on the back of this page)</w:t>
      </w:r>
      <w:r w:rsidR="00E26894" w:rsidRPr="008A6FA8">
        <w:rPr>
          <w:sz w:val="20"/>
          <w:szCs w:val="20"/>
        </w:rPr>
        <w:br w:type="page"/>
      </w:r>
    </w:p>
    <w:p w:rsidR="00E60565" w:rsidRPr="00E60565" w:rsidRDefault="00E60565" w:rsidP="00E60565">
      <w:pPr>
        <w:pStyle w:val="ListParagraph"/>
        <w:ind w:left="0"/>
        <w:jc w:val="center"/>
        <w:rPr>
          <w:rFonts w:asciiTheme="minorHAnsi" w:hAnsiTheme="minorHAnsi" w:cstheme="minorBidi"/>
          <w:b/>
          <w:sz w:val="24"/>
          <w:szCs w:val="24"/>
        </w:rPr>
      </w:pPr>
      <w:r w:rsidRPr="00E60565">
        <w:rPr>
          <w:rFonts w:asciiTheme="minorHAnsi" w:hAnsiTheme="minorHAnsi" w:cstheme="minorBidi"/>
          <w:b/>
          <w:sz w:val="24"/>
          <w:szCs w:val="24"/>
        </w:rPr>
        <w:lastRenderedPageBreak/>
        <w:t>Troubleshooting the MAX</w:t>
      </w:r>
    </w:p>
    <w:p w:rsidR="0075573A" w:rsidRDefault="0075573A" w:rsidP="00B74706">
      <w:pPr>
        <w:pStyle w:val="ListParagraph"/>
        <w:ind w:left="0"/>
        <w:rPr>
          <w:rFonts w:asciiTheme="minorHAnsi" w:hAnsiTheme="minorHAnsi" w:cstheme="minorBidi"/>
        </w:rPr>
      </w:pPr>
    </w:p>
    <w:p w:rsidR="0075573A" w:rsidRDefault="00C24D4B" w:rsidP="00B74706">
      <w:pPr>
        <w:pStyle w:val="ListParagraph"/>
        <w:ind w:lef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eters</w:t>
      </w:r>
      <w:r w:rsidR="0075573A">
        <w:rPr>
          <w:rFonts w:asciiTheme="minorHAnsi" w:hAnsiTheme="minorHAnsi" w:cstheme="minorBidi"/>
        </w:rPr>
        <w:t xml:space="preserve"> </w:t>
      </w:r>
      <w:r w:rsidR="007C0262">
        <w:rPr>
          <w:rFonts w:asciiTheme="minorHAnsi" w:hAnsiTheme="minorHAnsi" w:cstheme="minorBidi"/>
        </w:rPr>
        <w:t>may experience</w:t>
      </w:r>
      <w:r w:rsidR="00FA56D6">
        <w:rPr>
          <w:rFonts w:asciiTheme="minorHAnsi" w:hAnsiTheme="minorHAnsi" w:cstheme="minorBidi"/>
        </w:rPr>
        <w:t xml:space="preserve"> </w:t>
      </w:r>
      <w:r w:rsidR="0075573A">
        <w:rPr>
          <w:rFonts w:asciiTheme="minorHAnsi" w:hAnsiTheme="minorHAnsi" w:cstheme="minorBidi"/>
        </w:rPr>
        <w:t>com failure</w:t>
      </w:r>
      <w:r w:rsidR="007C0262">
        <w:rPr>
          <w:rFonts w:asciiTheme="minorHAnsi" w:hAnsiTheme="minorHAnsi" w:cstheme="minorBidi"/>
        </w:rPr>
        <w:t xml:space="preserve"> (blue flashing LED)</w:t>
      </w:r>
      <w:r w:rsidR="00E86C08">
        <w:rPr>
          <w:rFonts w:asciiTheme="minorHAnsi" w:hAnsiTheme="minorHAnsi" w:cstheme="minorBidi"/>
        </w:rPr>
        <w:t xml:space="preserve"> as a result of </w:t>
      </w:r>
      <w:r w:rsidR="007C0262">
        <w:rPr>
          <w:rFonts w:asciiTheme="minorHAnsi" w:hAnsiTheme="minorHAnsi" w:cstheme="minorBidi"/>
        </w:rPr>
        <w:t xml:space="preserve">low battery voltage or a </w:t>
      </w:r>
      <w:r w:rsidR="009B617B">
        <w:rPr>
          <w:rFonts w:asciiTheme="minorHAnsi" w:hAnsiTheme="minorHAnsi" w:cstheme="minorBidi"/>
        </w:rPr>
        <w:t>patron</w:t>
      </w:r>
      <w:r w:rsidR="00E86C08">
        <w:rPr>
          <w:rFonts w:asciiTheme="minorHAnsi" w:hAnsiTheme="minorHAnsi" w:cstheme="minorBidi"/>
        </w:rPr>
        <w:t xml:space="preserve"> interrupting </w:t>
      </w:r>
      <w:r w:rsidR="007C0262">
        <w:rPr>
          <w:rFonts w:asciiTheme="minorHAnsi" w:hAnsiTheme="minorHAnsi" w:cstheme="minorBidi"/>
        </w:rPr>
        <w:t xml:space="preserve">communications by pressing a button. </w:t>
      </w:r>
      <w:r w:rsidR="00E86C08">
        <w:rPr>
          <w:rFonts w:asciiTheme="minorHAnsi" w:hAnsiTheme="minorHAnsi" w:cstheme="minorBidi"/>
        </w:rPr>
        <w:t>After com fail, a</w:t>
      </w:r>
      <w:r w:rsidR="007C0262">
        <w:rPr>
          <w:rFonts w:asciiTheme="minorHAnsi" w:hAnsiTheme="minorHAnsi" w:cstheme="minorBidi"/>
        </w:rPr>
        <w:t xml:space="preserve"> meter will repeat attempt</w:t>
      </w:r>
      <w:r>
        <w:rPr>
          <w:rFonts w:asciiTheme="minorHAnsi" w:hAnsiTheme="minorHAnsi" w:cstheme="minorBidi"/>
        </w:rPr>
        <w:t>s</w:t>
      </w:r>
      <w:r w:rsidR="007C0262">
        <w:rPr>
          <w:rFonts w:asciiTheme="minorHAnsi" w:hAnsiTheme="minorHAnsi" w:cstheme="minorBidi"/>
        </w:rPr>
        <w:t xml:space="preserve"> to communicate </w:t>
      </w:r>
      <w:r w:rsidR="007C69D7">
        <w:rPr>
          <w:rFonts w:asciiTheme="minorHAnsi" w:hAnsiTheme="minorHAnsi" w:cstheme="minorBidi"/>
        </w:rPr>
        <w:t>with CWO2</w:t>
      </w:r>
      <w:r w:rsidR="00E86C08">
        <w:rPr>
          <w:rFonts w:asciiTheme="minorHAnsi" w:hAnsiTheme="minorHAnsi" w:cstheme="minorBidi"/>
        </w:rPr>
        <w:t xml:space="preserve">. </w:t>
      </w:r>
      <w:bookmarkStart w:id="0" w:name="_GoBack"/>
      <w:bookmarkEnd w:id="0"/>
      <w:r w:rsidR="007C0262">
        <w:rPr>
          <w:rFonts w:asciiTheme="minorHAnsi" w:hAnsiTheme="minorHAnsi" w:cstheme="minorBidi"/>
        </w:rPr>
        <w:t xml:space="preserve">If </w:t>
      </w:r>
      <w:r w:rsidR="00FA56D6">
        <w:rPr>
          <w:rFonts w:asciiTheme="minorHAnsi" w:hAnsiTheme="minorHAnsi" w:cstheme="minorBidi"/>
        </w:rPr>
        <w:t xml:space="preserve">communications </w:t>
      </w:r>
      <w:r>
        <w:rPr>
          <w:rFonts w:asciiTheme="minorHAnsi" w:hAnsiTheme="minorHAnsi" w:cstheme="minorBidi"/>
        </w:rPr>
        <w:t>are unsuccessful</w:t>
      </w:r>
      <w:r w:rsidR="0075573A">
        <w:rPr>
          <w:rFonts w:asciiTheme="minorHAnsi" w:hAnsiTheme="minorHAnsi" w:cstheme="minorBidi"/>
        </w:rPr>
        <w:t>:</w:t>
      </w:r>
    </w:p>
    <w:p w:rsidR="009B617B" w:rsidRDefault="009B617B" w:rsidP="009B617B">
      <w:pPr>
        <w:pStyle w:val="ListParagraph"/>
        <w:ind w:left="0"/>
        <w:rPr>
          <w:rFonts w:asciiTheme="minorHAnsi" w:hAnsiTheme="minorHAnsi" w:cstheme="minorBidi"/>
          <w:b/>
        </w:rPr>
      </w:pPr>
    </w:p>
    <w:p w:rsidR="009B617B" w:rsidRPr="00FA56D6" w:rsidRDefault="009B617B" w:rsidP="009B617B">
      <w:pPr>
        <w:pStyle w:val="ListParagraph"/>
        <w:numPr>
          <w:ilvl w:val="0"/>
          <w:numId w:val="14"/>
        </w:numPr>
        <w:ind w:left="0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 xml:space="preserve">Make sure Top is correctly </w:t>
      </w:r>
      <w:r w:rsidR="00C24D4B">
        <w:rPr>
          <w:rFonts w:asciiTheme="minorHAnsi" w:hAnsiTheme="minorHAnsi" w:cstheme="minorBidi"/>
          <w:b/>
        </w:rPr>
        <w:t>mounted</w:t>
      </w:r>
      <w:r w:rsidRPr="00FA56D6">
        <w:rPr>
          <w:rFonts w:asciiTheme="minorHAnsi" w:hAnsiTheme="minorHAnsi" w:cstheme="minorBidi"/>
          <w:b/>
        </w:rPr>
        <w:t>:</w:t>
      </w:r>
    </w:p>
    <w:p w:rsidR="009B617B" w:rsidRDefault="0082435B" w:rsidP="009B617B">
      <w:pPr>
        <w:pStyle w:val="ListParagraph"/>
        <w:ind w:left="0"/>
      </w:pPr>
      <w:r>
        <w:rPr>
          <w:rFonts w:asciiTheme="minorHAnsi" w:hAnsiTheme="minorHAnsi" w:cstheme="minorBidi"/>
        </w:rPr>
        <w:t>If</w:t>
      </w:r>
      <w:r w:rsidR="00160702">
        <w:rPr>
          <w:rFonts w:asciiTheme="minorHAnsi" w:hAnsiTheme="minorHAnsi" w:cstheme="minorBidi"/>
        </w:rPr>
        <w:t xml:space="preserve"> </w:t>
      </w:r>
      <w:r w:rsidR="000B2D95">
        <w:rPr>
          <w:rFonts w:asciiTheme="minorHAnsi" w:hAnsiTheme="minorHAnsi" w:cstheme="minorBidi"/>
        </w:rPr>
        <w:t>a</w:t>
      </w:r>
      <w:r w:rsidR="00160702">
        <w:rPr>
          <w:rFonts w:asciiTheme="minorHAnsi" w:hAnsiTheme="minorHAnsi" w:cstheme="minorBidi"/>
        </w:rPr>
        <w:t xml:space="preserve"> top </w:t>
      </w:r>
      <w:r>
        <w:rPr>
          <w:rFonts w:asciiTheme="minorHAnsi" w:hAnsiTheme="minorHAnsi" w:cstheme="minorBidi"/>
        </w:rPr>
        <w:t xml:space="preserve">is </w:t>
      </w:r>
      <w:r>
        <w:rPr>
          <w:rFonts w:asciiTheme="minorHAnsi" w:hAnsiTheme="minorHAnsi" w:cstheme="minorBidi"/>
        </w:rPr>
        <w:t>incorrectly mounted</w:t>
      </w:r>
      <w:r w:rsidR="004C2F02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</w:t>
      </w:r>
      <w:r w:rsidR="00160702">
        <w:rPr>
          <w:rFonts w:asciiTheme="minorHAnsi" w:hAnsiTheme="minorHAnsi" w:cstheme="minorBidi"/>
        </w:rPr>
        <w:t>extend</w:t>
      </w:r>
      <w:r w:rsidR="00E86C08">
        <w:rPr>
          <w:rFonts w:asciiTheme="minorHAnsi" w:hAnsiTheme="minorHAnsi" w:cstheme="minorBidi"/>
        </w:rPr>
        <w:t>ing</w:t>
      </w:r>
      <w:r w:rsidR="00160702">
        <w:rPr>
          <w:rFonts w:asciiTheme="minorHAnsi" w:hAnsiTheme="minorHAnsi" w:cstheme="minorBidi"/>
        </w:rPr>
        <w:t xml:space="preserve"> </w:t>
      </w:r>
      <w:r w:rsidR="004C2F02">
        <w:rPr>
          <w:rFonts w:asciiTheme="minorHAnsi" w:hAnsiTheme="minorHAnsi" w:cstheme="minorBidi"/>
        </w:rPr>
        <w:t>over a meter’s front panel</w:t>
      </w:r>
      <w:r w:rsidR="004C2F02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like an ‘over-bite’</w:t>
      </w:r>
      <w:r w:rsidR="004C2F02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contact tabs will misalign, causing com failure</w:t>
      </w:r>
      <w:r w:rsidR="000B2D95">
        <w:rPr>
          <w:rFonts w:asciiTheme="minorHAnsi" w:hAnsiTheme="minorHAnsi" w:cstheme="minorBidi"/>
        </w:rPr>
        <w:t>.</w:t>
      </w:r>
      <w:r w:rsidR="00160702">
        <w:rPr>
          <w:rFonts w:asciiTheme="minorHAnsi" w:hAnsiTheme="minorHAnsi" w:cstheme="minorBidi"/>
        </w:rPr>
        <w:t xml:space="preserve"> </w:t>
      </w:r>
      <w:r w:rsidR="00E86C08">
        <w:rPr>
          <w:rFonts w:asciiTheme="minorHAnsi" w:hAnsiTheme="minorHAnsi" w:cstheme="minorBidi"/>
        </w:rPr>
        <w:t>R</w:t>
      </w:r>
      <w:r w:rsidR="00E86C08">
        <w:rPr>
          <w:rFonts w:asciiTheme="minorHAnsi" w:hAnsiTheme="minorHAnsi" w:cstheme="minorBidi"/>
        </w:rPr>
        <w:t>emove top. Check voltage levels</w:t>
      </w:r>
      <w:r w:rsidR="00E86C08">
        <w:rPr>
          <w:rFonts w:asciiTheme="minorHAnsi" w:hAnsiTheme="minorHAnsi" w:cstheme="minorBidi"/>
        </w:rPr>
        <w:t>. R</w:t>
      </w:r>
      <w:r w:rsidR="00E86C08">
        <w:rPr>
          <w:rFonts w:asciiTheme="minorHAnsi" w:hAnsiTheme="minorHAnsi" w:cstheme="minorBidi"/>
        </w:rPr>
        <w:t>eplace batteries</w:t>
      </w:r>
      <w:r w:rsidR="00E86C08">
        <w:rPr>
          <w:rFonts w:asciiTheme="minorHAnsi" w:hAnsiTheme="minorHAnsi" w:cstheme="minorBidi"/>
        </w:rPr>
        <w:t>,</w:t>
      </w:r>
      <w:r w:rsidR="00E86C08">
        <w:rPr>
          <w:rFonts w:asciiTheme="minorHAnsi" w:hAnsiTheme="minorHAnsi" w:cstheme="minorBidi"/>
        </w:rPr>
        <w:t xml:space="preserve"> </w:t>
      </w:r>
      <w:r w:rsidR="00E86C08">
        <w:rPr>
          <w:rFonts w:asciiTheme="minorHAnsi" w:hAnsiTheme="minorHAnsi" w:cstheme="minorBidi"/>
        </w:rPr>
        <w:t>if</w:t>
      </w:r>
      <w:r w:rsidR="00E86C08">
        <w:rPr>
          <w:rFonts w:asciiTheme="minorHAnsi" w:hAnsiTheme="minorHAnsi" w:cstheme="minorBidi"/>
        </w:rPr>
        <w:t xml:space="preserve"> needed. Reboot the meter, and </w:t>
      </w:r>
      <w:r w:rsidR="00E86C08">
        <w:rPr>
          <w:rFonts w:asciiTheme="minorHAnsi" w:hAnsiTheme="minorHAnsi" w:cstheme="minorBidi"/>
        </w:rPr>
        <w:t xml:space="preserve">replace </w:t>
      </w:r>
      <w:r w:rsidR="00E86C08">
        <w:rPr>
          <w:rFonts w:asciiTheme="minorHAnsi" w:hAnsiTheme="minorHAnsi" w:cstheme="minorBidi"/>
        </w:rPr>
        <w:t>the top.</w:t>
      </w:r>
      <w:r w:rsidR="00E86C08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To mount properly, </w:t>
      </w:r>
      <w:r w:rsidR="00E86C08">
        <w:rPr>
          <w:rFonts w:asciiTheme="minorHAnsi" w:hAnsiTheme="minorHAnsi" w:cstheme="minorBidi"/>
        </w:rPr>
        <w:t>from the front</w:t>
      </w:r>
      <w:r w:rsidR="00E86C08">
        <w:rPr>
          <w:rFonts w:asciiTheme="minorHAnsi" w:hAnsiTheme="minorHAnsi" w:cstheme="minorBidi"/>
        </w:rPr>
        <w:t xml:space="preserve">, </w:t>
      </w:r>
      <w:r w:rsidR="009B617B">
        <w:rPr>
          <w:rFonts w:asciiTheme="minorHAnsi" w:hAnsiTheme="minorHAnsi" w:cstheme="minorBidi"/>
        </w:rPr>
        <w:t xml:space="preserve">angle </w:t>
      </w:r>
      <w:r>
        <w:rPr>
          <w:rFonts w:asciiTheme="minorHAnsi" w:hAnsiTheme="minorHAnsi" w:cstheme="minorBidi"/>
        </w:rPr>
        <w:t xml:space="preserve">the </w:t>
      </w:r>
      <w:r w:rsidR="009B617B">
        <w:rPr>
          <w:rFonts w:asciiTheme="minorHAnsi" w:hAnsiTheme="minorHAnsi" w:cstheme="minorBidi"/>
        </w:rPr>
        <w:t xml:space="preserve">top </w:t>
      </w:r>
      <w:r w:rsidR="004C2F02">
        <w:rPr>
          <w:rFonts w:asciiTheme="minorHAnsi" w:hAnsiTheme="minorHAnsi" w:cstheme="minorBidi"/>
        </w:rPr>
        <w:t xml:space="preserve">on </w:t>
      </w:r>
      <w:r w:rsidR="00C24D4B">
        <w:rPr>
          <w:rFonts w:asciiTheme="minorHAnsi" w:hAnsiTheme="minorHAnsi" w:cstheme="minorBidi"/>
        </w:rPr>
        <w:t xml:space="preserve">over </w:t>
      </w:r>
      <w:r>
        <w:rPr>
          <w:rFonts w:asciiTheme="minorHAnsi" w:hAnsiTheme="minorHAnsi" w:cstheme="minorBidi"/>
        </w:rPr>
        <w:t xml:space="preserve">the </w:t>
      </w:r>
      <w:r w:rsidR="00C24D4B">
        <w:rPr>
          <w:rFonts w:asciiTheme="minorHAnsi" w:hAnsiTheme="minorHAnsi" w:cstheme="minorBidi"/>
        </w:rPr>
        <w:t xml:space="preserve">meter. </w:t>
      </w:r>
      <w:r w:rsidR="004C2F02">
        <w:rPr>
          <w:rFonts w:asciiTheme="minorHAnsi" w:hAnsiTheme="minorHAnsi" w:cstheme="minorBidi"/>
        </w:rPr>
        <w:t>Then, p</w:t>
      </w:r>
      <w:r w:rsidR="00C24D4B">
        <w:rPr>
          <w:rFonts w:asciiTheme="minorHAnsi" w:hAnsiTheme="minorHAnsi" w:cstheme="minorBidi"/>
        </w:rPr>
        <w:t xml:space="preserve">osition </w:t>
      </w:r>
      <w:r>
        <w:rPr>
          <w:rFonts w:asciiTheme="minorHAnsi" w:hAnsiTheme="minorHAnsi" w:cstheme="minorBidi"/>
        </w:rPr>
        <w:t xml:space="preserve">it </w:t>
      </w:r>
      <w:r w:rsidR="00160702">
        <w:rPr>
          <w:rFonts w:asciiTheme="minorHAnsi" w:hAnsiTheme="minorHAnsi" w:cstheme="minorBidi"/>
        </w:rPr>
        <w:t>vertically</w:t>
      </w:r>
      <w:r w:rsidR="004C2F02">
        <w:rPr>
          <w:rFonts w:asciiTheme="minorHAnsi" w:hAnsiTheme="minorHAnsi" w:cstheme="minorBidi"/>
        </w:rPr>
        <w:t xml:space="preserve">, and </w:t>
      </w:r>
      <w:r w:rsidR="009B617B">
        <w:rPr>
          <w:rFonts w:asciiTheme="minorHAnsi" w:hAnsiTheme="minorHAnsi" w:cstheme="minorBidi"/>
        </w:rPr>
        <w:t xml:space="preserve">slide </w:t>
      </w:r>
      <w:r>
        <w:rPr>
          <w:rFonts w:asciiTheme="minorHAnsi" w:hAnsiTheme="minorHAnsi" w:cstheme="minorBidi"/>
        </w:rPr>
        <w:t xml:space="preserve">the top </w:t>
      </w:r>
      <w:r w:rsidR="009B617B">
        <w:rPr>
          <w:rFonts w:asciiTheme="minorHAnsi" w:hAnsiTheme="minorHAnsi" w:cstheme="minorBidi"/>
        </w:rPr>
        <w:t xml:space="preserve">straight down </w:t>
      </w:r>
      <w:r w:rsidR="00160702">
        <w:rPr>
          <w:rFonts w:asciiTheme="minorHAnsi" w:hAnsiTheme="minorHAnsi" w:cstheme="minorBidi"/>
        </w:rPr>
        <w:t xml:space="preserve">while flush against </w:t>
      </w:r>
      <w:r>
        <w:rPr>
          <w:rFonts w:asciiTheme="minorHAnsi" w:hAnsiTheme="minorHAnsi" w:cstheme="minorBidi"/>
        </w:rPr>
        <w:t xml:space="preserve">the </w:t>
      </w:r>
      <w:r w:rsidR="00160702">
        <w:rPr>
          <w:rFonts w:asciiTheme="minorHAnsi" w:hAnsiTheme="minorHAnsi" w:cstheme="minorBidi"/>
        </w:rPr>
        <w:t xml:space="preserve">right of </w:t>
      </w:r>
      <w:r>
        <w:rPr>
          <w:rFonts w:asciiTheme="minorHAnsi" w:hAnsiTheme="minorHAnsi" w:cstheme="minorBidi"/>
        </w:rPr>
        <w:t xml:space="preserve">the </w:t>
      </w:r>
      <w:r w:rsidR="00160702">
        <w:rPr>
          <w:rFonts w:asciiTheme="minorHAnsi" w:hAnsiTheme="minorHAnsi" w:cstheme="minorBidi"/>
        </w:rPr>
        <w:t>meter</w:t>
      </w:r>
      <w:r w:rsidR="00793EF4">
        <w:rPr>
          <w:rFonts w:asciiTheme="minorHAnsi" w:hAnsiTheme="minorHAnsi" w:cstheme="minorBidi"/>
        </w:rPr>
        <w:t>’s</w:t>
      </w:r>
      <w:r w:rsidR="009B617B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front </w:t>
      </w:r>
      <w:r w:rsidR="00160702">
        <w:rPr>
          <w:rFonts w:asciiTheme="minorHAnsi" w:hAnsiTheme="minorHAnsi" w:cstheme="minorBidi"/>
        </w:rPr>
        <w:t>panel</w:t>
      </w:r>
      <w:r w:rsidR="009B617B">
        <w:rPr>
          <w:rFonts w:asciiTheme="minorHAnsi" w:hAnsiTheme="minorHAnsi" w:cstheme="minorBidi"/>
        </w:rPr>
        <w:t xml:space="preserve">. </w:t>
      </w:r>
      <w:r w:rsidR="00C24D4B">
        <w:rPr>
          <w:rFonts w:asciiTheme="minorHAnsi" w:hAnsiTheme="minorHAnsi" w:cstheme="minorBidi"/>
        </w:rPr>
        <w:t xml:space="preserve">Make </w:t>
      </w:r>
      <w:r w:rsidR="009B617B">
        <w:rPr>
          <w:rFonts w:asciiTheme="minorHAnsi" w:hAnsiTheme="minorHAnsi" w:cstheme="minorBidi"/>
        </w:rPr>
        <w:t xml:space="preserve">sure wires </w:t>
      </w:r>
      <w:r>
        <w:rPr>
          <w:rFonts w:asciiTheme="minorHAnsi" w:hAnsiTheme="minorHAnsi" w:cstheme="minorBidi"/>
        </w:rPr>
        <w:t>are safely tucked inside</w:t>
      </w:r>
      <w:r w:rsidR="00C24D4B">
        <w:rPr>
          <w:rFonts w:asciiTheme="minorHAnsi" w:hAnsiTheme="minorHAnsi" w:cstheme="minorBidi"/>
        </w:rPr>
        <w:t xml:space="preserve">. With </w:t>
      </w:r>
      <w:r w:rsidR="009B617B">
        <w:rPr>
          <w:rFonts w:asciiTheme="minorHAnsi" w:hAnsiTheme="minorHAnsi" w:cstheme="minorBidi"/>
        </w:rPr>
        <w:t xml:space="preserve">hands </w:t>
      </w:r>
      <w:r w:rsidR="00C24D4B">
        <w:rPr>
          <w:rFonts w:asciiTheme="minorHAnsi" w:hAnsiTheme="minorHAnsi" w:cstheme="minorBidi"/>
        </w:rPr>
        <w:t xml:space="preserve">on </w:t>
      </w:r>
      <w:r w:rsidR="000B2D95">
        <w:rPr>
          <w:rFonts w:asciiTheme="minorHAnsi" w:hAnsiTheme="minorHAnsi" w:cstheme="minorBidi"/>
        </w:rPr>
        <w:t xml:space="preserve">both </w:t>
      </w:r>
      <w:r w:rsidR="00C24D4B">
        <w:rPr>
          <w:rFonts w:asciiTheme="minorHAnsi" w:hAnsiTheme="minorHAnsi" w:cstheme="minorBidi"/>
        </w:rPr>
        <w:t>sides</w:t>
      </w:r>
      <w:r w:rsidR="000B2D95">
        <w:rPr>
          <w:rFonts w:asciiTheme="minorHAnsi" w:hAnsiTheme="minorHAnsi" w:cstheme="minorBidi"/>
        </w:rPr>
        <w:t>,</w:t>
      </w:r>
      <w:r w:rsidR="00C24D4B">
        <w:rPr>
          <w:rFonts w:asciiTheme="minorHAnsi" w:hAnsiTheme="minorHAnsi" w:cstheme="minorBidi"/>
        </w:rPr>
        <w:t xml:space="preserve"> and fingers on</w:t>
      </w:r>
      <w:r w:rsidR="009B617B">
        <w:rPr>
          <w:rFonts w:asciiTheme="minorHAnsi" w:hAnsiTheme="minorHAnsi" w:cstheme="minorBidi"/>
        </w:rPr>
        <w:t xml:space="preserve"> lower back of </w:t>
      </w:r>
      <w:r w:rsidR="00793EF4">
        <w:rPr>
          <w:rFonts w:asciiTheme="minorHAnsi" w:hAnsiTheme="minorHAnsi" w:cstheme="minorBidi"/>
        </w:rPr>
        <w:t xml:space="preserve">the </w:t>
      </w:r>
      <w:r w:rsidR="009B617B">
        <w:rPr>
          <w:rFonts w:asciiTheme="minorHAnsi" w:hAnsiTheme="minorHAnsi" w:cstheme="minorBidi"/>
        </w:rPr>
        <w:t>top</w:t>
      </w:r>
      <w:r w:rsidR="00C24D4B">
        <w:rPr>
          <w:rFonts w:asciiTheme="minorHAnsi" w:hAnsiTheme="minorHAnsi" w:cstheme="minorBidi"/>
        </w:rPr>
        <w:t xml:space="preserve">, </w:t>
      </w:r>
      <w:r w:rsidR="009B617B">
        <w:rPr>
          <w:rFonts w:asciiTheme="minorHAnsi" w:hAnsiTheme="minorHAnsi" w:cstheme="minorBidi"/>
        </w:rPr>
        <w:t xml:space="preserve">pull </w:t>
      </w:r>
      <w:r w:rsidR="00C24D4B">
        <w:rPr>
          <w:rFonts w:asciiTheme="minorHAnsi" w:hAnsiTheme="minorHAnsi" w:cstheme="minorBidi"/>
        </w:rPr>
        <w:t xml:space="preserve">top </w:t>
      </w:r>
      <w:r w:rsidR="009B617B">
        <w:rPr>
          <w:rFonts w:asciiTheme="minorHAnsi" w:hAnsiTheme="minorHAnsi" w:cstheme="minorBidi"/>
        </w:rPr>
        <w:t>down against slight pressure from spring tabs</w:t>
      </w:r>
      <w:r w:rsidR="004C2F02">
        <w:rPr>
          <w:rFonts w:asciiTheme="minorHAnsi" w:hAnsiTheme="minorHAnsi" w:cstheme="minorBidi"/>
        </w:rPr>
        <w:t xml:space="preserve"> until </w:t>
      </w:r>
      <w:r w:rsidR="009B617B">
        <w:rPr>
          <w:rFonts w:asciiTheme="minorHAnsi" w:hAnsiTheme="minorHAnsi" w:cstheme="minorBidi"/>
        </w:rPr>
        <w:t xml:space="preserve">flush to </w:t>
      </w:r>
      <w:r w:rsidR="00C24D4B">
        <w:rPr>
          <w:rFonts w:asciiTheme="minorHAnsi" w:hAnsiTheme="minorHAnsi" w:cstheme="minorBidi"/>
        </w:rPr>
        <w:t xml:space="preserve">top of meter </w:t>
      </w:r>
      <w:r w:rsidR="00160702">
        <w:rPr>
          <w:rFonts w:asciiTheme="minorHAnsi" w:hAnsiTheme="minorHAnsi" w:cstheme="minorBidi"/>
        </w:rPr>
        <w:t xml:space="preserve">and right </w:t>
      </w:r>
      <w:r w:rsidR="000B2D95">
        <w:rPr>
          <w:rFonts w:asciiTheme="minorHAnsi" w:hAnsiTheme="minorHAnsi" w:cstheme="minorBidi"/>
        </w:rPr>
        <w:t xml:space="preserve">of </w:t>
      </w:r>
      <w:r w:rsidR="00160702">
        <w:rPr>
          <w:rFonts w:asciiTheme="minorHAnsi" w:hAnsiTheme="minorHAnsi" w:cstheme="minorBidi"/>
        </w:rPr>
        <w:t>meter</w:t>
      </w:r>
      <w:r w:rsidR="004C2F02">
        <w:rPr>
          <w:rFonts w:asciiTheme="minorHAnsi" w:hAnsiTheme="minorHAnsi" w:cstheme="minorBidi"/>
        </w:rPr>
        <w:t>’s front</w:t>
      </w:r>
      <w:r w:rsidR="00160702">
        <w:rPr>
          <w:rFonts w:asciiTheme="minorHAnsi" w:hAnsiTheme="minorHAnsi" w:cstheme="minorBidi"/>
        </w:rPr>
        <w:t xml:space="preserve"> </w:t>
      </w:r>
      <w:r w:rsidR="00C24D4B">
        <w:rPr>
          <w:rFonts w:asciiTheme="minorHAnsi" w:hAnsiTheme="minorHAnsi" w:cstheme="minorBidi"/>
        </w:rPr>
        <w:t>panel</w:t>
      </w:r>
      <w:r w:rsidR="004C2F02">
        <w:rPr>
          <w:rFonts w:asciiTheme="minorHAnsi" w:hAnsiTheme="minorHAnsi" w:cstheme="minorBidi"/>
        </w:rPr>
        <w:t>. T</w:t>
      </w:r>
      <w:r w:rsidR="00160702">
        <w:rPr>
          <w:rFonts w:asciiTheme="minorHAnsi" w:hAnsiTheme="minorHAnsi" w:cstheme="minorBidi"/>
        </w:rPr>
        <w:t>hen</w:t>
      </w:r>
      <w:r w:rsidR="004C2F02">
        <w:rPr>
          <w:rFonts w:asciiTheme="minorHAnsi" w:hAnsiTheme="minorHAnsi" w:cstheme="minorBidi"/>
        </w:rPr>
        <w:t>,</w:t>
      </w:r>
      <w:r w:rsidR="00160702">
        <w:rPr>
          <w:rFonts w:asciiTheme="minorHAnsi" w:hAnsiTheme="minorHAnsi" w:cstheme="minorBidi"/>
        </w:rPr>
        <w:t xml:space="preserve"> </w:t>
      </w:r>
      <w:r w:rsidR="009B617B">
        <w:rPr>
          <w:rFonts w:asciiTheme="minorHAnsi" w:hAnsiTheme="minorHAnsi" w:cstheme="minorBidi"/>
        </w:rPr>
        <w:t xml:space="preserve">slide </w:t>
      </w:r>
      <w:r w:rsidR="004C2F02">
        <w:rPr>
          <w:rFonts w:asciiTheme="minorHAnsi" w:hAnsiTheme="minorHAnsi" w:cstheme="minorBidi"/>
        </w:rPr>
        <w:t xml:space="preserve">top </w:t>
      </w:r>
      <w:r>
        <w:rPr>
          <w:rFonts w:asciiTheme="minorHAnsi" w:hAnsiTheme="minorHAnsi" w:cstheme="minorBidi"/>
        </w:rPr>
        <w:t xml:space="preserve">horizontally </w:t>
      </w:r>
      <w:r w:rsidR="009B617B">
        <w:rPr>
          <w:rFonts w:asciiTheme="minorHAnsi" w:hAnsiTheme="minorHAnsi" w:cstheme="minorBidi"/>
        </w:rPr>
        <w:t>right into place</w:t>
      </w:r>
      <w:r w:rsidR="00C24D4B">
        <w:rPr>
          <w:rFonts w:asciiTheme="minorHAnsi" w:hAnsiTheme="minorHAnsi" w:cstheme="minorBidi"/>
        </w:rPr>
        <w:t>. T</w:t>
      </w:r>
      <w:r w:rsidR="009B617B">
        <w:rPr>
          <w:rFonts w:asciiTheme="minorHAnsi" w:hAnsiTheme="minorHAnsi" w:cstheme="minorBidi"/>
        </w:rPr>
        <w:t xml:space="preserve">urn </w:t>
      </w:r>
      <w:r w:rsidR="00C24D4B">
        <w:rPr>
          <w:rFonts w:asciiTheme="minorHAnsi" w:hAnsiTheme="minorHAnsi" w:cstheme="minorBidi"/>
        </w:rPr>
        <w:t>key to lock</w:t>
      </w:r>
      <w:r w:rsidR="00160702">
        <w:rPr>
          <w:rFonts w:asciiTheme="minorHAnsi" w:hAnsiTheme="minorHAnsi" w:cstheme="minorBidi"/>
        </w:rPr>
        <w:t xml:space="preserve"> top on housing</w:t>
      </w:r>
      <w:r w:rsidR="009B617B">
        <w:rPr>
          <w:rFonts w:asciiTheme="minorHAnsi" w:hAnsiTheme="minorHAnsi" w:cstheme="minorBidi"/>
        </w:rPr>
        <w:t>.</w:t>
      </w:r>
    </w:p>
    <w:p w:rsidR="0075573A" w:rsidRDefault="0075573A" w:rsidP="00B74706">
      <w:pPr>
        <w:pStyle w:val="ListParagraph"/>
        <w:ind w:left="0"/>
        <w:rPr>
          <w:rFonts w:asciiTheme="minorHAnsi" w:hAnsiTheme="minorHAnsi" w:cstheme="minorBidi"/>
        </w:rPr>
      </w:pPr>
    </w:p>
    <w:p w:rsidR="009B617B" w:rsidRPr="009B617B" w:rsidRDefault="00F15E96" w:rsidP="009B617B">
      <w:pPr>
        <w:pStyle w:val="ListParagraph"/>
        <w:numPr>
          <w:ilvl w:val="0"/>
          <w:numId w:val="14"/>
        </w:numPr>
        <w:ind w:left="0"/>
        <w:rPr>
          <w:b/>
        </w:rPr>
      </w:pPr>
      <w:r w:rsidRPr="009B617B">
        <w:rPr>
          <w:b/>
        </w:rPr>
        <w:t>Force a</w:t>
      </w:r>
      <w:r w:rsidR="009B617B" w:rsidRPr="009B617B">
        <w:rPr>
          <w:b/>
        </w:rPr>
        <w:t xml:space="preserve"> Heartbeat</w:t>
      </w:r>
    </w:p>
    <w:p w:rsidR="00521DA5" w:rsidRPr="009B617B" w:rsidRDefault="00521DA5" w:rsidP="009B617B">
      <w:pPr>
        <w:pStyle w:val="ListParagraph"/>
        <w:ind w:left="0"/>
      </w:pPr>
      <w:r w:rsidRPr="009B617B">
        <w:t>Enter Service menu</w:t>
      </w:r>
      <w:r w:rsidR="00D67263">
        <w:t xml:space="preserve"> with access card or </w:t>
      </w:r>
      <w:r w:rsidR="00452597" w:rsidRPr="009B617B">
        <w:t>code</w:t>
      </w:r>
      <w:r w:rsidR="005249B2" w:rsidRPr="009B617B">
        <w:t xml:space="preserve">: </w:t>
      </w:r>
      <w:r w:rsidR="009B617B">
        <w:t xml:space="preserve">Go </w:t>
      </w:r>
      <w:r w:rsidR="00F15E96" w:rsidRPr="009B617B">
        <w:t>to “</w:t>
      </w:r>
      <w:r w:rsidR="00C621CE" w:rsidRPr="009B617B">
        <w:t>System</w:t>
      </w:r>
      <w:r w:rsidRPr="009B617B">
        <w:t xml:space="preserve"> </w:t>
      </w:r>
      <w:r w:rsidR="00F15E96" w:rsidRPr="009B617B">
        <w:t>M</w:t>
      </w:r>
      <w:r w:rsidRPr="009B617B">
        <w:t>enu</w:t>
      </w:r>
      <w:r w:rsidR="00F15E96" w:rsidRPr="009B617B">
        <w:t>”</w:t>
      </w:r>
      <w:r w:rsidR="00CD6B22">
        <w:t>;</w:t>
      </w:r>
      <w:r w:rsidR="009B617B">
        <w:t xml:space="preserve"> e</w:t>
      </w:r>
      <w:r w:rsidR="00F15E96" w:rsidRPr="009B617B">
        <w:t xml:space="preserve">nter OK. </w:t>
      </w:r>
      <w:r w:rsidR="009B617B">
        <w:t>Navigate to</w:t>
      </w:r>
      <w:r w:rsidR="00C621CE" w:rsidRPr="009B617B">
        <w:t xml:space="preserve"> </w:t>
      </w:r>
      <w:r w:rsidR="00F15E96" w:rsidRPr="009B617B">
        <w:t>“System Setting”</w:t>
      </w:r>
      <w:r w:rsidR="00CD6B22">
        <w:t>; e</w:t>
      </w:r>
      <w:r w:rsidR="00F15E96" w:rsidRPr="009B617B">
        <w:t xml:space="preserve">nter OK. </w:t>
      </w:r>
      <w:r w:rsidR="00C621CE" w:rsidRPr="009B617B">
        <w:t xml:space="preserve">Highlight </w:t>
      </w:r>
      <w:r w:rsidR="00F15E96" w:rsidRPr="009B617B">
        <w:t>“Comm. S</w:t>
      </w:r>
      <w:r w:rsidR="00C621CE" w:rsidRPr="009B617B">
        <w:t>etting</w:t>
      </w:r>
      <w:r w:rsidR="00CD6B22">
        <w:t>s”; e</w:t>
      </w:r>
      <w:r w:rsidR="00C621CE" w:rsidRPr="009B617B">
        <w:t>nter</w:t>
      </w:r>
      <w:r w:rsidRPr="009B617B">
        <w:t xml:space="preserve"> OK</w:t>
      </w:r>
      <w:r w:rsidR="00F15E96" w:rsidRPr="009B617B">
        <w:t>. S</w:t>
      </w:r>
      <w:r w:rsidRPr="009B617B">
        <w:t xml:space="preserve">elect </w:t>
      </w:r>
      <w:r w:rsidR="00F15E96" w:rsidRPr="009B617B">
        <w:t>“</w:t>
      </w:r>
      <w:r w:rsidRPr="009B617B">
        <w:t>Force Heartbeat</w:t>
      </w:r>
      <w:r w:rsidR="00F15E96" w:rsidRPr="009B617B">
        <w:t>”</w:t>
      </w:r>
      <w:r w:rsidR="00CD6B22">
        <w:t>, then “Force a Heartbeat”. A</w:t>
      </w:r>
      <w:r w:rsidR="005249B2" w:rsidRPr="009B617B">
        <w:t xml:space="preserve"> communication attempt </w:t>
      </w:r>
      <w:r w:rsidR="00F15E96" w:rsidRPr="009B617B">
        <w:t xml:space="preserve">will </w:t>
      </w:r>
      <w:r w:rsidRPr="009B617B">
        <w:t xml:space="preserve">occur </w:t>
      </w:r>
      <w:r w:rsidR="00F15E96" w:rsidRPr="009B617B">
        <w:t xml:space="preserve">upon exiting </w:t>
      </w:r>
      <w:r w:rsidRPr="009B617B">
        <w:t xml:space="preserve">to </w:t>
      </w:r>
      <w:r w:rsidR="005249B2" w:rsidRPr="009B617B">
        <w:t>w</w:t>
      </w:r>
      <w:r w:rsidRPr="009B617B">
        <w:t>elcome screen.</w:t>
      </w:r>
      <w:r w:rsidR="00CD6B22">
        <w:t xml:space="preserve"> </w:t>
      </w:r>
      <w:r w:rsidRPr="009B617B">
        <w:t>When a meter attempts to communicate, letters appear at top left of display</w:t>
      </w:r>
      <w:r w:rsidR="00CD6B22">
        <w:t xml:space="preserve">, typically in this </w:t>
      </w:r>
      <w:r w:rsidR="00E60565" w:rsidRPr="009B617B">
        <w:t>sequence</w:t>
      </w:r>
      <w:r w:rsidR="005146DC" w:rsidRPr="009B617B">
        <w:t>:</w:t>
      </w:r>
    </w:p>
    <w:p w:rsidR="00521DA5" w:rsidRDefault="00521DA5" w:rsidP="00B74706">
      <w:pPr>
        <w:pStyle w:val="ListParagraph"/>
        <w:ind w:left="0"/>
        <w:rPr>
          <w:rFonts w:asciiTheme="minorHAnsi" w:hAnsiTheme="minorHAnsi" w:cstheme="minorBidi"/>
        </w:rPr>
      </w:pPr>
    </w:p>
    <w:p w:rsidR="00521DA5" w:rsidRDefault="00521DA5" w:rsidP="00B74706">
      <w:pPr>
        <w:pStyle w:val="ListParagraph"/>
        <w:ind w:left="0"/>
        <w:rPr>
          <w:rFonts w:asciiTheme="minorHAnsi" w:hAnsiTheme="minorHAnsi" w:cstheme="minorBidi"/>
        </w:rPr>
      </w:pPr>
      <w:proofErr w:type="gramStart"/>
      <w:r>
        <w:rPr>
          <w:rFonts w:asciiTheme="minorHAnsi" w:hAnsiTheme="minorHAnsi" w:cstheme="minorBidi"/>
        </w:rPr>
        <w:t>w</w:t>
      </w:r>
      <w:proofErr w:type="gramEnd"/>
      <w:r>
        <w:rPr>
          <w:rFonts w:asciiTheme="minorHAnsi" w:hAnsiTheme="minorHAnsi" w:cstheme="minorBidi"/>
        </w:rPr>
        <w:t xml:space="preserve"> (waiting to connect)</w:t>
      </w:r>
    </w:p>
    <w:p w:rsidR="00521DA5" w:rsidRDefault="00521DA5" w:rsidP="00B74706">
      <w:pPr>
        <w:pStyle w:val="ListParagraph"/>
        <w:ind w:lef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 (transmitting)</w:t>
      </w:r>
    </w:p>
    <w:p w:rsidR="00521DA5" w:rsidRDefault="00521DA5" w:rsidP="00B74706">
      <w:pPr>
        <w:pStyle w:val="ListParagraph"/>
        <w:ind w:lef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 (Receiving)</w:t>
      </w:r>
    </w:p>
    <w:p w:rsidR="00521DA5" w:rsidRDefault="00521DA5" w:rsidP="00B74706">
      <w:pPr>
        <w:pStyle w:val="ListParagraph"/>
        <w:ind w:lef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 (Processing or programming)</w:t>
      </w:r>
    </w:p>
    <w:p w:rsidR="00521DA5" w:rsidRDefault="00521DA5" w:rsidP="00B74706">
      <w:pPr>
        <w:pStyle w:val="ListParagraph"/>
        <w:ind w:left="0"/>
        <w:rPr>
          <w:rFonts w:asciiTheme="minorHAnsi" w:hAnsiTheme="minorHAnsi" w:cstheme="minorBidi"/>
        </w:rPr>
      </w:pPr>
      <w:proofErr w:type="gramStart"/>
      <w:r>
        <w:rPr>
          <w:rFonts w:asciiTheme="minorHAnsi" w:hAnsiTheme="minorHAnsi" w:cstheme="minorBidi"/>
        </w:rPr>
        <w:t>d</w:t>
      </w:r>
      <w:proofErr w:type="gramEnd"/>
      <w:r>
        <w:rPr>
          <w:rFonts w:asciiTheme="minorHAnsi" w:hAnsiTheme="minorHAnsi" w:cstheme="minorBidi"/>
        </w:rPr>
        <w:t xml:space="preserve"> (done)</w:t>
      </w:r>
    </w:p>
    <w:p w:rsidR="00F15E96" w:rsidRDefault="00521DA5" w:rsidP="00B74706">
      <w:pPr>
        <w:pStyle w:val="ListParagraph"/>
        <w:ind w:left="0"/>
        <w:rPr>
          <w:rFonts w:asciiTheme="minorHAnsi" w:hAnsiTheme="minorHAnsi" w:cstheme="minorBidi"/>
        </w:rPr>
      </w:pPr>
      <w:proofErr w:type="gramStart"/>
      <w:r>
        <w:rPr>
          <w:rFonts w:asciiTheme="minorHAnsi" w:hAnsiTheme="minorHAnsi" w:cstheme="minorBidi"/>
        </w:rPr>
        <w:t>s</w:t>
      </w:r>
      <w:proofErr w:type="gramEnd"/>
      <w:r>
        <w:rPr>
          <w:rFonts w:asciiTheme="minorHAnsi" w:hAnsiTheme="minorHAnsi" w:cstheme="minorBidi"/>
        </w:rPr>
        <w:t xml:space="preserve"> and / or S (Setting up)</w:t>
      </w:r>
    </w:p>
    <w:p w:rsidR="00F15E96" w:rsidRDefault="00F15E96" w:rsidP="00B74706">
      <w:pPr>
        <w:pStyle w:val="ListParagraph"/>
        <w:ind w:left="0"/>
        <w:rPr>
          <w:rFonts w:asciiTheme="minorHAnsi" w:hAnsiTheme="minorHAnsi" w:cstheme="minorBidi"/>
        </w:rPr>
      </w:pPr>
    </w:p>
    <w:p w:rsidR="00521DA5" w:rsidRDefault="00F15E96" w:rsidP="00B74706">
      <w:pPr>
        <w:pStyle w:val="ListParagraph"/>
        <w:ind w:lef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Note: </w:t>
      </w:r>
      <w:r w:rsidR="00521DA5">
        <w:rPr>
          <w:rFonts w:asciiTheme="minorHAnsi" w:hAnsiTheme="minorHAnsi" w:cstheme="minorBidi"/>
        </w:rPr>
        <w:t xml:space="preserve">If the </w:t>
      </w:r>
      <w:r>
        <w:rPr>
          <w:rFonts w:asciiTheme="minorHAnsi" w:hAnsiTheme="minorHAnsi" w:cstheme="minorBidi"/>
        </w:rPr>
        <w:t>‘</w:t>
      </w:r>
      <w:r w:rsidR="00521DA5">
        <w:rPr>
          <w:rFonts w:asciiTheme="minorHAnsi" w:hAnsiTheme="minorHAnsi" w:cstheme="minorBidi"/>
        </w:rPr>
        <w:t>w</w:t>
      </w:r>
      <w:r>
        <w:rPr>
          <w:rFonts w:asciiTheme="minorHAnsi" w:hAnsiTheme="minorHAnsi" w:cstheme="minorBidi"/>
        </w:rPr>
        <w:t>’</w:t>
      </w:r>
      <w:r w:rsidR="00521DA5">
        <w:rPr>
          <w:rFonts w:asciiTheme="minorHAnsi" w:hAnsiTheme="minorHAnsi" w:cstheme="minorBidi"/>
        </w:rPr>
        <w:t xml:space="preserve"> goes straight to </w:t>
      </w:r>
      <w:r>
        <w:rPr>
          <w:rFonts w:asciiTheme="minorHAnsi" w:hAnsiTheme="minorHAnsi" w:cstheme="minorBidi"/>
        </w:rPr>
        <w:t>a</w:t>
      </w:r>
      <w:r w:rsidR="00521DA5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‘</w:t>
      </w:r>
      <w:r w:rsidR="00521DA5">
        <w:rPr>
          <w:rFonts w:asciiTheme="minorHAnsi" w:hAnsiTheme="minorHAnsi" w:cstheme="minorBidi"/>
        </w:rPr>
        <w:t>d</w:t>
      </w:r>
      <w:r>
        <w:rPr>
          <w:rFonts w:asciiTheme="minorHAnsi" w:hAnsiTheme="minorHAnsi" w:cstheme="minorBidi"/>
        </w:rPr>
        <w:t>’</w:t>
      </w:r>
      <w:r w:rsidR="00521DA5">
        <w:rPr>
          <w:rFonts w:asciiTheme="minorHAnsi" w:hAnsiTheme="minorHAnsi" w:cstheme="minorBidi"/>
        </w:rPr>
        <w:t xml:space="preserve"> or </w:t>
      </w:r>
      <w:r>
        <w:rPr>
          <w:rFonts w:asciiTheme="minorHAnsi" w:hAnsiTheme="minorHAnsi" w:cstheme="minorBidi"/>
        </w:rPr>
        <w:t>‘</w:t>
      </w:r>
      <w:r w:rsidR="00521DA5">
        <w:rPr>
          <w:rFonts w:asciiTheme="minorHAnsi" w:hAnsiTheme="minorHAnsi" w:cstheme="minorBidi"/>
        </w:rPr>
        <w:t>s</w:t>
      </w:r>
      <w:r>
        <w:rPr>
          <w:rFonts w:asciiTheme="minorHAnsi" w:hAnsiTheme="minorHAnsi" w:cstheme="minorBidi"/>
        </w:rPr>
        <w:t>’</w:t>
      </w:r>
      <w:r w:rsidR="00521DA5">
        <w:rPr>
          <w:rFonts w:asciiTheme="minorHAnsi" w:hAnsiTheme="minorHAnsi" w:cstheme="minorBidi"/>
        </w:rPr>
        <w:t xml:space="preserve">, then no data </w:t>
      </w:r>
      <w:r>
        <w:rPr>
          <w:rFonts w:asciiTheme="minorHAnsi" w:hAnsiTheme="minorHAnsi" w:cstheme="minorBidi"/>
        </w:rPr>
        <w:t xml:space="preserve">or jobs have </w:t>
      </w:r>
      <w:r w:rsidR="00521DA5">
        <w:rPr>
          <w:rFonts w:asciiTheme="minorHAnsi" w:hAnsiTheme="minorHAnsi" w:cstheme="minorBidi"/>
        </w:rPr>
        <w:t>been transmitted.</w:t>
      </w:r>
    </w:p>
    <w:p w:rsidR="00521DA5" w:rsidRDefault="00521DA5" w:rsidP="00B74706">
      <w:pPr>
        <w:pStyle w:val="ListParagraph"/>
        <w:ind w:left="0"/>
        <w:rPr>
          <w:rFonts w:asciiTheme="minorHAnsi" w:hAnsiTheme="minorHAnsi" w:cstheme="minorBidi"/>
        </w:rPr>
      </w:pPr>
    </w:p>
    <w:p w:rsidR="009B617B" w:rsidRPr="009B617B" w:rsidRDefault="009B617B" w:rsidP="009B617B">
      <w:pPr>
        <w:pStyle w:val="ListParagraph"/>
        <w:numPr>
          <w:ilvl w:val="0"/>
          <w:numId w:val="14"/>
        </w:numPr>
        <w:ind w:left="0"/>
        <w:rPr>
          <w:rFonts w:asciiTheme="minorHAnsi" w:hAnsiTheme="minorHAnsi" w:cstheme="minorBidi"/>
          <w:b/>
        </w:rPr>
      </w:pPr>
      <w:r w:rsidRPr="009B617B">
        <w:rPr>
          <w:rFonts w:asciiTheme="minorHAnsi" w:hAnsiTheme="minorHAnsi" w:cstheme="minorBidi"/>
          <w:b/>
        </w:rPr>
        <w:t>Reboot Meter</w:t>
      </w:r>
    </w:p>
    <w:p w:rsidR="00B2328E" w:rsidRPr="00521DA5" w:rsidRDefault="0075573A" w:rsidP="009B617B">
      <w:pPr>
        <w:pStyle w:val="ListParagraph"/>
        <w:ind w:left="0"/>
        <w:rPr>
          <w:rFonts w:asciiTheme="minorHAnsi" w:hAnsiTheme="minorHAnsi" w:cstheme="minorBidi"/>
        </w:rPr>
      </w:pPr>
      <w:r w:rsidRPr="00521DA5">
        <w:rPr>
          <w:rFonts w:asciiTheme="minorHAnsi" w:hAnsiTheme="minorHAnsi" w:cstheme="minorBidi"/>
        </w:rPr>
        <w:t xml:space="preserve">If </w:t>
      </w:r>
      <w:r w:rsidR="00521DA5">
        <w:rPr>
          <w:rFonts w:asciiTheme="minorHAnsi" w:hAnsiTheme="minorHAnsi" w:cstheme="minorBidi"/>
        </w:rPr>
        <w:t xml:space="preserve">a forced heartbeat </w:t>
      </w:r>
      <w:r w:rsidRPr="00521DA5">
        <w:rPr>
          <w:rFonts w:asciiTheme="minorHAnsi" w:hAnsiTheme="minorHAnsi" w:cstheme="minorBidi"/>
        </w:rPr>
        <w:t xml:space="preserve">fails, reboot </w:t>
      </w:r>
      <w:r w:rsidR="00FA56D6" w:rsidRPr="00521DA5">
        <w:rPr>
          <w:rFonts w:asciiTheme="minorHAnsi" w:hAnsiTheme="minorHAnsi" w:cstheme="minorBidi"/>
        </w:rPr>
        <w:t xml:space="preserve">the </w:t>
      </w:r>
      <w:r w:rsidRPr="00521DA5">
        <w:rPr>
          <w:rFonts w:asciiTheme="minorHAnsi" w:hAnsiTheme="minorHAnsi" w:cstheme="minorBidi"/>
        </w:rPr>
        <w:t>meter</w:t>
      </w:r>
      <w:r w:rsidR="00521DA5">
        <w:rPr>
          <w:rFonts w:asciiTheme="minorHAnsi" w:hAnsiTheme="minorHAnsi" w:cstheme="minorBidi"/>
        </w:rPr>
        <w:t xml:space="preserve"> by p</w:t>
      </w:r>
      <w:r w:rsidRPr="00521DA5">
        <w:rPr>
          <w:rFonts w:asciiTheme="minorHAnsi" w:hAnsiTheme="minorHAnsi" w:cstheme="minorBidi"/>
        </w:rPr>
        <w:t>ower</w:t>
      </w:r>
      <w:r w:rsidR="00521DA5">
        <w:rPr>
          <w:rFonts w:asciiTheme="minorHAnsi" w:hAnsiTheme="minorHAnsi" w:cstheme="minorBidi"/>
        </w:rPr>
        <w:t>ing</w:t>
      </w:r>
      <w:r w:rsidRPr="00521DA5">
        <w:rPr>
          <w:rFonts w:asciiTheme="minorHAnsi" w:hAnsiTheme="minorHAnsi" w:cstheme="minorBidi"/>
        </w:rPr>
        <w:t xml:space="preserve"> </w:t>
      </w:r>
      <w:r w:rsidR="00FA56D6" w:rsidRPr="00521DA5">
        <w:rPr>
          <w:rFonts w:asciiTheme="minorHAnsi" w:hAnsiTheme="minorHAnsi" w:cstheme="minorBidi"/>
        </w:rPr>
        <w:t xml:space="preserve">it </w:t>
      </w:r>
      <w:r w:rsidRPr="00521DA5">
        <w:rPr>
          <w:rFonts w:asciiTheme="minorHAnsi" w:hAnsiTheme="minorHAnsi" w:cstheme="minorBidi"/>
        </w:rPr>
        <w:t>off</w:t>
      </w:r>
      <w:r w:rsidR="00521DA5">
        <w:rPr>
          <w:rFonts w:asciiTheme="minorHAnsi" w:hAnsiTheme="minorHAnsi" w:cstheme="minorBidi"/>
        </w:rPr>
        <w:t xml:space="preserve">, </w:t>
      </w:r>
      <w:r w:rsidRPr="00521DA5">
        <w:rPr>
          <w:rFonts w:asciiTheme="minorHAnsi" w:hAnsiTheme="minorHAnsi" w:cstheme="minorBidi"/>
        </w:rPr>
        <w:t>wait</w:t>
      </w:r>
      <w:r w:rsidR="00521DA5">
        <w:rPr>
          <w:rFonts w:asciiTheme="minorHAnsi" w:hAnsiTheme="minorHAnsi" w:cstheme="minorBidi"/>
        </w:rPr>
        <w:t>ing</w:t>
      </w:r>
      <w:r w:rsidRPr="00521DA5">
        <w:rPr>
          <w:rFonts w:asciiTheme="minorHAnsi" w:hAnsiTheme="minorHAnsi" w:cstheme="minorBidi"/>
        </w:rPr>
        <w:t xml:space="preserve"> 10-15 seconds and power</w:t>
      </w:r>
      <w:r w:rsidR="00521DA5">
        <w:rPr>
          <w:rFonts w:asciiTheme="minorHAnsi" w:hAnsiTheme="minorHAnsi" w:cstheme="minorBidi"/>
        </w:rPr>
        <w:t>ing</w:t>
      </w:r>
      <w:r w:rsidRPr="00521DA5">
        <w:rPr>
          <w:rFonts w:asciiTheme="minorHAnsi" w:hAnsiTheme="minorHAnsi" w:cstheme="minorBidi"/>
        </w:rPr>
        <w:t xml:space="preserve"> </w:t>
      </w:r>
      <w:r w:rsidR="00FA56D6" w:rsidRPr="00521DA5">
        <w:rPr>
          <w:rFonts w:asciiTheme="minorHAnsi" w:hAnsiTheme="minorHAnsi" w:cstheme="minorBidi"/>
        </w:rPr>
        <w:t xml:space="preserve">it </w:t>
      </w:r>
      <w:r w:rsidR="009B617B">
        <w:rPr>
          <w:rFonts w:asciiTheme="minorHAnsi" w:hAnsiTheme="minorHAnsi" w:cstheme="minorBidi"/>
        </w:rPr>
        <w:t xml:space="preserve">back </w:t>
      </w:r>
      <w:r w:rsidRPr="00521DA5">
        <w:rPr>
          <w:rFonts w:asciiTheme="minorHAnsi" w:hAnsiTheme="minorHAnsi" w:cstheme="minorBidi"/>
        </w:rPr>
        <w:t>on</w:t>
      </w:r>
      <w:r w:rsidR="00FA56D6" w:rsidRPr="00521DA5">
        <w:rPr>
          <w:rFonts w:asciiTheme="minorHAnsi" w:hAnsiTheme="minorHAnsi" w:cstheme="minorBidi"/>
        </w:rPr>
        <w:t xml:space="preserve">. Be sure to </w:t>
      </w:r>
      <w:r w:rsidRPr="00521DA5">
        <w:rPr>
          <w:rFonts w:asciiTheme="minorHAnsi" w:hAnsiTheme="minorHAnsi" w:cstheme="minorBidi"/>
        </w:rPr>
        <w:t xml:space="preserve">place the top </w:t>
      </w:r>
      <w:r w:rsidR="00FA56D6" w:rsidRPr="00521DA5">
        <w:rPr>
          <w:rFonts w:asciiTheme="minorHAnsi" w:hAnsiTheme="minorHAnsi" w:cstheme="minorBidi"/>
        </w:rPr>
        <w:t>on right away and be</w:t>
      </w:r>
      <w:r w:rsidR="00CD6B22">
        <w:rPr>
          <w:rFonts w:asciiTheme="minorHAnsi" w:hAnsiTheme="minorHAnsi" w:cstheme="minorBidi"/>
        </w:rPr>
        <w:t>fore the modem begin</w:t>
      </w:r>
      <w:r w:rsidR="00C621CE">
        <w:rPr>
          <w:rFonts w:asciiTheme="minorHAnsi" w:hAnsiTheme="minorHAnsi" w:cstheme="minorBidi"/>
        </w:rPr>
        <w:t xml:space="preserve">s set up. </w:t>
      </w:r>
      <w:r w:rsidR="00CD6B22">
        <w:rPr>
          <w:rFonts w:asciiTheme="minorHAnsi" w:hAnsiTheme="minorHAnsi" w:cstheme="minorBidi"/>
        </w:rPr>
        <w:t>“</w:t>
      </w:r>
      <w:r w:rsidR="00C621CE">
        <w:rPr>
          <w:rFonts w:asciiTheme="minorHAnsi" w:hAnsiTheme="minorHAnsi" w:cstheme="minorBidi"/>
        </w:rPr>
        <w:t xml:space="preserve">Set </w:t>
      </w:r>
      <w:proofErr w:type="gramStart"/>
      <w:r w:rsidR="00C621CE">
        <w:rPr>
          <w:rFonts w:asciiTheme="minorHAnsi" w:hAnsiTheme="minorHAnsi" w:cstheme="minorBidi"/>
        </w:rPr>
        <w:t>Up</w:t>
      </w:r>
      <w:proofErr w:type="gramEnd"/>
      <w:r w:rsidR="00C621CE">
        <w:rPr>
          <w:rFonts w:asciiTheme="minorHAnsi" w:hAnsiTheme="minorHAnsi" w:cstheme="minorBidi"/>
        </w:rPr>
        <w:t xml:space="preserve"> Modem OK</w:t>
      </w:r>
      <w:r w:rsidR="00CD6B22">
        <w:rPr>
          <w:rFonts w:asciiTheme="minorHAnsi" w:hAnsiTheme="minorHAnsi" w:cstheme="minorBidi"/>
        </w:rPr>
        <w:t xml:space="preserve">” </w:t>
      </w:r>
      <w:r w:rsidR="004B165B">
        <w:rPr>
          <w:rFonts w:asciiTheme="minorHAnsi" w:hAnsiTheme="minorHAnsi" w:cstheme="minorBidi"/>
        </w:rPr>
        <w:t>should display</w:t>
      </w:r>
      <w:r w:rsidR="00CD6B22">
        <w:rPr>
          <w:rFonts w:asciiTheme="minorHAnsi" w:hAnsiTheme="minorHAnsi" w:cstheme="minorBidi"/>
        </w:rPr>
        <w:t xml:space="preserve"> </w:t>
      </w:r>
      <w:r w:rsidR="00C621CE">
        <w:rPr>
          <w:rFonts w:asciiTheme="minorHAnsi" w:hAnsiTheme="minorHAnsi" w:cstheme="minorBidi"/>
        </w:rPr>
        <w:t>after 11 dots appear</w:t>
      </w:r>
      <w:r w:rsidR="004B165B">
        <w:rPr>
          <w:rFonts w:asciiTheme="minorHAnsi" w:hAnsiTheme="minorHAnsi" w:cstheme="minorBidi"/>
        </w:rPr>
        <w:t xml:space="preserve">, with the last dot ending up </w:t>
      </w:r>
      <w:r w:rsidR="00C621CE">
        <w:rPr>
          <w:rFonts w:asciiTheme="minorHAnsi" w:hAnsiTheme="minorHAnsi" w:cstheme="minorBidi"/>
        </w:rPr>
        <w:t>under the “M” in Modem.</w:t>
      </w:r>
      <w:r w:rsidR="00CD6B22">
        <w:rPr>
          <w:rFonts w:asciiTheme="minorHAnsi" w:hAnsiTheme="minorHAnsi" w:cstheme="minorBidi"/>
        </w:rPr>
        <w:t xml:space="preserve"> W</w:t>
      </w:r>
      <w:r w:rsidR="00F15E96">
        <w:rPr>
          <w:rFonts w:asciiTheme="minorHAnsi" w:hAnsiTheme="minorHAnsi" w:cstheme="minorBidi"/>
        </w:rPr>
        <w:t>ait</w:t>
      </w:r>
      <w:r w:rsidR="00CD6B22">
        <w:rPr>
          <w:rFonts w:asciiTheme="minorHAnsi" w:hAnsiTheme="minorHAnsi" w:cstheme="minorBidi"/>
        </w:rPr>
        <w:t>,</w:t>
      </w:r>
      <w:r w:rsidR="00F15E96">
        <w:rPr>
          <w:rFonts w:asciiTheme="minorHAnsi" w:hAnsiTheme="minorHAnsi" w:cstheme="minorBidi"/>
        </w:rPr>
        <w:t xml:space="preserve"> and do not press any buttons </w:t>
      </w:r>
      <w:r w:rsidR="009B617B">
        <w:rPr>
          <w:rFonts w:asciiTheme="minorHAnsi" w:hAnsiTheme="minorHAnsi" w:cstheme="minorBidi"/>
        </w:rPr>
        <w:t>while</w:t>
      </w:r>
      <w:r w:rsidR="00F15E96">
        <w:rPr>
          <w:rFonts w:asciiTheme="minorHAnsi" w:hAnsiTheme="minorHAnsi" w:cstheme="minorBidi"/>
        </w:rPr>
        <w:t xml:space="preserve"> data transfer</w:t>
      </w:r>
      <w:r w:rsidR="009B617B">
        <w:rPr>
          <w:rFonts w:asciiTheme="minorHAnsi" w:hAnsiTheme="minorHAnsi" w:cstheme="minorBidi"/>
        </w:rPr>
        <w:t>s</w:t>
      </w:r>
      <w:r w:rsidR="00F15E96">
        <w:rPr>
          <w:rFonts w:asciiTheme="minorHAnsi" w:hAnsiTheme="minorHAnsi" w:cstheme="minorBidi"/>
        </w:rPr>
        <w:t xml:space="preserve"> between meter and CWO2.</w:t>
      </w:r>
    </w:p>
    <w:p w:rsidR="00521DA5" w:rsidRDefault="00521DA5" w:rsidP="00B74706">
      <w:pPr>
        <w:pStyle w:val="ListParagraph"/>
        <w:ind w:left="0"/>
        <w:rPr>
          <w:rFonts w:asciiTheme="minorHAnsi" w:hAnsiTheme="minorHAnsi" w:cstheme="minorBidi"/>
          <w:b/>
        </w:rPr>
      </w:pPr>
    </w:p>
    <w:p w:rsidR="009B617B" w:rsidRDefault="009B617B">
      <w:pPr>
        <w:pStyle w:val="ListParagraph"/>
        <w:ind w:left="0"/>
      </w:pPr>
    </w:p>
    <w:sectPr w:rsidR="009B6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871"/>
    <w:multiLevelType w:val="hybridMultilevel"/>
    <w:tmpl w:val="E714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6C5"/>
    <w:multiLevelType w:val="hybridMultilevel"/>
    <w:tmpl w:val="9064E372"/>
    <w:lvl w:ilvl="0" w:tplc="23549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1724F"/>
    <w:multiLevelType w:val="hybridMultilevel"/>
    <w:tmpl w:val="8E0CEC0C"/>
    <w:lvl w:ilvl="0" w:tplc="BB10026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90390"/>
    <w:multiLevelType w:val="hybridMultilevel"/>
    <w:tmpl w:val="7980934E"/>
    <w:lvl w:ilvl="0" w:tplc="BFA819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CF3D0D"/>
    <w:multiLevelType w:val="hybridMultilevel"/>
    <w:tmpl w:val="63DC5550"/>
    <w:lvl w:ilvl="0" w:tplc="39CA577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9E1D24"/>
    <w:multiLevelType w:val="hybridMultilevel"/>
    <w:tmpl w:val="B7ACDDEE"/>
    <w:lvl w:ilvl="0" w:tplc="6FC8C47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1A435F"/>
    <w:multiLevelType w:val="hybridMultilevel"/>
    <w:tmpl w:val="5FC80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24E6"/>
    <w:multiLevelType w:val="hybridMultilevel"/>
    <w:tmpl w:val="FCAAC23E"/>
    <w:lvl w:ilvl="0" w:tplc="C1AEC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F1754"/>
    <w:multiLevelType w:val="hybridMultilevel"/>
    <w:tmpl w:val="7980934E"/>
    <w:lvl w:ilvl="0" w:tplc="BFA819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3C4458"/>
    <w:multiLevelType w:val="hybridMultilevel"/>
    <w:tmpl w:val="89305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D7D18"/>
    <w:multiLevelType w:val="hybridMultilevel"/>
    <w:tmpl w:val="650CD8B4"/>
    <w:lvl w:ilvl="0" w:tplc="A49226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4C20D1"/>
    <w:multiLevelType w:val="hybridMultilevel"/>
    <w:tmpl w:val="0664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A51D2"/>
    <w:multiLevelType w:val="hybridMultilevel"/>
    <w:tmpl w:val="6F2C8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C"/>
    <w:rsid w:val="000029E2"/>
    <w:rsid w:val="000052C0"/>
    <w:rsid w:val="00005BA1"/>
    <w:rsid w:val="000076FE"/>
    <w:rsid w:val="000101A1"/>
    <w:rsid w:val="00011320"/>
    <w:rsid w:val="0001233E"/>
    <w:rsid w:val="00012EA8"/>
    <w:rsid w:val="00021CD1"/>
    <w:rsid w:val="000245F2"/>
    <w:rsid w:val="0002560D"/>
    <w:rsid w:val="0002646D"/>
    <w:rsid w:val="000268B9"/>
    <w:rsid w:val="000333BF"/>
    <w:rsid w:val="000351DD"/>
    <w:rsid w:val="0003583E"/>
    <w:rsid w:val="000406B3"/>
    <w:rsid w:val="00043247"/>
    <w:rsid w:val="000458AF"/>
    <w:rsid w:val="00061900"/>
    <w:rsid w:val="00067125"/>
    <w:rsid w:val="00070018"/>
    <w:rsid w:val="0007020D"/>
    <w:rsid w:val="00074D78"/>
    <w:rsid w:val="000758C8"/>
    <w:rsid w:val="00075A4C"/>
    <w:rsid w:val="00081D6F"/>
    <w:rsid w:val="00090690"/>
    <w:rsid w:val="00091546"/>
    <w:rsid w:val="000946A3"/>
    <w:rsid w:val="00095C94"/>
    <w:rsid w:val="0009611C"/>
    <w:rsid w:val="000A0C29"/>
    <w:rsid w:val="000A1711"/>
    <w:rsid w:val="000A2B18"/>
    <w:rsid w:val="000A647A"/>
    <w:rsid w:val="000A7433"/>
    <w:rsid w:val="000B0C22"/>
    <w:rsid w:val="000B0F02"/>
    <w:rsid w:val="000B140C"/>
    <w:rsid w:val="000B2D95"/>
    <w:rsid w:val="000B2EA7"/>
    <w:rsid w:val="000B7118"/>
    <w:rsid w:val="000C0B43"/>
    <w:rsid w:val="000C2089"/>
    <w:rsid w:val="000D0174"/>
    <w:rsid w:val="000D5BE9"/>
    <w:rsid w:val="000D7BAB"/>
    <w:rsid w:val="000E0265"/>
    <w:rsid w:val="000E221F"/>
    <w:rsid w:val="000E2D46"/>
    <w:rsid w:val="000E4274"/>
    <w:rsid w:val="000F7EBE"/>
    <w:rsid w:val="00100FB4"/>
    <w:rsid w:val="00107E62"/>
    <w:rsid w:val="00113092"/>
    <w:rsid w:val="00113640"/>
    <w:rsid w:val="00123658"/>
    <w:rsid w:val="0012707F"/>
    <w:rsid w:val="00132DB9"/>
    <w:rsid w:val="00135088"/>
    <w:rsid w:val="00135235"/>
    <w:rsid w:val="001364AA"/>
    <w:rsid w:val="0014132C"/>
    <w:rsid w:val="00141CC2"/>
    <w:rsid w:val="0014214E"/>
    <w:rsid w:val="0014502D"/>
    <w:rsid w:val="001457E6"/>
    <w:rsid w:val="001462DA"/>
    <w:rsid w:val="0015320A"/>
    <w:rsid w:val="0015385F"/>
    <w:rsid w:val="00153D06"/>
    <w:rsid w:val="00154CBC"/>
    <w:rsid w:val="00156574"/>
    <w:rsid w:val="00157677"/>
    <w:rsid w:val="00160702"/>
    <w:rsid w:val="00173E92"/>
    <w:rsid w:val="00183108"/>
    <w:rsid w:val="00183134"/>
    <w:rsid w:val="00185ACE"/>
    <w:rsid w:val="00186C43"/>
    <w:rsid w:val="00186EFA"/>
    <w:rsid w:val="00187AAD"/>
    <w:rsid w:val="00196AE8"/>
    <w:rsid w:val="00197827"/>
    <w:rsid w:val="001A0496"/>
    <w:rsid w:val="001A4A0B"/>
    <w:rsid w:val="001A5D25"/>
    <w:rsid w:val="001B1940"/>
    <w:rsid w:val="001B1C1C"/>
    <w:rsid w:val="001B20E5"/>
    <w:rsid w:val="001B526B"/>
    <w:rsid w:val="001B6F79"/>
    <w:rsid w:val="001B7F70"/>
    <w:rsid w:val="001C00CB"/>
    <w:rsid w:val="001C4440"/>
    <w:rsid w:val="001C476D"/>
    <w:rsid w:val="001D60F4"/>
    <w:rsid w:val="001E4D78"/>
    <w:rsid w:val="001E5AA6"/>
    <w:rsid w:val="001E61AB"/>
    <w:rsid w:val="001E6233"/>
    <w:rsid w:val="001E6E83"/>
    <w:rsid w:val="001E7D50"/>
    <w:rsid w:val="001F56C6"/>
    <w:rsid w:val="001F7055"/>
    <w:rsid w:val="00204596"/>
    <w:rsid w:val="00204F37"/>
    <w:rsid w:val="002117C1"/>
    <w:rsid w:val="00216757"/>
    <w:rsid w:val="002175F0"/>
    <w:rsid w:val="00230212"/>
    <w:rsid w:val="0023172C"/>
    <w:rsid w:val="002370FD"/>
    <w:rsid w:val="0023724E"/>
    <w:rsid w:val="00242C42"/>
    <w:rsid w:val="002443BD"/>
    <w:rsid w:val="00244A3D"/>
    <w:rsid w:val="00244C82"/>
    <w:rsid w:val="00255A48"/>
    <w:rsid w:val="0025753C"/>
    <w:rsid w:val="002604AA"/>
    <w:rsid w:val="00261948"/>
    <w:rsid w:val="00262342"/>
    <w:rsid w:val="002708CB"/>
    <w:rsid w:val="002712C2"/>
    <w:rsid w:val="00271885"/>
    <w:rsid w:val="002719D4"/>
    <w:rsid w:val="00271DB4"/>
    <w:rsid w:val="00272250"/>
    <w:rsid w:val="00272D32"/>
    <w:rsid w:val="0027383A"/>
    <w:rsid w:val="00281897"/>
    <w:rsid w:val="00285C82"/>
    <w:rsid w:val="00287376"/>
    <w:rsid w:val="002900AE"/>
    <w:rsid w:val="00290A7D"/>
    <w:rsid w:val="00293E14"/>
    <w:rsid w:val="00296A90"/>
    <w:rsid w:val="002A2272"/>
    <w:rsid w:val="002A3AEF"/>
    <w:rsid w:val="002A5B62"/>
    <w:rsid w:val="002B152A"/>
    <w:rsid w:val="002B1C50"/>
    <w:rsid w:val="002B4C0B"/>
    <w:rsid w:val="002B652F"/>
    <w:rsid w:val="002C24D4"/>
    <w:rsid w:val="002C3BA3"/>
    <w:rsid w:val="002C72EA"/>
    <w:rsid w:val="002C762B"/>
    <w:rsid w:val="002C77F1"/>
    <w:rsid w:val="002C7FC6"/>
    <w:rsid w:val="002D042C"/>
    <w:rsid w:val="002D3D2D"/>
    <w:rsid w:val="002D59DF"/>
    <w:rsid w:val="002D6671"/>
    <w:rsid w:val="002E0DAC"/>
    <w:rsid w:val="002E5130"/>
    <w:rsid w:val="002E5AD5"/>
    <w:rsid w:val="002F19D1"/>
    <w:rsid w:val="002F2656"/>
    <w:rsid w:val="002F5F15"/>
    <w:rsid w:val="002F619A"/>
    <w:rsid w:val="002F7C7F"/>
    <w:rsid w:val="00300154"/>
    <w:rsid w:val="0030324A"/>
    <w:rsid w:val="00304D20"/>
    <w:rsid w:val="00314554"/>
    <w:rsid w:val="0031538D"/>
    <w:rsid w:val="00315F7C"/>
    <w:rsid w:val="00316597"/>
    <w:rsid w:val="003173BF"/>
    <w:rsid w:val="0032560F"/>
    <w:rsid w:val="00325ED7"/>
    <w:rsid w:val="0033294C"/>
    <w:rsid w:val="003333E7"/>
    <w:rsid w:val="00335EF7"/>
    <w:rsid w:val="0033660B"/>
    <w:rsid w:val="003368AE"/>
    <w:rsid w:val="0034432F"/>
    <w:rsid w:val="003537BE"/>
    <w:rsid w:val="00361011"/>
    <w:rsid w:val="00362ED1"/>
    <w:rsid w:val="00363A0F"/>
    <w:rsid w:val="00363CE7"/>
    <w:rsid w:val="00363F0D"/>
    <w:rsid w:val="0037013F"/>
    <w:rsid w:val="00381192"/>
    <w:rsid w:val="0038283A"/>
    <w:rsid w:val="00382EA2"/>
    <w:rsid w:val="003846D8"/>
    <w:rsid w:val="00384DAD"/>
    <w:rsid w:val="0039047F"/>
    <w:rsid w:val="00393237"/>
    <w:rsid w:val="00393E7A"/>
    <w:rsid w:val="00394312"/>
    <w:rsid w:val="003A0039"/>
    <w:rsid w:val="003A031B"/>
    <w:rsid w:val="003A1FB4"/>
    <w:rsid w:val="003A2E54"/>
    <w:rsid w:val="003A4D6C"/>
    <w:rsid w:val="003A568C"/>
    <w:rsid w:val="003B0006"/>
    <w:rsid w:val="003B07CC"/>
    <w:rsid w:val="003B226A"/>
    <w:rsid w:val="003B68C7"/>
    <w:rsid w:val="003B6AF5"/>
    <w:rsid w:val="003B7B59"/>
    <w:rsid w:val="003C2D8D"/>
    <w:rsid w:val="003C34F6"/>
    <w:rsid w:val="003C3841"/>
    <w:rsid w:val="003D12D7"/>
    <w:rsid w:val="003D2164"/>
    <w:rsid w:val="003D26B6"/>
    <w:rsid w:val="003E1793"/>
    <w:rsid w:val="003E66D1"/>
    <w:rsid w:val="003E67CD"/>
    <w:rsid w:val="003F1BD7"/>
    <w:rsid w:val="003F20FC"/>
    <w:rsid w:val="003F272E"/>
    <w:rsid w:val="003F6DB5"/>
    <w:rsid w:val="00400186"/>
    <w:rsid w:val="00402D6E"/>
    <w:rsid w:val="0040372E"/>
    <w:rsid w:val="00403E90"/>
    <w:rsid w:val="00407BB7"/>
    <w:rsid w:val="00413017"/>
    <w:rsid w:val="004133A5"/>
    <w:rsid w:val="00413F52"/>
    <w:rsid w:val="0041467B"/>
    <w:rsid w:val="0041697A"/>
    <w:rsid w:val="00417084"/>
    <w:rsid w:val="0041721D"/>
    <w:rsid w:val="004227CA"/>
    <w:rsid w:val="0042316E"/>
    <w:rsid w:val="00423694"/>
    <w:rsid w:val="00424F7D"/>
    <w:rsid w:val="00430089"/>
    <w:rsid w:val="00431A73"/>
    <w:rsid w:val="0044058E"/>
    <w:rsid w:val="00441873"/>
    <w:rsid w:val="004430F9"/>
    <w:rsid w:val="0044561E"/>
    <w:rsid w:val="004518D7"/>
    <w:rsid w:val="00451C08"/>
    <w:rsid w:val="00452597"/>
    <w:rsid w:val="00453B30"/>
    <w:rsid w:val="004548F8"/>
    <w:rsid w:val="0045599A"/>
    <w:rsid w:val="00457C8B"/>
    <w:rsid w:val="004616CC"/>
    <w:rsid w:val="0046234A"/>
    <w:rsid w:val="00463F51"/>
    <w:rsid w:val="0046491C"/>
    <w:rsid w:val="00470E60"/>
    <w:rsid w:val="00471AFA"/>
    <w:rsid w:val="00477CF8"/>
    <w:rsid w:val="00480372"/>
    <w:rsid w:val="0048139B"/>
    <w:rsid w:val="00481E2B"/>
    <w:rsid w:val="004823A1"/>
    <w:rsid w:val="004827BF"/>
    <w:rsid w:val="00483B04"/>
    <w:rsid w:val="00484CEF"/>
    <w:rsid w:val="0049018C"/>
    <w:rsid w:val="00490EA8"/>
    <w:rsid w:val="00491540"/>
    <w:rsid w:val="00491AF1"/>
    <w:rsid w:val="00494242"/>
    <w:rsid w:val="0049429F"/>
    <w:rsid w:val="004A2BB3"/>
    <w:rsid w:val="004A32AA"/>
    <w:rsid w:val="004A6EB0"/>
    <w:rsid w:val="004A729D"/>
    <w:rsid w:val="004B10A3"/>
    <w:rsid w:val="004B165B"/>
    <w:rsid w:val="004B59A2"/>
    <w:rsid w:val="004C081D"/>
    <w:rsid w:val="004C22F0"/>
    <w:rsid w:val="004C2F02"/>
    <w:rsid w:val="004C3B53"/>
    <w:rsid w:val="004C3F58"/>
    <w:rsid w:val="004C5597"/>
    <w:rsid w:val="004D2345"/>
    <w:rsid w:val="004D272A"/>
    <w:rsid w:val="004D2F22"/>
    <w:rsid w:val="004D76DF"/>
    <w:rsid w:val="004E6F52"/>
    <w:rsid w:val="004F09CF"/>
    <w:rsid w:val="004F6D43"/>
    <w:rsid w:val="00501DD6"/>
    <w:rsid w:val="00503F6A"/>
    <w:rsid w:val="005050F7"/>
    <w:rsid w:val="005072A9"/>
    <w:rsid w:val="0051127B"/>
    <w:rsid w:val="005146DC"/>
    <w:rsid w:val="00521DA5"/>
    <w:rsid w:val="0052268E"/>
    <w:rsid w:val="005249B2"/>
    <w:rsid w:val="00525010"/>
    <w:rsid w:val="005261BC"/>
    <w:rsid w:val="00526D9C"/>
    <w:rsid w:val="0052728C"/>
    <w:rsid w:val="00530DB4"/>
    <w:rsid w:val="00534007"/>
    <w:rsid w:val="00534189"/>
    <w:rsid w:val="005375EC"/>
    <w:rsid w:val="00537A97"/>
    <w:rsid w:val="00537D57"/>
    <w:rsid w:val="00542B71"/>
    <w:rsid w:val="005437FC"/>
    <w:rsid w:val="00545853"/>
    <w:rsid w:val="00545A84"/>
    <w:rsid w:val="0055118C"/>
    <w:rsid w:val="00551838"/>
    <w:rsid w:val="00552DC2"/>
    <w:rsid w:val="0055475D"/>
    <w:rsid w:val="00554BB0"/>
    <w:rsid w:val="00555EEA"/>
    <w:rsid w:val="0055706B"/>
    <w:rsid w:val="00560691"/>
    <w:rsid w:val="00561C2C"/>
    <w:rsid w:val="0056390C"/>
    <w:rsid w:val="00570FD9"/>
    <w:rsid w:val="005715DB"/>
    <w:rsid w:val="0057285E"/>
    <w:rsid w:val="00572BA4"/>
    <w:rsid w:val="0057391F"/>
    <w:rsid w:val="00575DE1"/>
    <w:rsid w:val="00576506"/>
    <w:rsid w:val="0058269C"/>
    <w:rsid w:val="00582A5B"/>
    <w:rsid w:val="00586555"/>
    <w:rsid w:val="005872DA"/>
    <w:rsid w:val="0059236C"/>
    <w:rsid w:val="00594E0D"/>
    <w:rsid w:val="005A1A5E"/>
    <w:rsid w:val="005A1EC4"/>
    <w:rsid w:val="005A3034"/>
    <w:rsid w:val="005A388F"/>
    <w:rsid w:val="005B1795"/>
    <w:rsid w:val="005B404D"/>
    <w:rsid w:val="005B583C"/>
    <w:rsid w:val="005C034C"/>
    <w:rsid w:val="005C25E6"/>
    <w:rsid w:val="005C364E"/>
    <w:rsid w:val="005C5B2D"/>
    <w:rsid w:val="005D034C"/>
    <w:rsid w:val="005D0A30"/>
    <w:rsid w:val="005D0D08"/>
    <w:rsid w:val="005D354E"/>
    <w:rsid w:val="005D35DD"/>
    <w:rsid w:val="005D65AF"/>
    <w:rsid w:val="005E2FD6"/>
    <w:rsid w:val="005E5AF8"/>
    <w:rsid w:val="005F194E"/>
    <w:rsid w:val="005F1973"/>
    <w:rsid w:val="005F4A7B"/>
    <w:rsid w:val="005F60CB"/>
    <w:rsid w:val="006003A2"/>
    <w:rsid w:val="006043BF"/>
    <w:rsid w:val="006106D8"/>
    <w:rsid w:val="00611907"/>
    <w:rsid w:val="00611BB3"/>
    <w:rsid w:val="00614420"/>
    <w:rsid w:val="0061465A"/>
    <w:rsid w:val="006153D7"/>
    <w:rsid w:val="00615671"/>
    <w:rsid w:val="0062313A"/>
    <w:rsid w:val="006240E2"/>
    <w:rsid w:val="00624469"/>
    <w:rsid w:val="00626CCD"/>
    <w:rsid w:val="006274B6"/>
    <w:rsid w:val="00630C53"/>
    <w:rsid w:val="0063420A"/>
    <w:rsid w:val="00634D22"/>
    <w:rsid w:val="00637167"/>
    <w:rsid w:val="0063780C"/>
    <w:rsid w:val="00641D0C"/>
    <w:rsid w:val="00646384"/>
    <w:rsid w:val="00655E47"/>
    <w:rsid w:val="00661439"/>
    <w:rsid w:val="00662BC1"/>
    <w:rsid w:val="00664EBF"/>
    <w:rsid w:val="006652B1"/>
    <w:rsid w:val="006663C1"/>
    <w:rsid w:val="00666AAE"/>
    <w:rsid w:val="00667C27"/>
    <w:rsid w:val="0067371A"/>
    <w:rsid w:val="00674D6F"/>
    <w:rsid w:val="00676334"/>
    <w:rsid w:val="00676B48"/>
    <w:rsid w:val="006775EA"/>
    <w:rsid w:val="00682ED7"/>
    <w:rsid w:val="00682F0C"/>
    <w:rsid w:val="0068391A"/>
    <w:rsid w:val="006875CE"/>
    <w:rsid w:val="0069048B"/>
    <w:rsid w:val="006927DB"/>
    <w:rsid w:val="006928C4"/>
    <w:rsid w:val="00697546"/>
    <w:rsid w:val="00697ED7"/>
    <w:rsid w:val="006A002D"/>
    <w:rsid w:val="006A19D7"/>
    <w:rsid w:val="006A4504"/>
    <w:rsid w:val="006A6B72"/>
    <w:rsid w:val="006B0FE9"/>
    <w:rsid w:val="006B12FA"/>
    <w:rsid w:val="006B43E4"/>
    <w:rsid w:val="006B5903"/>
    <w:rsid w:val="006B597E"/>
    <w:rsid w:val="006C0178"/>
    <w:rsid w:val="006C06B3"/>
    <w:rsid w:val="006C2D45"/>
    <w:rsid w:val="006C6EC8"/>
    <w:rsid w:val="006D27C7"/>
    <w:rsid w:val="006D49EB"/>
    <w:rsid w:val="006D5E18"/>
    <w:rsid w:val="006D6085"/>
    <w:rsid w:val="006D7F0E"/>
    <w:rsid w:val="006E0CE6"/>
    <w:rsid w:val="006E4FDB"/>
    <w:rsid w:val="006E5393"/>
    <w:rsid w:val="006E7DE5"/>
    <w:rsid w:val="006E7FF0"/>
    <w:rsid w:val="006F301A"/>
    <w:rsid w:val="006F6C69"/>
    <w:rsid w:val="006F6E04"/>
    <w:rsid w:val="006F70A4"/>
    <w:rsid w:val="00702F79"/>
    <w:rsid w:val="00713309"/>
    <w:rsid w:val="00713358"/>
    <w:rsid w:val="00713BD7"/>
    <w:rsid w:val="00715DDF"/>
    <w:rsid w:val="007179FB"/>
    <w:rsid w:val="00717D2B"/>
    <w:rsid w:val="00721D60"/>
    <w:rsid w:val="0072237B"/>
    <w:rsid w:val="00724374"/>
    <w:rsid w:val="00724C1D"/>
    <w:rsid w:val="007261F5"/>
    <w:rsid w:val="007305A1"/>
    <w:rsid w:val="00730AC8"/>
    <w:rsid w:val="00732657"/>
    <w:rsid w:val="00732A6A"/>
    <w:rsid w:val="00732AB3"/>
    <w:rsid w:val="0073523A"/>
    <w:rsid w:val="00735AEA"/>
    <w:rsid w:val="00735C69"/>
    <w:rsid w:val="007367D0"/>
    <w:rsid w:val="00743F5C"/>
    <w:rsid w:val="0075500E"/>
    <w:rsid w:val="007554AB"/>
    <w:rsid w:val="0075573A"/>
    <w:rsid w:val="00755D62"/>
    <w:rsid w:val="007609BA"/>
    <w:rsid w:val="00761E01"/>
    <w:rsid w:val="00762174"/>
    <w:rsid w:val="007664BE"/>
    <w:rsid w:val="00767583"/>
    <w:rsid w:val="007703DF"/>
    <w:rsid w:val="0077135C"/>
    <w:rsid w:val="00772B27"/>
    <w:rsid w:val="00772B87"/>
    <w:rsid w:val="00773A1C"/>
    <w:rsid w:val="00774514"/>
    <w:rsid w:val="00775D8F"/>
    <w:rsid w:val="00776F9F"/>
    <w:rsid w:val="0078024F"/>
    <w:rsid w:val="007878CD"/>
    <w:rsid w:val="0079002D"/>
    <w:rsid w:val="00791B49"/>
    <w:rsid w:val="00793717"/>
    <w:rsid w:val="00793EF4"/>
    <w:rsid w:val="00794DF8"/>
    <w:rsid w:val="00795079"/>
    <w:rsid w:val="00796F52"/>
    <w:rsid w:val="00797C16"/>
    <w:rsid w:val="007A47C5"/>
    <w:rsid w:val="007A59AC"/>
    <w:rsid w:val="007B0BA4"/>
    <w:rsid w:val="007B30AA"/>
    <w:rsid w:val="007B32CD"/>
    <w:rsid w:val="007C0262"/>
    <w:rsid w:val="007C36DE"/>
    <w:rsid w:val="007C6235"/>
    <w:rsid w:val="007C69D7"/>
    <w:rsid w:val="007C7E44"/>
    <w:rsid w:val="007D1239"/>
    <w:rsid w:val="007D1CFD"/>
    <w:rsid w:val="007D6749"/>
    <w:rsid w:val="007E1B20"/>
    <w:rsid w:val="007E2BC4"/>
    <w:rsid w:val="007E6CCC"/>
    <w:rsid w:val="007F7A81"/>
    <w:rsid w:val="00801400"/>
    <w:rsid w:val="008014E6"/>
    <w:rsid w:val="008054E2"/>
    <w:rsid w:val="0080580B"/>
    <w:rsid w:val="008061F5"/>
    <w:rsid w:val="00810C6B"/>
    <w:rsid w:val="00813445"/>
    <w:rsid w:val="008138CB"/>
    <w:rsid w:val="0081600B"/>
    <w:rsid w:val="008177B2"/>
    <w:rsid w:val="00817D1D"/>
    <w:rsid w:val="00820914"/>
    <w:rsid w:val="0082435B"/>
    <w:rsid w:val="00825C81"/>
    <w:rsid w:val="0082776E"/>
    <w:rsid w:val="00831C6E"/>
    <w:rsid w:val="00833345"/>
    <w:rsid w:val="00835595"/>
    <w:rsid w:val="00836593"/>
    <w:rsid w:val="00836DFC"/>
    <w:rsid w:val="00840521"/>
    <w:rsid w:val="0084097B"/>
    <w:rsid w:val="00843015"/>
    <w:rsid w:val="0084375E"/>
    <w:rsid w:val="008445B2"/>
    <w:rsid w:val="00845999"/>
    <w:rsid w:val="00846863"/>
    <w:rsid w:val="008471CB"/>
    <w:rsid w:val="0084752E"/>
    <w:rsid w:val="00850739"/>
    <w:rsid w:val="00851B3A"/>
    <w:rsid w:val="00856DE3"/>
    <w:rsid w:val="00860D6D"/>
    <w:rsid w:val="0086105C"/>
    <w:rsid w:val="008614AD"/>
    <w:rsid w:val="00862C00"/>
    <w:rsid w:val="00865A9D"/>
    <w:rsid w:val="00865C81"/>
    <w:rsid w:val="008662FB"/>
    <w:rsid w:val="008703A8"/>
    <w:rsid w:val="00872F35"/>
    <w:rsid w:val="008735A0"/>
    <w:rsid w:val="00874B49"/>
    <w:rsid w:val="00875380"/>
    <w:rsid w:val="008775F7"/>
    <w:rsid w:val="00880338"/>
    <w:rsid w:val="008829AB"/>
    <w:rsid w:val="00882A3E"/>
    <w:rsid w:val="00883558"/>
    <w:rsid w:val="00885BA9"/>
    <w:rsid w:val="00890C2C"/>
    <w:rsid w:val="00892977"/>
    <w:rsid w:val="008945E5"/>
    <w:rsid w:val="00894967"/>
    <w:rsid w:val="00897C8B"/>
    <w:rsid w:val="00897C8E"/>
    <w:rsid w:val="008A15DA"/>
    <w:rsid w:val="008A29E1"/>
    <w:rsid w:val="008A2E9A"/>
    <w:rsid w:val="008A36B4"/>
    <w:rsid w:val="008A58B3"/>
    <w:rsid w:val="008A6FA8"/>
    <w:rsid w:val="008B00FE"/>
    <w:rsid w:val="008B0191"/>
    <w:rsid w:val="008B687D"/>
    <w:rsid w:val="008C031B"/>
    <w:rsid w:val="008C1EE9"/>
    <w:rsid w:val="008C2C75"/>
    <w:rsid w:val="008C4C59"/>
    <w:rsid w:val="008C4F81"/>
    <w:rsid w:val="008D0347"/>
    <w:rsid w:val="008D1CB4"/>
    <w:rsid w:val="008D31FD"/>
    <w:rsid w:val="008D5F68"/>
    <w:rsid w:val="008E0418"/>
    <w:rsid w:val="008E1CA1"/>
    <w:rsid w:val="008E6148"/>
    <w:rsid w:val="008E6A6D"/>
    <w:rsid w:val="008E6EA8"/>
    <w:rsid w:val="008E7C23"/>
    <w:rsid w:val="008E7D12"/>
    <w:rsid w:val="008F5B5B"/>
    <w:rsid w:val="008F5D61"/>
    <w:rsid w:val="009010D8"/>
    <w:rsid w:val="009018FC"/>
    <w:rsid w:val="00903FDE"/>
    <w:rsid w:val="00906556"/>
    <w:rsid w:val="00906EAD"/>
    <w:rsid w:val="00912429"/>
    <w:rsid w:val="009143D6"/>
    <w:rsid w:val="009143EE"/>
    <w:rsid w:val="00914F41"/>
    <w:rsid w:val="0091589B"/>
    <w:rsid w:val="00916A48"/>
    <w:rsid w:val="00922E26"/>
    <w:rsid w:val="00923D72"/>
    <w:rsid w:val="00925C01"/>
    <w:rsid w:val="009334B0"/>
    <w:rsid w:val="00933E5B"/>
    <w:rsid w:val="00934695"/>
    <w:rsid w:val="00937DB7"/>
    <w:rsid w:val="00941216"/>
    <w:rsid w:val="009426C1"/>
    <w:rsid w:val="00947201"/>
    <w:rsid w:val="009477FC"/>
    <w:rsid w:val="009503AA"/>
    <w:rsid w:val="00951F16"/>
    <w:rsid w:val="009538ED"/>
    <w:rsid w:val="00954C05"/>
    <w:rsid w:val="00955A25"/>
    <w:rsid w:val="0095794A"/>
    <w:rsid w:val="0096227F"/>
    <w:rsid w:val="009731DC"/>
    <w:rsid w:val="009777EB"/>
    <w:rsid w:val="0098104A"/>
    <w:rsid w:val="00982971"/>
    <w:rsid w:val="009904DA"/>
    <w:rsid w:val="00990FF5"/>
    <w:rsid w:val="009967EE"/>
    <w:rsid w:val="009A0BCD"/>
    <w:rsid w:val="009A3872"/>
    <w:rsid w:val="009A3A2E"/>
    <w:rsid w:val="009A3EA7"/>
    <w:rsid w:val="009A5CB6"/>
    <w:rsid w:val="009B0CE0"/>
    <w:rsid w:val="009B1DDB"/>
    <w:rsid w:val="009B2C13"/>
    <w:rsid w:val="009B3F45"/>
    <w:rsid w:val="009B4D55"/>
    <w:rsid w:val="009B617B"/>
    <w:rsid w:val="009B75EF"/>
    <w:rsid w:val="009C0D41"/>
    <w:rsid w:val="009C12B6"/>
    <w:rsid w:val="009C49EE"/>
    <w:rsid w:val="009C5DFC"/>
    <w:rsid w:val="009C6F75"/>
    <w:rsid w:val="009D1BB9"/>
    <w:rsid w:val="009D3694"/>
    <w:rsid w:val="009D4988"/>
    <w:rsid w:val="009D5942"/>
    <w:rsid w:val="009D73CC"/>
    <w:rsid w:val="009D7808"/>
    <w:rsid w:val="009E171E"/>
    <w:rsid w:val="009E4336"/>
    <w:rsid w:val="009E5311"/>
    <w:rsid w:val="009E6AFE"/>
    <w:rsid w:val="009E7682"/>
    <w:rsid w:val="009F0FF7"/>
    <w:rsid w:val="009F645E"/>
    <w:rsid w:val="00A03882"/>
    <w:rsid w:val="00A07477"/>
    <w:rsid w:val="00A10EAD"/>
    <w:rsid w:val="00A140FE"/>
    <w:rsid w:val="00A14A36"/>
    <w:rsid w:val="00A15476"/>
    <w:rsid w:val="00A169A9"/>
    <w:rsid w:val="00A2424E"/>
    <w:rsid w:val="00A26868"/>
    <w:rsid w:val="00A31061"/>
    <w:rsid w:val="00A34DFA"/>
    <w:rsid w:val="00A35897"/>
    <w:rsid w:val="00A361C2"/>
    <w:rsid w:val="00A3632D"/>
    <w:rsid w:val="00A369FF"/>
    <w:rsid w:val="00A40885"/>
    <w:rsid w:val="00A41687"/>
    <w:rsid w:val="00A417B3"/>
    <w:rsid w:val="00A42BF3"/>
    <w:rsid w:val="00A44DF1"/>
    <w:rsid w:val="00A45BD0"/>
    <w:rsid w:val="00A53C2D"/>
    <w:rsid w:val="00A54070"/>
    <w:rsid w:val="00A54301"/>
    <w:rsid w:val="00A54867"/>
    <w:rsid w:val="00A54C5C"/>
    <w:rsid w:val="00A57637"/>
    <w:rsid w:val="00A619A6"/>
    <w:rsid w:val="00A61B86"/>
    <w:rsid w:val="00A63804"/>
    <w:rsid w:val="00A67B7B"/>
    <w:rsid w:val="00A706A9"/>
    <w:rsid w:val="00A71C36"/>
    <w:rsid w:val="00A73933"/>
    <w:rsid w:val="00A7687A"/>
    <w:rsid w:val="00A80E96"/>
    <w:rsid w:val="00A8162B"/>
    <w:rsid w:val="00A83A49"/>
    <w:rsid w:val="00A86878"/>
    <w:rsid w:val="00A8721B"/>
    <w:rsid w:val="00A87AA1"/>
    <w:rsid w:val="00A911A6"/>
    <w:rsid w:val="00A91AF0"/>
    <w:rsid w:val="00A929FC"/>
    <w:rsid w:val="00A969A4"/>
    <w:rsid w:val="00AA113B"/>
    <w:rsid w:val="00AA5341"/>
    <w:rsid w:val="00AA548D"/>
    <w:rsid w:val="00AA79D1"/>
    <w:rsid w:val="00AB10FC"/>
    <w:rsid w:val="00AB136D"/>
    <w:rsid w:val="00AB2E60"/>
    <w:rsid w:val="00AB3475"/>
    <w:rsid w:val="00AB4867"/>
    <w:rsid w:val="00AB5BE8"/>
    <w:rsid w:val="00AB5F17"/>
    <w:rsid w:val="00AC168E"/>
    <w:rsid w:val="00AC1B67"/>
    <w:rsid w:val="00AC337C"/>
    <w:rsid w:val="00AC4760"/>
    <w:rsid w:val="00AD2DF2"/>
    <w:rsid w:val="00AD5F1A"/>
    <w:rsid w:val="00AE491B"/>
    <w:rsid w:val="00AE500A"/>
    <w:rsid w:val="00AE6459"/>
    <w:rsid w:val="00AF0692"/>
    <w:rsid w:val="00AF2949"/>
    <w:rsid w:val="00AF4DA8"/>
    <w:rsid w:val="00AF4FD6"/>
    <w:rsid w:val="00AF58B9"/>
    <w:rsid w:val="00AF65DA"/>
    <w:rsid w:val="00B03F51"/>
    <w:rsid w:val="00B0544C"/>
    <w:rsid w:val="00B10912"/>
    <w:rsid w:val="00B12C96"/>
    <w:rsid w:val="00B15B80"/>
    <w:rsid w:val="00B15BC7"/>
    <w:rsid w:val="00B1660C"/>
    <w:rsid w:val="00B166D5"/>
    <w:rsid w:val="00B167E0"/>
    <w:rsid w:val="00B2328E"/>
    <w:rsid w:val="00B23291"/>
    <w:rsid w:val="00B24F8A"/>
    <w:rsid w:val="00B25C16"/>
    <w:rsid w:val="00B27360"/>
    <w:rsid w:val="00B30F13"/>
    <w:rsid w:val="00B32680"/>
    <w:rsid w:val="00B3590A"/>
    <w:rsid w:val="00B36266"/>
    <w:rsid w:val="00B37390"/>
    <w:rsid w:val="00B37E9E"/>
    <w:rsid w:val="00B40743"/>
    <w:rsid w:val="00B4172F"/>
    <w:rsid w:val="00B42F32"/>
    <w:rsid w:val="00B46997"/>
    <w:rsid w:val="00B51486"/>
    <w:rsid w:val="00B54B69"/>
    <w:rsid w:val="00B55E37"/>
    <w:rsid w:val="00B73467"/>
    <w:rsid w:val="00B7433C"/>
    <w:rsid w:val="00B74706"/>
    <w:rsid w:val="00B750BB"/>
    <w:rsid w:val="00B76DA1"/>
    <w:rsid w:val="00B771B4"/>
    <w:rsid w:val="00B86889"/>
    <w:rsid w:val="00B872DD"/>
    <w:rsid w:val="00B96DE9"/>
    <w:rsid w:val="00B976FC"/>
    <w:rsid w:val="00B9776F"/>
    <w:rsid w:val="00BA2960"/>
    <w:rsid w:val="00BB07F6"/>
    <w:rsid w:val="00BB2464"/>
    <w:rsid w:val="00BB7C9E"/>
    <w:rsid w:val="00BC052D"/>
    <w:rsid w:val="00BC1C92"/>
    <w:rsid w:val="00BD0CB5"/>
    <w:rsid w:val="00BD117F"/>
    <w:rsid w:val="00BD1C44"/>
    <w:rsid w:val="00BD2DEB"/>
    <w:rsid w:val="00BD3DC0"/>
    <w:rsid w:val="00BD4361"/>
    <w:rsid w:val="00BD4B62"/>
    <w:rsid w:val="00BD53A5"/>
    <w:rsid w:val="00BD6C63"/>
    <w:rsid w:val="00BD77A6"/>
    <w:rsid w:val="00BE0343"/>
    <w:rsid w:val="00BE0708"/>
    <w:rsid w:val="00BE0D0E"/>
    <w:rsid w:val="00BE3DB9"/>
    <w:rsid w:val="00BF05F6"/>
    <w:rsid w:val="00BF0A01"/>
    <w:rsid w:val="00BF1757"/>
    <w:rsid w:val="00BF5C48"/>
    <w:rsid w:val="00BF7972"/>
    <w:rsid w:val="00C03420"/>
    <w:rsid w:val="00C04E3F"/>
    <w:rsid w:val="00C04F68"/>
    <w:rsid w:val="00C0568F"/>
    <w:rsid w:val="00C05717"/>
    <w:rsid w:val="00C05D2B"/>
    <w:rsid w:val="00C07FE4"/>
    <w:rsid w:val="00C113BB"/>
    <w:rsid w:val="00C14AD2"/>
    <w:rsid w:val="00C164D1"/>
    <w:rsid w:val="00C17CE4"/>
    <w:rsid w:val="00C21643"/>
    <w:rsid w:val="00C217D1"/>
    <w:rsid w:val="00C2470A"/>
    <w:rsid w:val="00C24D4B"/>
    <w:rsid w:val="00C25F69"/>
    <w:rsid w:val="00C338F4"/>
    <w:rsid w:val="00C341FC"/>
    <w:rsid w:val="00C34861"/>
    <w:rsid w:val="00C36B68"/>
    <w:rsid w:val="00C417F2"/>
    <w:rsid w:val="00C4224A"/>
    <w:rsid w:val="00C42CB1"/>
    <w:rsid w:val="00C42FC1"/>
    <w:rsid w:val="00C45315"/>
    <w:rsid w:val="00C4697A"/>
    <w:rsid w:val="00C5053E"/>
    <w:rsid w:val="00C53A8A"/>
    <w:rsid w:val="00C53B21"/>
    <w:rsid w:val="00C53D0D"/>
    <w:rsid w:val="00C54D35"/>
    <w:rsid w:val="00C5716C"/>
    <w:rsid w:val="00C60BB1"/>
    <w:rsid w:val="00C621CE"/>
    <w:rsid w:val="00C62329"/>
    <w:rsid w:val="00C65BE8"/>
    <w:rsid w:val="00C67C68"/>
    <w:rsid w:val="00C70DA6"/>
    <w:rsid w:val="00C72B22"/>
    <w:rsid w:val="00C72D0C"/>
    <w:rsid w:val="00C75C2A"/>
    <w:rsid w:val="00C813AB"/>
    <w:rsid w:val="00C831F4"/>
    <w:rsid w:val="00C84B75"/>
    <w:rsid w:val="00C86139"/>
    <w:rsid w:val="00C90DBC"/>
    <w:rsid w:val="00C915DC"/>
    <w:rsid w:val="00C97F4D"/>
    <w:rsid w:val="00CA5BF2"/>
    <w:rsid w:val="00CA6294"/>
    <w:rsid w:val="00CB24B4"/>
    <w:rsid w:val="00CB2884"/>
    <w:rsid w:val="00CB39C8"/>
    <w:rsid w:val="00CB41A6"/>
    <w:rsid w:val="00CC04FC"/>
    <w:rsid w:val="00CC3932"/>
    <w:rsid w:val="00CD17F4"/>
    <w:rsid w:val="00CD1BBC"/>
    <w:rsid w:val="00CD54DD"/>
    <w:rsid w:val="00CD62F0"/>
    <w:rsid w:val="00CD6A14"/>
    <w:rsid w:val="00CD6B22"/>
    <w:rsid w:val="00CD7652"/>
    <w:rsid w:val="00CE2E50"/>
    <w:rsid w:val="00CE450D"/>
    <w:rsid w:val="00CF2564"/>
    <w:rsid w:val="00CF329C"/>
    <w:rsid w:val="00CF499B"/>
    <w:rsid w:val="00CF4F13"/>
    <w:rsid w:val="00D018C1"/>
    <w:rsid w:val="00D02E4C"/>
    <w:rsid w:val="00D047FC"/>
    <w:rsid w:val="00D057F4"/>
    <w:rsid w:val="00D06184"/>
    <w:rsid w:val="00D069B2"/>
    <w:rsid w:val="00D07DD5"/>
    <w:rsid w:val="00D07FEE"/>
    <w:rsid w:val="00D24DDB"/>
    <w:rsid w:val="00D26D22"/>
    <w:rsid w:val="00D3188F"/>
    <w:rsid w:val="00D32165"/>
    <w:rsid w:val="00D327FB"/>
    <w:rsid w:val="00D3483C"/>
    <w:rsid w:val="00D3608A"/>
    <w:rsid w:val="00D45816"/>
    <w:rsid w:val="00D54227"/>
    <w:rsid w:val="00D56D70"/>
    <w:rsid w:val="00D6720B"/>
    <w:rsid w:val="00D67263"/>
    <w:rsid w:val="00D675DA"/>
    <w:rsid w:val="00D67AF4"/>
    <w:rsid w:val="00D7068B"/>
    <w:rsid w:val="00D71CC8"/>
    <w:rsid w:val="00D720A4"/>
    <w:rsid w:val="00D7295A"/>
    <w:rsid w:val="00D85215"/>
    <w:rsid w:val="00D9195C"/>
    <w:rsid w:val="00D942D3"/>
    <w:rsid w:val="00D94D3D"/>
    <w:rsid w:val="00DA02E8"/>
    <w:rsid w:val="00DB02CB"/>
    <w:rsid w:val="00DB31CE"/>
    <w:rsid w:val="00DB37C9"/>
    <w:rsid w:val="00DB4483"/>
    <w:rsid w:val="00DB4D19"/>
    <w:rsid w:val="00DB6886"/>
    <w:rsid w:val="00DB6E08"/>
    <w:rsid w:val="00DB74F3"/>
    <w:rsid w:val="00DB7BDA"/>
    <w:rsid w:val="00DC12C4"/>
    <w:rsid w:val="00DC1BCA"/>
    <w:rsid w:val="00DC3C9E"/>
    <w:rsid w:val="00DC4BA0"/>
    <w:rsid w:val="00DC6584"/>
    <w:rsid w:val="00DC73F8"/>
    <w:rsid w:val="00DD00F3"/>
    <w:rsid w:val="00DD2572"/>
    <w:rsid w:val="00DD2DDF"/>
    <w:rsid w:val="00DE2592"/>
    <w:rsid w:val="00DE3DB8"/>
    <w:rsid w:val="00DF083E"/>
    <w:rsid w:val="00DF12B5"/>
    <w:rsid w:val="00DF28E0"/>
    <w:rsid w:val="00DF3B07"/>
    <w:rsid w:val="00E013EC"/>
    <w:rsid w:val="00E01DFD"/>
    <w:rsid w:val="00E0240E"/>
    <w:rsid w:val="00E111F2"/>
    <w:rsid w:val="00E11A9A"/>
    <w:rsid w:val="00E13FBC"/>
    <w:rsid w:val="00E14BA8"/>
    <w:rsid w:val="00E14E37"/>
    <w:rsid w:val="00E16ADC"/>
    <w:rsid w:val="00E17A6A"/>
    <w:rsid w:val="00E204F0"/>
    <w:rsid w:val="00E2167B"/>
    <w:rsid w:val="00E22480"/>
    <w:rsid w:val="00E26894"/>
    <w:rsid w:val="00E27AD6"/>
    <w:rsid w:val="00E3071C"/>
    <w:rsid w:val="00E30917"/>
    <w:rsid w:val="00E338E5"/>
    <w:rsid w:val="00E34601"/>
    <w:rsid w:val="00E35B72"/>
    <w:rsid w:val="00E36022"/>
    <w:rsid w:val="00E3608B"/>
    <w:rsid w:val="00E3630E"/>
    <w:rsid w:val="00E37F04"/>
    <w:rsid w:val="00E4154C"/>
    <w:rsid w:val="00E44514"/>
    <w:rsid w:val="00E44709"/>
    <w:rsid w:val="00E461B2"/>
    <w:rsid w:val="00E478E7"/>
    <w:rsid w:val="00E523EB"/>
    <w:rsid w:val="00E547F8"/>
    <w:rsid w:val="00E55B3E"/>
    <w:rsid w:val="00E60565"/>
    <w:rsid w:val="00E67583"/>
    <w:rsid w:val="00E70F19"/>
    <w:rsid w:val="00E76107"/>
    <w:rsid w:val="00E7781E"/>
    <w:rsid w:val="00E77DB6"/>
    <w:rsid w:val="00E86C08"/>
    <w:rsid w:val="00E86DF6"/>
    <w:rsid w:val="00E92A56"/>
    <w:rsid w:val="00E92B0A"/>
    <w:rsid w:val="00EA0EC7"/>
    <w:rsid w:val="00EA41E1"/>
    <w:rsid w:val="00EA768C"/>
    <w:rsid w:val="00EB1F82"/>
    <w:rsid w:val="00EB2D90"/>
    <w:rsid w:val="00EB3538"/>
    <w:rsid w:val="00EB3BE6"/>
    <w:rsid w:val="00EC053A"/>
    <w:rsid w:val="00EC05C7"/>
    <w:rsid w:val="00EC1AE5"/>
    <w:rsid w:val="00EC616C"/>
    <w:rsid w:val="00EC662B"/>
    <w:rsid w:val="00EC776C"/>
    <w:rsid w:val="00ED17CE"/>
    <w:rsid w:val="00ED18AC"/>
    <w:rsid w:val="00ED285C"/>
    <w:rsid w:val="00ED2D7C"/>
    <w:rsid w:val="00ED3EF6"/>
    <w:rsid w:val="00ED548A"/>
    <w:rsid w:val="00ED5570"/>
    <w:rsid w:val="00ED68DB"/>
    <w:rsid w:val="00ED7B6A"/>
    <w:rsid w:val="00ED7F86"/>
    <w:rsid w:val="00EE5D08"/>
    <w:rsid w:val="00EF07AF"/>
    <w:rsid w:val="00EF2B62"/>
    <w:rsid w:val="00EF33D8"/>
    <w:rsid w:val="00EF3571"/>
    <w:rsid w:val="00EF7B59"/>
    <w:rsid w:val="00EF7BA2"/>
    <w:rsid w:val="00F05BF7"/>
    <w:rsid w:val="00F1023F"/>
    <w:rsid w:val="00F1494B"/>
    <w:rsid w:val="00F14B1C"/>
    <w:rsid w:val="00F14BF9"/>
    <w:rsid w:val="00F15E96"/>
    <w:rsid w:val="00F16F6F"/>
    <w:rsid w:val="00F17304"/>
    <w:rsid w:val="00F2020F"/>
    <w:rsid w:val="00F20D52"/>
    <w:rsid w:val="00F252F5"/>
    <w:rsid w:val="00F25C47"/>
    <w:rsid w:val="00F278DD"/>
    <w:rsid w:val="00F27B51"/>
    <w:rsid w:val="00F3070A"/>
    <w:rsid w:val="00F32C75"/>
    <w:rsid w:val="00F34A9B"/>
    <w:rsid w:val="00F355B6"/>
    <w:rsid w:val="00F40159"/>
    <w:rsid w:val="00F44A3B"/>
    <w:rsid w:val="00F477FF"/>
    <w:rsid w:val="00F520FF"/>
    <w:rsid w:val="00F52B98"/>
    <w:rsid w:val="00F5648E"/>
    <w:rsid w:val="00F578CC"/>
    <w:rsid w:val="00F67AC0"/>
    <w:rsid w:val="00F738A2"/>
    <w:rsid w:val="00F74746"/>
    <w:rsid w:val="00F81EAE"/>
    <w:rsid w:val="00F821E5"/>
    <w:rsid w:val="00F824DE"/>
    <w:rsid w:val="00F86AD5"/>
    <w:rsid w:val="00F97CCA"/>
    <w:rsid w:val="00FA26B7"/>
    <w:rsid w:val="00FA28C6"/>
    <w:rsid w:val="00FA29F3"/>
    <w:rsid w:val="00FA56D6"/>
    <w:rsid w:val="00FA6972"/>
    <w:rsid w:val="00FB0094"/>
    <w:rsid w:val="00FB4E3C"/>
    <w:rsid w:val="00FB56EA"/>
    <w:rsid w:val="00FC02B4"/>
    <w:rsid w:val="00FC2DB0"/>
    <w:rsid w:val="00FC2FDD"/>
    <w:rsid w:val="00FC3216"/>
    <w:rsid w:val="00FC50F8"/>
    <w:rsid w:val="00FC53A4"/>
    <w:rsid w:val="00FC5594"/>
    <w:rsid w:val="00FC6353"/>
    <w:rsid w:val="00FD3561"/>
    <w:rsid w:val="00FD3771"/>
    <w:rsid w:val="00FD55AF"/>
    <w:rsid w:val="00FD6B9C"/>
    <w:rsid w:val="00FE7B68"/>
    <w:rsid w:val="00FF17F5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0D9729-C683-4131-BD97-EC2349A9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76C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5955-B62D-4E69-884B-92F564AF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ll Goldman</dc:creator>
  <cp:keywords/>
  <dc:description/>
  <cp:lastModifiedBy>Terrill Goldman</cp:lastModifiedBy>
  <cp:revision>7</cp:revision>
  <cp:lastPrinted>2015-04-17T15:52:00Z</cp:lastPrinted>
  <dcterms:created xsi:type="dcterms:W3CDTF">2015-04-17T15:25:00Z</dcterms:created>
  <dcterms:modified xsi:type="dcterms:W3CDTF">2015-04-20T14:19:00Z</dcterms:modified>
</cp:coreProperties>
</file>